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80" w:rsidRPr="009524FE" w:rsidRDefault="00E73253" w:rsidP="009524FE">
      <w:pPr>
        <w:spacing w:line="240" w:lineRule="auto"/>
        <w:ind w:firstLine="567"/>
        <w:jc w:val="center"/>
      </w:pPr>
      <w:bookmarkStart w:id="0" w:name="_Toc278981202"/>
      <w:bookmarkStart w:id="1" w:name="_Toc278985117"/>
      <w:r>
        <w:t xml:space="preserve"> </w:t>
      </w:r>
      <w:r w:rsidR="007674E7">
        <w:t xml:space="preserve"> </w:t>
      </w:r>
      <w:r w:rsidR="00754680" w:rsidRPr="009524FE">
        <w:t xml:space="preserve">ДОГОВОР </w:t>
      </w:r>
      <w:r w:rsidR="007A295B">
        <w:rPr>
          <w:rFonts w:eastAsia="Calibri" w:cs="Times New Roman"/>
          <w:color w:val="auto"/>
          <w:sz w:val="23"/>
          <w:szCs w:val="23"/>
        </w:rPr>
        <w:t xml:space="preserve">№ </w:t>
      </w:r>
    </w:p>
    <w:p w:rsidR="00754680" w:rsidRPr="009524FE" w:rsidRDefault="00754680" w:rsidP="009524FE">
      <w:pPr>
        <w:spacing w:line="240" w:lineRule="auto"/>
        <w:ind w:firstLine="567"/>
        <w:jc w:val="center"/>
      </w:pPr>
      <w:r w:rsidRPr="009524FE">
        <w:t>о подключении к системам теплоснабжения</w:t>
      </w:r>
    </w:p>
    <w:p w:rsidR="00754680" w:rsidRPr="009524FE" w:rsidRDefault="00754680" w:rsidP="009524FE">
      <w:pPr>
        <w:spacing w:line="240" w:lineRule="auto"/>
        <w:ind w:firstLine="567"/>
      </w:pPr>
    </w:p>
    <w:p w:rsidR="00754680" w:rsidRPr="00F921CE" w:rsidRDefault="00754680" w:rsidP="009524FE">
      <w:pPr>
        <w:spacing w:line="240" w:lineRule="auto"/>
        <w:ind w:firstLine="567"/>
        <w:rPr>
          <w:color w:val="FF0000"/>
        </w:rPr>
      </w:pPr>
      <w:r w:rsidRPr="009524FE">
        <w:t>г</w:t>
      </w:r>
      <w:r w:rsidR="009524FE">
        <w:t>.</w:t>
      </w:r>
      <w:r w:rsidR="005A24C4">
        <w:t xml:space="preserve"> </w:t>
      </w:r>
      <w:r w:rsidR="009524FE">
        <w:t>Северск</w:t>
      </w:r>
      <w:r w:rsidR="0068695C">
        <w:tab/>
      </w:r>
      <w:r w:rsidR="0068695C">
        <w:tab/>
      </w:r>
      <w:r w:rsidR="0068695C">
        <w:tab/>
      </w:r>
      <w:r w:rsidR="0068695C">
        <w:tab/>
      </w:r>
      <w:r w:rsidR="0068695C">
        <w:tab/>
      </w:r>
      <w:r w:rsidR="0068695C">
        <w:tab/>
      </w:r>
      <w:r w:rsidR="0068695C">
        <w:tab/>
      </w:r>
      <w:r w:rsidR="0068695C">
        <w:tab/>
      </w:r>
      <w:r w:rsidR="009524FE" w:rsidRPr="00AB7E1B">
        <w:rPr>
          <w:color w:val="auto"/>
        </w:rPr>
        <w:t xml:space="preserve"> </w:t>
      </w:r>
      <w:r w:rsidRPr="00AB7E1B">
        <w:rPr>
          <w:color w:val="auto"/>
        </w:rPr>
        <w:t>«</w:t>
      </w:r>
      <w:r w:rsidR="007A295B">
        <w:rPr>
          <w:color w:val="auto"/>
        </w:rPr>
        <w:t>__</w:t>
      </w:r>
      <w:r w:rsidR="00F36A91" w:rsidRPr="00AB7E1B">
        <w:rPr>
          <w:color w:val="auto"/>
        </w:rPr>
        <w:t xml:space="preserve">» </w:t>
      </w:r>
      <w:r w:rsidR="007A295B">
        <w:rPr>
          <w:color w:val="auto"/>
        </w:rPr>
        <w:t>________</w:t>
      </w:r>
      <w:r w:rsidR="00AB7E1B">
        <w:rPr>
          <w:color w:val="auto"/>
        </w:rPr>
        <w:t xml:space="preserve"> 2022</w:t>
      </w:r>
      <w:r w:rsidRPr="00AB7E1B">
        <w:rPr>
          <w:color w:val="auto"/>
        </w:rPr>
        <w:t xml:space="preserve"> г.</w:t>
      </w:r>
    </w:p>
    <w:p w:rsidR="00754680" w:rsidRPr="009524FE" w:rsidRDefault="00754680" w:rsidP="009524FE">
      <w:pPr>
        <w:spacing w:line="240" w:lineRule="auto"/>
        <w:ind w:firstLine="567"/>
      </w:pPr>
    </w:p>
    <w:p w:rsidR="00754680" w:rsidRPr="00FA43E1" w:rsidRDefault="00DA5314" w:rsidP="0068695C">
      <w:pPr>
        <w:spacing w:line="240" w:lineRule="auto"/>
        <w:ind w:firstLine="708"/>
      </w:pPr>
      <w:r w:rsidRPr="00FA43E1">
        <w:t>Открытое акционерное общество «Тепловые сети», именуемое в дальнейшем «Исполнитель», в лице директора Шапошникова В</w:t>
      </w:r>
      <w:r w:rsidR="00027372" w:rsidRPr="00FA43E1">
        <w:t xml:space="preserve">иктора </w:t>
      </w:r>
      <w:r w:rsidRPr="00FA43E1">
        <w:t>А</w:t>
      </w:r>
      <w:r w:rsidR="00027372" w:rsidRPr="00FA43E1">
        <w:t>натольевича</w:t>
      </w:r>
      <w:r w:rsidRPr="00FA43E1">
        <w:t>, действующе</w:t>
      </w:r>
      <w:r w:rsidR="00162980" w:rsidRPr="00FA43E1">
        <w:t>го на</w:t>
      </w:r>
      <w:r w:rsidR="00490DCB">
        <w:t xml:space="preserve"> основании доверенности №_____</w:t>
      </w:r>
      <w:r w:rsidRPr="00FA43E1">
        <w:t xml:space="preserve"> </w:t>
      </w:r>
      <w:proofErr w:type="gramStart"/>
      <w:r w:rsidRPr="00FA43E1">
        <w:t>от</w:t>
      </w:r>
      <w:proofErr w:type="gramEnd"/>
      <w:r w:rsidRPr="00FA43E1">
        <w:t xml:space="preserve"> </w:t>
      </w:r>
      <w:r w:rsidR="00490DCB">
        <w:rPr>
          <w:color w:val="auto"/>
        </w:rPr>
        <w:t>________</w:t>
      </w:r>
      <w:r w:rsidRPr="00FA43E1">
        <w:rPr>
          <w:color w:val="auto"/>
        </w:rPr>
        <w:t xml:space="preserve"> </w:t>
      </w:r>
      <w:proofErr w:type="gramStart"/>
      <w:r w:rsidRPr="00FA43E1">
        <w:t>с</w:t>
      </w:r>
      <w:proofErr w:type="gramEnd"/>
      <w:r w:rsidRPr="00FA43E1">
        <w:t xml:space="preserve"> одной стороны</w:t>
      </w:r>
      <w:r w:rsidR="00754680" w:rsidRPr="00FA43E1">
        <w:t xml:space="preserve"> и </w:t>
      </w:r>
      <w:r w:rsidR="007A295B">
        <w:rPr>
          <w:color w:val="auto"/>
          <w:sz w:val="23"/>
          <w:szCs w:val="23"/>
        </w:rPr>
        <w:t>_______________</w:t>
      </w:r>
      <w:r w:rsidR="00754680" w:rsidRPr="00FA43E1">
        <w:t>,</w:t>
      </w:r>
      <w:r w:rsidRPr="00FA43E1">
        <w:t xml:space="preserve"> именуем</w:t>
      </w:r>
      <w:r w:rsidR="0013384F" w:rsidRPr="00FA43E1">
        <w:t>ый</w:t>
      </w:r>
      <w:r w:rsidRPr="00FA43E1">
        <w:t xml:space="preserve"> в дальнейшем «З</w:t>
      </w:r>
      <w:r w:rsidR="00754680" w:rsidRPr="00FA43E1">
        <w:t>аявитель», с другой стороны, вместе именуемые «</w:t>
      </w:r>
      <w:r w:rsidRPr="00FA43E1">
        <w:t>С</w:t>
      </w:r>
      <w:r w:rsidR="00754680" w:rsidRPr="00FA43E1">
        <w:t xml:space="preserve">тороны», заключили настоящий договор о подключении к системам теплоснабжения </w:t>
      </w:r>
      <w:r w:rsidR="004E33DC" w:rsidRPr="00FA43E1">
        <w:t xml:space="preserve"> </w:t>
      </w:r>
      <w:r w:rsidR="0013384F" w:rsidRPr="00FA43E1">
        <w:t>(далее - Д</w:t>
      </w:r>
      <w:r w:rsidR="00754680" w:rsidRPr="00FA43E1">
        <w:t>оговор) о нижеследующем:</w:t>
      </w:r>
    </w:p>
    <w:p w:rsidR="009524FE" w:rsidRPr="00FA43E1" w:rsidRDefault="009524FE" w:rsidP="009524FE">
      <w:pPr>
        <w:spacing w:line="240" w:lineRule="auto"/>
        <w:ind w:firstLine="567"/>
      </w:pPr>
    </w:p>
    <w:p w:rsidR="006E279D" w:rsidRPr="00FA43E1" w:rsidRDefault="00754680" w:rsidP="006E279D">
      <w:pPr>
        <w:spacing w:line="240" w:lineRule="auto"/>
        <w:ind w:firstLine="567"/>
        <w:jc w:val="center"/>
      </w:pPr>
      <w:r w:rsidRPr="00FA43E1">
        <w:t>ОБЩИЕ ПОЛОЖЕНИЯ</w:t>
      </w:r>
    </w:p>
    <w:p w:rsidR="006E279D" w:rsidRPr="00FA43E1" w:rsidRDefault="006E279D" w:rsidP="006E279D">
      <w:pPr>
        <w:spacing w:line="240" w:lineRule="auto"/>
        <w:ind w:firstLine="567"/>
        <w:jc w:val="center"/>
      </w:pPr>
    </w:p>
    <w:p w:rsidR="00754680" w:rsidRPr="00FA43E1" w:rsidRDefault="00754680" w:rsidP="006E279D">
      <w:pPr>
        <w:spacing w:line="240" w:lineRule="auto"/>
        <w:ind w:firstLine="567"/>
        <w:jc w:val="center"/>
      </w:pPr>
      <w:r w:rsidRPr="00FA43E1">
        <w:t>Основные понятия:</w:t>
      </w:r>
    </w:p>
    <w:p w:rsidR="00754680" w:rsidRPr="00FA43E1" w:rsidRDefault="00754680" w:rsidP="009524FE">
      <w:pPr>
        <w:spacing w:line="240" w:lineRule="auto"/>
        <w:ind w:firstLine="567"/>
      </w:pPr>
      <w:r w:rsidRPr="00FA43E1">
        <w:t xml:space="preserve">     Подключаемый объект – здание, строение, сооружение или иной объект капитального строительства, на котором предусматривается потребление тепловой энергии, тепловые сети или источник тепловой энергии;</w:t>
      </w:r>
    </w:p>
    <w:p w:rsidR="00754680" w:rsidRPr="00FA43E1" w:rsidRDefault="00754680" w:rsidP="009524FE">
      <w:pPr>
        <w:spacing w:line="240" w:lineRule="auto"/>
        <w:ind w:firstLine="567"/>
      </w:pPr>
      <w:r w:rsidRPr="00FA43E1">
        <w:t xml:space="preserve">     Подключение – совокупность организационных и технических действий, дающих возможность подключаемому объекту потреблять тепловую энергию из системы теплоснабжения, обеспечивать передачу тепловой энергии по смежным тепловым сетям или выдавать тепловую энергию, производимую на источнике тепловой энергии, в систему теплоснабжения;</w:t>
      </w:r>
    </w:p>
    <w:p w:rsidR="00754680" w:rsidRPr="00FA43E1" w:rsidRDefault="00754680" w:rsidP="009524FE">
      <w:pPr>
        <w:spacing w:line="240" w:lineRule="auto"/>
        <w:ind w:firstLine="567"/>
      </w:pPr>
      <w:r w:rsidRPr="00FA43E1">
        <w:t xml:space="preserve">    Точка подключения – место присоединения подключаемого объекта к системе теплоснабжения.</w:t>
      </w:r>
    </w:p>
    <w:p w:rsidR="00754680" w:rsidRPr="00FA43E1" w:rsidRDefault="0013384F" w:rsidP="009524FE">
      <w:pPr>
        <w:spacing w:line="240" w:lineRule="auto"/>
        <w:ind w:firstLine="567"/>
      </w:pPr>
      <w:r w:rsidRPr="00FA43E1">
        <w:t xml:space="preserve">    </w:t>
      </w:r>
      <w:r w:rsidR="00754680" w:rsidRPr="00FA43E1">
        <w:t>Имущество, созданное в процессе исполне</w:t>
      </w:r>
      <w:r w:rsidR="00F01E32" w:rsidRPr="00FA43E1">
        <w:t>ния обязательств по настоящему Д</w:t>
      </w:r>
      <w:r w:rsidR="00754680" w:rsidRPr="00FA43E1">
        <w:t>оговору и необходимое дл</w:t>
      </w:r>
      <w:r w:rsidR="00FF3647" w:rsidRPr="00FA43E1">
        <w:t>я  последующего теплоснабжения З</w:t>
      </w:r>
      <w:r w:rsidR="00754680" w:rsidRPr="00FA43E1">
        <w:t>аявите</w:t>
      </w:r>
      <w:r w:rsidR="00FF3647" w:rsidRPr="00FA43E1">
        <w:t>ля, до точки подключения сетей Исполнителя к сетям З</w:t>
      </w:r>
      <w:r w:rsidR="00754680" w:rsidRPr="00FA43E1">
        <w:t>аявителя,</w:t>
      </w:r>
      <w:r w:rsidR="00FF3647" w:rsidRPr="00FA43E1">
        <w:t xml:space="preserve"> будет являться собственностью И</w:t>
      </w:r>
      <w:r w:rsidR="00754680" w:rsidRPr="00FA43E1">
        <w:t xml:space="preserve">сполнителя. </w:t>
      </w:r>
    </w:p>
    <w:p w:rsidR="003D3FD7" w:rsidRPr="00FA43E1" w:rsidRDefault="003D3FD7" w:rsidP="009524FE">
      <w:pPr>
        <w:spacing w:line="240" w:lineRule="auto"/>
        <w:ind w:firstLine="567"/>
      </w:pPr>
    </w:p>
    <w:p w:rsidR="00754680" w:rsidRPr="00FA43E1" w:rsidRDefault="009524FE" w:rsidP="009524FE">
      <w:pPr>
        <w:spacing w:line="240" w:lineRule="auto"/>
        <w:ind w:firstLine="567"/>
        <w:jc w:val="center"/>
      </w:pPr>
      <w:r w:rsidRPr="00FA43E1">
        <w:t xml:space="preserve">1. </w:t>
      </w:r>
      <w:r w:rsidR="00754680" w:rsidRPr="00FA43E1">
        <w:t>ПРЕДМЕТ ДОГОВОРА</w:t>
      </w:r>
    </w:p>
    <w:p w:rsidR="00754680" w:rsidRPr="00FA43E1" w:rsidRDefault="009524FE" w:rsidP="00531FC0">
      <w:pPr>
        <w:spacing w:line="240" w:lineRule="auto"/>
        <w:ind w:firstLine="567"/>
        <w:rPr>
          <w:color w:val="FF0000"/>
        </w:rPr>
      </w:pPr>
      <w:r w:rsidRPr="00FA43E1">
        <w:t xml:space="preserve">1.1. </w:t>
      </w:r>
      <w:r w:rsidR="00F01E32" w:rsidRPr="00FA43E1">
        <w:t>По Д</w:t>
      </w:r>
      <w:r w:rsidR="00FF3647" w:rsidRPr="00FA43E1">
        <w:t>оговору И</w:t>
      </w:r>
      <w:r w:rsidR="00754680" w:rsidRPr="00FA43E1">
        <w:t>сполнитель об</w:t>
      </w:r>
      <w:r w:rsidR="00384C18" w:rsidRPr="00FA43E1">
        <w:t xml:space="preserve">язуется осуществить подключение </w:t>
      </w:r>
      <w:r w:rsidR="00754680" w:rsidRPr="00FA43E1">
        <w:t>объекта капитального строительства</w:t>
      </w:r>
      <w:r w:rsidR="00A563F6" w:rsidRPr="00FA43E1">
        <w:t>,</w:t>
      </w:r>
      <w:r w:rsidR="00754680" w:rsidRPr="00FA43E1">
        <w:t xml:space="preserve"> </w:t>
      </w:r>
      <w:r w:rsidR="00D92A7C">
        <w:rPr>
          <w:color w:val="auto"/>
          <w:sz w:val="23"/>
          <w:szCs w:val="23"/>
        </w:rPr>
        <w:t xml:space="preserve">нежилое помещение по адресу: _____________, </w:t>
      </w:r>
      <w:r w:rsidR="00FF3647" w:rsidRPr="00FA43E1">
        <w:t>а З</w:t>
      </w:r>
      <w:r w:rsidR="00CA7F93" w:rsidRPr="00FA43E1">
        <w:t>аявитель</w:t>
      </w:r>
      <w:r w:rsidR="00754680" w:rsidRPr="00FA43E1">
        <w:t xml:space="preserve"> обязуется выполнить действия по подготовке объекта к подключению и оплатить услуги по подкл</w:t>
      </w:r>
      <w:r w:rsidR="00A8265F" w:rsidRPr="00FA43E1">
        <w:t>ючению в порядке и на условиях Д</w:t>
      </w:r>
      <w:r w:rsidR="00754680" w:rsidRPr="00FA43E1">
        <w:t>оговора.</w:t>
      </w:r>
    </w:p>
    <w:p w:rsidR="00754680" w:rsidRPr="00FA43E1" w:rsidRDefault="009524FE" w:rsidP="009524FE">
      <w:pPr>
        <w:spacing w:line="240" w:lineRule="auto"/>
        <w:ind w:firstLine="567"/>
      </w:pPr>
      <w:r w:rsidRPr="00FA43E1">
        <w:t xml:space="preserve">1.2. </w:t>
      </w:r>
      <w:r w:rsidR="00754680" w:rsidRPr="00FA43E1">
        <w:t>Подкл</w:t>
      </w:r>
      <w:r w:rsidR="00FF3647" w:rsidRPr="00FA43E1">
        <w:t>ючение объекта к тепловой сети И</w:t>
      </w:r>
      <w:r w:rsidR="00754680" w:rsidRPr="00FA43E1">
        <w:t>сполнителя осуществляется в точке подключения, опред</w:t>
      </w:r>
      <w:r w:rsidR="00B535BB" w:rsidRPr="00FA43E1">
        <w:t>еленной условиями подключения (П</w:t>
      </w:r>
      <w:r w:rsidR="00754680" w:rsidRPr="00FA43E1">
        <w:t>риложение</w:t>
      </w:r>
      <w:r w:rsidR="00A8265F" w:rsidRPr="00FA43E1">
        <w:t xml:space="preserve"> №</w:t>
      </w:r>
      <w:r w:rsidR="00754680" w:rsidRPr="00FA43E1">
        <w:t xml:space="preserve"> </w:t>
      </w:r>
      <w:r w:rsidR="002F67CE" w:rsidRPr="00FA43E1">
        <w:t>2</w:t>
      </w:r>
      <w:r w:rsidR="00754680" w:rsidRPr="00FA43E1">
        <w:t xml:space="preserve">). </w:t>
      </w:r>
    </w:p>
    <w:p w:rsidR="00754680" w:rsidRPr="00FA43E1" w:rsidRDefault="009524FE" w:rsidP="009524FE">
      <w:pPr>
        <w:spacing w:line="240" w:lineRule="auto"/>
        <w:ind w:firstLine="567"/>
      </w:pPr>
      <w:r w:rsidRPr="00FA43E1">
        <w:t xml:space="preserve">1.3. </w:t>
      </w:r>
      <w:r w:rsidR="00754680" w:rsidRPr="00FA43E1">
        <w:t xml:space="preserve">Срок выполнения мероприятий по подключению (дата подключения) определяется Сторонами: </w:t>
      </w:r>
      <w:r w:rsidR="00D96A78" w:rsidRPr="00FA43E1">
        <w:t>18 (восемнадц</w:t>
      </w:r>
      <w:r w:rsidR="00A8265F" w:rsidRPr="00FA43E1">
        <w:t xml:space="preserve">ать) месяцев </w:t>
      </w:r>
      <w:proofErr w:type="gramStart"/>
      <w:r w:rsidR="00A8265F" w:rsidRPr="00FA43E1">
        <w:t>с даты заключения</w:t>
      </w:r>
      <w:proofErr w:type="gramEnd"/>
      <w:r w:rsidR="00A8265F" w:rsidRPr="00FA43E1">
        <w:t xml:space="preserve"> Д</w:t>
      </w:r>
      <w:r w:rsidR="00D96A78" w:rsidRPr="00FA43E1">
        <w:t>оговора</w:t>
      </w:r>
      <w:r w:rsidR="00754680" w:rsidRPr="00FA43E1">
        <w:t xml:space="preserve">.  </w:t>
      </w:r>
    </w:p>
    <w:p w:rsidR="009524FE" w:rsidRPr="00FA43E1" w:rsidRDefault="009524FE" w:rsidP="009524FE">
      <w:pPr>
        <w:spacing w:line="240" w:lineRule="auto"/>
        <w:ind w:firstLine="567"/>
      </w:pPr>
      <w:r w:rsidRPr="00FA43E1">
        <w:t xml:space="preserve">1.4. </w:t>
      </w:r>
      <w:r w:rsidR="00754680" w:rsidRPr="00FA43E1">
        <w:t xml:space="preserve">Мероприятия по подключению объекта к системе </w:t>
      </w:r>
      <w:r w:rsidR="00A8265F" w:rsidRPr="00FA43E1">
        <w:t>теплоснабжения, выполняемые по Д</w:t>
      </w:r>
      <w:r w:rsidR="0066688C" w:rsidRPr="00FA43E1">
        <w:t>оговору</w:t>
      </w:r>
      <w:r w:rsidRPr="00FA43E1">
        <w:t xml:space="preserve"> </w:t>
      </w:r>
    </w:p>
    <w:p w:rsidR="00754680" w:rsidRPr="00FA43E1" w:rsidRDefault="00B535BB" w:rsidP="009524FE">
      <w:pPr>
        <w:spacing w:line="240" w:lineRule="auto"/>
        <w:ind w:firstLine="567"/>
      </w:pPr>
      <w:r w:rsidRPr="00FA43E1">
        <w:t>1.4.1.</w:t>
      </w:r>
      <w:r w:rsidR="00FF3647" w:rsidRPr="00FA43E1">
        <w:t xml:space="preserve"> З</w:t>
      </w:r>
      <w:r w:rsidR="00754680" w:rsidRPr="00FA43E1">
        <w:t>аявителем в пред</w:t>
      </w:r>
      <w:r w:rsidR="007850D5" w:rsidRPr="00FA43E1">
        <w:t>елах границ земельного участка З</w:t>
      </w:r>
      <w:r w:rsidR="0066688C" w:rsidRPr="00FA43E1">
        <w:t>аявителя</w:t>
      </w:r>
      <w:r w:rsidR="00754680" w:rsidRPr="00FA43E1">
        <w:t>:</w:t>
      </w:r>
    </w:p>
    <w:p w:rsidR="00754680" w:rsidRPr="00FA43E1" w:rsidRDefault="00A8265F" w:rsidP="009524FE">
      <w:pPr>
        <w:spacing w:line="240" w:lineRule="auto"/>
        <w:ind w:firstLine="567"/>
      </w:pPr>
      <w:r w:rsidRPr="00FA43E1">
        <w:t xml:space="preserve">- </w:t>
      </w:r>
      <w:r w:rsidR="007850D5" w:rsidRPr="00FA43E1">
        <w:t>разрабо</w:t>
      </w:r>
      <w:r w:rsidR="0066688C" w:rsidRPr="00FA43E1">
        <w:t>тка</w:t>
      </w:r>
      <w:r w:rsidRPr="00FA43E1">
        <w:t xml:space="preserve"> </w:t>
      </w:r>
      <w:r w:rsidR="00754680" w:rsidRPr="00FA43E1">
        <w:t xml:space="preserve"> проектной документации согласно обязательствам, предусмотренным условиями на подключение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66688C" w:rsidRPr="00FA43E1" w:rsidRDefault="00A8265F" w:rsidP="00BC5520">
      <w:pPr>
        <w:spacing w:line="240" w:lineRule="auto"/>
        <w:ind w:firstLine="567"/>
      </w:pPr>
      <w:r w:rsidRPr="00FA43E1">
        <w:t xml:space="preserve">- </w:t>
      </w:r>
      <w:r w:rsidR="007850D5" w:rsidRPr="00FA43E1">
        <w:t>пред</w:t>
      </w:r>
      <w:r w:rsidR="0066688C" w:rsidRPr="00FA43E1">
        <w:t>о</w:t>
      </w:r>
      <w:r w:rsidR="007850D5" w:rsidRPr="00FA43E1">
        <w:t>ставле</w:t>
      </w:r>
      <w:r w:rsidR="0066688C" w:rsidRPr="00FA43E1">
        <w:t>ние на проверку</w:t>
      </w:r>
      <w:r w:rsidR="007850D5" w:rsidRPr="00FA43E1">
        <w:t xml:space="preserve"> И</w:t>
      </w:r>
      <w:r w:rsidR="0066688C" w:rsidRPr="00FA43E1">
        <w:t>сполнителю</w:t>
      </w:r>
      <w:r w:rsidR="00754680" w:rsidRPr="00FA43E1">
        <w:t xml:space="preserve"> утвержденной в порядке, установленном градостроительным законодательством проектной документации в части сведений об инженерном оборудовании и сетях инженерно-технического обеспечения объекта, а также перечня инженерно-технических мероприятий и содержания технологических решений в соответствии с условиями подключения;</w:t>
      </w:r>
      <w:r w:rsidR="00BC5520" w:rsidRPr="00FA43E1">
        <w:t xml:space="preserve"> </w:t>
      </w:r>
    </w:p>
    <w:p w:rsidR="00754680" w:rsidRPr="00FA43E1" w:rsidRDefault="0066688C" w:rsidP="00BC5520">
      <w:pPr>
        <w:spacing w:line="240" w:lineRule="auto"/>
        <w:ind w:firstLine="567"/>
      </w:pPr>
      <w:r w:rsidRPr="00FA43E1">
        <w:t xml:space="preserve">-   </w:t>
      </w:r>
      <w:r w:rsidR="00754680" w:rsidRPr="00FA43E1">
        <w:t>выполнение условий подключения.</w:t>
      </w:r>
    </w:p>
    <w:p w:rsidR="00754680" w:rsidRPr="00FA43E1" w:rsidRDefault="007850D5" w:rsidP="009524FE">
      <w:pPr>
        <w:spacing w:line="240" w:lineRule="auto"/>
        <w:ind w:firstLine="567"/>
      </w:pPr>
      <w:r w:rsidRPr="00FA43E1">
        <w:t xml:space="preserve"> </w:t>
      </w:r>
      <w:r w:rsidR="00B535BB" w:rsidRPr="00FA43E1">
        <w:t xml:space="preserve">1.4.2. </w:t>
      </w:r>
      <w:r w:rsidRPr="00FA43E1">
        <w:t>И</w:t>
      </w:r>
      <w:r w:rsidR="00754680" w:rsidRPr="00FA43E1">
        <w:t>сполнителем до границы земельного участк</w:t>
      </w:r>
      <w:r w:rsidRPr="00FA43E1">
        <w:t>а З</w:t>
      </w:r>
      <w:r w:rsidR="00754680" w:rsidRPr="00FA43E1">
        <w:t>аявителя, на котором располагается подключаемый объект, мероприятия по увеличению пропускной способности (увеличению мощности) соответствующих тепловых сетей или источников тепловой энергии, а также мероприятия по ф</w:t>
      </w:r>
      <w:r w:rsidR="0066688C" w:rsidRPr="00FA43E1">
        <w:t>актическому подключению</w:t>
      </w:r>
      <w:r w:rsidR="00754680" w:rsidRPr="00FA43E1">
        <w:t>:</w:t>
      </w:r>
    </w:p>
    <w:p w:rsidR="00754680" w:rsidRPr="00FA43E1" w:rsidRDefault="0066688C" w:rsidP="009524FE">
      <w:pPr>
        <w:spacing w:line="240" w:lineRule="auto"/>
        <w:ind w:firstLine="567"/>
      </w:pPr>
      <w:r w:rsidRPr="00FA43E1">
        <w:lastRenderedPageBreak/>
        <w:t xml:space="preserve">- </w:t>
      </w:r>
      <w:r w:rsidR="00B535BB" w:rsidRPr="00FA43E1">
        <w:t xml:space="preserve"> </w:t>
      </w:r>
      <w:r w:rsidR="00754680" w:rsidRPr="00FA43E1">
        <w:t>подг</w:t>
      </w:r>
      <w:r w:rsidRPr="00FA43E1">
        <w:t xml:space="preserve">отовка,  согласование, </w:t>
      </w:r>
      <w:r w:rsidR="00754680" w:rsidRPr="00FA43E1">
        <w:t xml:space="preserve"> в необходимых случаях с организациями, владеющими на праве собственности или ином законном основании смежными тепловыми сетями и (или) источниками тепловой энергии</w:t>
      </w:r>
      <w:r w:rsidRPr="00FA43E1">
        <w:t xml:space="preserve"> и выдача условий подключения Заказчику</w:t>
      </w:r>
      <w:r w:rsidR="00754680" w:rsidRPr="00FA43E1">
        <w:t>;</w:t>
      </w:r>
    </w:p>
    <w:p w:rsidR="00754680" w:rsidRPr="00FA43E1" w:rsidRDefault="0066688C" w:rsidP="009524FE">
      <w:pPr>
        <w:spacing w:line="240" w:lineRule="auto"/>
        <w:ind w:firstLine="567"/>
      </w:pPr>
      <w:r w:rsidRPr="00FA43E1">
        <w:t xml:space="preserve">- </w:t>
      </w:r>
      <w:r w:rsidR="00B535BB" w:rsidRPr="00FA43E1">
        <w:t xml:space="preserve"> </w:t>
      </w:r>
      <w:r w:rsidRPr="00FA43E1">
        <w:t>разработка</w:t>
      </w:r>
      <w:r w:rsidR="007850D5" w:rsidRPr="00FA43E1">
        <w:t xml:space="preserve"> </w:t>
      </w:r>
      <w:r w:rsidR="00754680" w:rsidRPr="00FA43E1">
        <w:t>проектной документации в соответствии с условиями подключения;</w:t>
      </w:r>
    </w:p>
    <w:p w:rsidR="00754680" w:rsidRPr="00FA43E1" w:rsidRDefault="0066688C" w:rsidP="009524FE">
      <w:pPr>
        <w:spacing w:line="240" w:lineRule="auto"/>
        <w:ind w:firstLine="567"/>
      </w:pPr>
      <w:r w:rsidRPr="00FA43E1">
        <w:t xml:space="preserve">- </w:t>
      </w:r>
      <w:r w:rsidR="00B535BB" w:rsidRPr="00FA43E1">
        <w:t xml:space="preserve"> </w:t>
      </w:r>
      <w:r w:rsidR="007850D5" w:rsidRPr="00FA43E1">
        <w:t>прове</w:t>
      </w:r>
      <w:r w:rsidRPr="00FA43E1">
        <w:t xml:space="preserve">рка </w:t>
      </w:r>
      <w:r w:rsidR="007850D5" w:rsidRPr="00FA43E1">
        <w:t xml:space="preserve"> выполнения З</w:t>
      </w:r>
      <w:r w:rsidR="00754680" w:rsidRPr="00FA43E1">
        <w:t>аявителем условий подключения;</w:t>
      </w:r>
    </w:p>
    <w:p w:rsidR="00754680" w:rsidRPr="00FA43E1" w:rsidRDefault="00B535BB" w:rsidP="009524FE">
      <w:pPr>
        <w:spacing w:line="240" w:lineRule="auto"/>
        <w:ind w:firstLine="567"/>
      </w:pPr>
      <w:r w:rsidRPr="00FA43E1">
        <w:t xml:space="preserve">-  </w:t>
      </w:r>
      <w:r w:rsidR="007850D5" w:rsidRPr="00FA43E1">
        <w:t xml:space="preserve">осуществление </w:t>
      </w:r>
      <w:r w:rsidR="00754680" w:rsidRPr="00FA43E1">
        <w:t>фактического подключения объекта к системе теплоснабжения.</w:t>
      </w:r>
    </w:p>
    <w:p w:rsidR="00754680" w:rsidRPr="00FA43E1" w:rsidRDefault="009524FE" w:rsidP="009524FE">
      <w:pPr>
        <w:spacing w:line="240" w:lineRule="auto"/>
        <w:ind w:firstLine="567"/>
      </w:pPr>
      <w:r w:rsidRPr="00FA43E1">
        <w:t xml:space="preserve">1.5. </w:t>
      </w:r>
      <w:proofErr w:type="gramStart"/>
      <w:r w:rsidR="00754680" w:rsidRPr="00FA43E1">
        <w:t>Если для подключения требуется создание и (или) модернизация (реконструкция) технологически связанных (смежных) тепловых сетей или источников тепловой энергии в целях изменения их тепловой мощн</w:t>
      </w:r>
      <w:r w:rsidR="007850D5" w:rsidRPr="00FA43E1">
        <w:t>ости для обеспечения требуем</w:t>
      </w:r>
      <w:r w:rsidR="00B535BB" w:rsidRPr="00FA43E1">
        <w:t>ой Заявителем тепловой нагрузки,</w:t>
      </w:r>
      <w:r w:rsidR="007850D5" w:rsidRPr="00FA43E1">
        <w:t xml:space="preserve"> И</w:t>
      </w:r>
      <w:r w:rsidR="00754680" w:rsidRPr="00FA43E1">
        <w:t xml:space="preserve">сполнитель обеспечивает осуществление таких мероприятий иными лицами, владеющими на праве собственности или ином законном основании такими тепловыми сетями или источниками тепловой энергии, путем заключения с ними договоров. </w:t>
      </w:r>
      <w:proofErr w:type="gramEnd"/>
    </w:p>
    <w:p w:rsidR="00754680" w:rsidRPr="00FA43E1" w:rsidRDefault="009524FE" w:rsidP="009524FE">
      <w:pPr>
        <w:spacing w:line="240" w:lineRule="auto"/>
        <w:ind w:firstLine="567"/>
      </w:pPr>
      <w:r w:rsidRPr="00FA43E1">
        <w:t xml:space="preserve">1.6. </w:t>
      </w:r>
      <w:r w:rsidR="007850D5" w:rsidRPr="00FA43E1">
        <w:t>После выполнения З</w:t>
      </w:r>
      <w:r w:rsidR="00954E24" w:rsidRPr="00FA43E1">
        <w:t>аявителем условий подключения И</w:t>
      </w:r>
      <w:r w:rsidR="00754680" w:rsidRPr="00FA43E1">
        <w:t>сполнитель выдает акт о подключении указанного объекта к системе теплоснабжения. Исполнитель осуществляет контроль за выполнением мероприятий по подключению без взимания дополнительной платы.</w:t>
      </w:r>
    </w:p>
    <w:p w:rsidR="00754680" w:rsidRPr="00FA43E1" w:rsidRDefault="009524FE" w:rsidP="009524FE">
      <w:pPr>
        <w:spacing w:line="240" w:lineRule="auto"/>
        <w:ind w:firstLine="567"/>
      </w:pPr>
      <w:r w:rsidRPr="00FA43E1">
        <w:t xml:space="preserve">1.7. </w:t>
      </w:r>
      <w:r w:rsidR="00754680" w:rsidRPr="00FA43E1">
        <w:t>Осуществление подключения завершае</w:t>
      </w:r>
      <w:r w:rsidR="00954E24" w:rsidRPr="00FA43E1">
        <w:t>тся составлением и подписанием С</w:t>
      </w:r>
      <w:r w:rsidR="00754680" w:rsidRPr="00FA43E1">
        <w:t>торонами акта о подключении (по форме Приложения №</w:t>
      </w:r>
      <w:r w:rsidR="00B535BB" w:rsidRPr="00FA43E1">
        <w:t xml:space="preserve"> 3 к Д</w:t>
      </w:r>
      <w:r w:rsidR="00754680" w:rsidRPr="00FA43E1">
        <w:t>оговору), который подт</w:t>
      </w:r>
      <w:r w:rsidR="00B535BB" w:rsidRPr="00FA43E1">
        <w:t>верждает надлежащее исполнение С</w:t>
      </w:r>
      <w:r w:rsidR="00754680" w:rsidRPr="00FA43E1">
        <w:t>торонами своих обязатель</w:t>
      </w:r>
      <w:r w:rsidR="00B535BB" w:rsidRPr="00FA43E1">
        <w:t>ств по Д</w:t>
      </w:r>
      <w:r w:rsidR="00754680" w:rsidRPr="00FA43E1">
        <w:t xml:space="preserve">оговору, указывает границы </w:t>
      </w:r>
      <w:r w:rsidR="00754680" w:rsidRPr="00FA43E1">
        <w:rPr>
          <w:color w:val="auto"/>
        </w:rPr>
        <w:t xml:space="preserve">раздела тепловых сетей, </w:t>
      </w:r>
      <w:proofErr w:type="spellStart"/>
      <w:r w:rsidR="005A24C4" w:rsidRPr="00FA43E1">
        <w:t>теплопотребляющих</w:t>
      </w:r>
      <w:proofErr w:type="spellEnd"/>
      <w:r w:rsidR="00754680" w:rsidRPr="00FA43E1">
        <w:t xml:space="preserve"> установок и источников тепловой энергии по признаку владения на праве собственности или ином законном основании.</w:t>
      </w:r>
    </w:p>
    <w:p w:rsidR="00754680" w:rsidRPr="00FA43E1" w:rsidRDefault="00754680" w:rsidP="009524FE">
      <w:pPr>
        <w:spacing w:line="240" w:lineRule="auto"/>
        <w:ind w:firstLine="567"/>
      </w:pPr>
    </w:p>
    <w:p w:rsidR="00754680" w:rsidRPr="00FA43E1" w:rsidRDefault="009524FE" w:rsidP="009524FE">
      <w:pPr>
        <w:spacing w:line="240" w:lineRule="auto"/>
        <w:ind w:firstLine="567"/>
        <w:jc w:val="center"/>
      </w:pPr>
      <w:r w:rsidRPr="00FA43E1">
        <w:t xml:space="preserve">2. </w:t>
      </w:r>
      <w:r w:rsidR="00754680" w:rsidRPr="00FA43E1">
        <w:t>ПРАВА И ОБЯЗАННОСТИ СТОРОН</w:t>
      </w:r>
    </w:p>
    <w:p w:rsidR="00264667" w:rsidRPr="00FA43E1" w:rsidRDefault="00264667" w:rsidP="009524FE">
      <w:pPr>
        <w:spacing w:line="240" w:lineRule="auto"/>
        <w:ind w:firstLine="567"/>
        <w:jc w:val="center"/>
      </w:pPr>
    </w:p>
    <w:p w:rsidR="00754680" w:rsidRPr="00FA43E1" w:rsidRDefault="00754680" w:rsidP="009524FE">
      <w:pPr>
        <w:spacing w:line="240" w:lineRule="auto"/>
        <w:ind w:firstLine="567"/>
      </w:pPr>
      <w:r w:rsidRPr="00FA43E1">
        <w:t>2.1.ОБЯЗАННОСТИ ЗАЯВИТЕЛЯ:</w:t>
      </w:r>
    </w:p>
    <w:p w:rsidR="00754680" w:rsidRPr="00FA43E1" w:rsidRDefault="00754680" w:rsidP="009524FE">
      <w:pPr>
        <w:spacing w:line="240" w:lineRule="auto"/>
        <w:ind w:firstLine="567"/>
      </w:pPr>
      <w:r w:rsidRPr="00FA43E1">
        <w:t>2.1.1</w:t>
      </w:r>
      <w:r w:rsidR="00350561" w:rsidRPr="00FA43E1">
        <w:t>.</w:t>
      </w:r>
      <w:r w:rsidRPr="00FA43E1">
        <w:t xml:space="preserve"> Внести пл</w:t>
      </w:r>
      <w:r w:rsidR="00A44693" w:rsidRPr="00FA43E1">
        <w:t xml:space="preserve">ату за подключение в размере и </w:t>
      </w:r>
      <w:r w:rsidRPr="00FA43E1">
        <w:t xml:space="preserve"> сроки, которые установлен</w:t>
      </w:r>
      <w:r w:rsidR="00A44693" w:rsidRPr="00FA43E1">
        <w:t>ы в соответствии с разделом 3. Д</w:t>
      </w:r>
      <w:r w:rsidRPr="00FA43E1">
        <w:t>оговора.</w:t>
      </w:r>
    </w:p>
    <w:p w:rsidR="00754680" w:rsidRPr="00FA43E1" w:rsidRDefault="00754680" w:rsidP="009524FE">
      <w:pPr>
        <w:spacing w:line="240" w:lineRule="auto"/>
        <w:ind w:firstLine="567"/>
      </w:pPr>
      <w:r w:rsidRPr="00FA43E1">
        <w:t>2.1.2</w:t>
      </w:r>
      <w:r w:rsidR="00350561" w:rsidRPr="00FA43E1">
        <w:t>.</w:t>
      </w:r>
      <w:r w:rsidR="00954E24" w:rsidRPr="00FA43E1">
        <w:t xml:space="preserve"> Представить И</w:t>
      </w:r>
      <w:r w:rsidRPr="00FA43E1">
        <w:t>сполнителю утвержденную в установленном порядке проектную документацию (1 экземпляр) в соответствии с условиями подключения;</w:t>
      </w:r>
    </w:p>
    <w:p w:rsidR="00754680" w:rsidRPr="00FA43E1" w:rsidRDefault="00754680" w:rsidP="009524FE">
      <w:pPr>
        <w:spacing w:line="240" w:lineRule="auto"/>
        <w:ind w:firstLine="567"/>
      </w:pPr>
      <w:r w:rsidRPr="00FA43E1">
        <w:t>2.1.3</w:t>
      </w:r>
      <w:r w:rsidR="00350561" w:rsidRPr="00FA43E1">
        <w:t>.</w:t>
      </w:r>
      <w:r w:rsidR="00954E24" w:rsidRPr="00FA43E1">
        <w:t xml:space="preserve"> Направить И</w:t>
      </w:r>
      <w:r w:rsidRPr="00FA43E1">
        <w:t>сполнителю пред</w:t>
      </w:r>
      <w:r w:rsidR="00A44693" w:rsidRPr="00FA43E1">
        <w:t>ложение о внесении изменений в Д</w:t>
      </w:r>
      <w:r w:rsidRPr="00FA43E1">
        <w:t>оговор о подключении</w:t>
      </w:r>
      <w:r w:rsidR="00954E24" w:rsidRPr="00FA43E1">
        <w:t>,</w:t>
      </w:r>
      <w:r w:rsidRPr="00FA43E1">
        <w:t xml:space="preserve"> в случае внесения изменений в проектную документацию на строительство (реконструкцию, модернизацию) подключаемого объек</w:t>
      </w:r>
      <w:r w:rsidR="00A44693" w:rsidRPr="00FA43E1">
        <w:t>та, влекущих изменение условий Д</w:t>
      </w:r>
      <w:r w:rsidRPr="00FA43E1">
        <w:t>оговора, в том числе</w:t>
      </w:r>
      <w:r w:rsidR="00A44693" w:rsidRPr="00FA43E1">
        <w:t xml:space="preserve">, </w:t>
      </w:r>
      <w:r w:rsidRPr="00FA43E1">
        <w:t xml:space="preserve">о подключении нагрузки. </w:t>
      </w:r>
    </w:p>
    <w:p w:rsidR="00754680" w:rsidRPr="00FA43E1" w:rsidRDefault="00754680" w:rsidP="009524FE">
      <w:pPr>
        <w:spacing w:line="240" w:lineRule="auto"/>
        <w:ind w:firstLine="567"/>
      </w:pPr>
      <w:r w:rsidRPr="00FA43E1">
        <w:t>2.1.4</w:t>
      </w:r>
      <w:r w:rsidR="00350561" w:rsidRPr="00FA43E1">
        <w:t>.</w:t>
      </w:r>
      <w:r w:rsidR="00A44693" w:rsidRPr="00FA43E1">
        <w:t xml:space="preserve"> В срок до окончания действия Д</w:t>
      </w:r>
      <w:r w:rsidRPr="00FA43E1">
        <w:t>оговора выполнить мероприятия по подготовке внутриплощадочных и внутридомовых сетей и оборудования объектов капитального строительства</w:t>
      </w:r>
      <w:r w:rsidR="002C1E17" w:rsidRPr="00FA43E1">
        <w:t>,</w:t>
      </w:r>
      <w:r w:rsidRPr="00FA43E1">
        <w:t xml:space="preserve"> к подключению к сетям в соответствии с условиями подключения в границах своей балансовой принадлежности. </w:t>
      </w:r>
    </w:p>
    <w:p w:rsidR="00754680" w:rsidRPr="00FA43E1" w:rsidRDefault="00754680" w:rsidP="009524FE">
      <w:pPr>
        <w:spacing w:line="240" w:lineRule="auto"/>
        <w:ind w:firstLine="567"/>
      </w:pPr>
      <w:r w:rsidRPr="00FA43E1">
        <w:t>2.1.5</w:t>
      </w:r>
      <w:r w:rsidR="00350561" w:rsidRPr="00FA43E1">
        <w:t>.</w:t>
      </w:r>
      <w:r w:rsidR="00954E24" w:rsidRPr="00FA43E1">
        <w:t xml:space="preserve"> Сдать И</w:t>
      </w:r>
      <w:r w:rsidRPr="00FA43E1">
        <w:t>сполнителю результат работ по выполнению условий подкл</w:t>
      </w:r>
      <w:r w:rsidR="00954E24" w:rsidRPr="00FA43E1">
        <w:t>ючения, для чего уведомить И</w:t>
      </w:r>
      <w:r w:rsidRPr="00FA43E1">
        <w:t>сполнителя в срок не позднее, чем за 10 рабочих дней д</w:t>
      </w:r>
      <w:r w:rsidR="00954E24" w:rsidRPr="00FA43E1">
        <w:t>о даты сдачи путем направления И</w:t>
      </w:r>
      <w:r w:rsidRPr="00FA43E1">
        <w:t>сполнителю уведомления о дате, времени и месте проведения проверки</w:t>
      </w:r>
      <w:r w:rsidR="00954E24" w:rsidRPr="00FA43E1">
        <w:t>,</w:t>
      </w:r>
      <w:r w:rsidRPr="00FA43E1">
        <w:t xml:space="preserve"> выполнения условий подключения способом</w:t>
      </w:r>
      <w:r w:rsidR="00954E24" w:rsidRPr="00FA43E1">
        <w:t>, подтверждающим его получение И</w:t>
      </w:r>
      <w:r w:rsidRPr="00FA43E1">
        <w:t>сполнителем.</w:t>
      </w:r>
    </w:p>
    <w:p w:rsidR="00754680" w:rsidRPr="00FA43E1" w:rsidRDefault="00754680" w:rsidP="009524FE">
      <w:pPr>
        <w:spacing w:line="240" w:lineRule="auto"/>
        <w:ind w:firstLine="567"/>
      </w:pPr>
      <w:r w:rsidRPr="00FA43E1">
        <w:t>2.1.6</w:t>
      </w:r>
      <w:r w:rsidR="00350561" w:rsidRPr="00FA43E1">
        <w:t>.</w:t>
      </w:r>
      <w:r w:rsidR="00954E24" w:rsidRPr="00FA43E1">
        <w:t xml:space="preserve"> Обеспечить доступ И</w:t>
      </w:r>
      <w:r w:rsidRPr="00FA43E1">
        <w:t>сполнителя для проверки выполнения условий подключения и принять участие при установлении пломб на приборах (узлах) учета ресурсов, кранах и задвижках на их обводах. В случае непредставления доступа уполномоченного предст</w:t>
      </w:r>
      <w:r w:rsidR="00954E24" w:rsidRPr="00FA43E1">
        <w:t>авителя Исполнителя на объект З</w:t>
      </w:r>
      <w:r w:rsidRPr="00FA43E1">
        <w:t>аявителя или отсутствия на момент проверки</w:t>
      </w:r>
      <w:r w:rsidR="00954E24" w:rsidRPr="00FA43E1">
        <w:t xml:space="preserve"> уполномоченного представителя Заявителя, З</w:t>
      </w:r>
      <w:r w:rsidRPr="00FA43E1">
        <w:t>аявитель обя</w:t>
      </w:r>
      <w:r w:rsidR="00954E24" w:rsidRPr="00FA43E1">
        <w:t>зан направить повторную заявку И</w:t>
      </w:r>
      <w:r w:rsidRPr="00FA43E1">
        <w:t>сполнителю на проведение мероприятий по фактическому подключению объекта заявителя к тепловым се</w:t>
      </w:r>
      <w:r w:rsidR="00954E24" w:rsidRPr="00FA43E1">
        <w:t>тям И</w:t>
      </w:r>
      <w:r w:rsidRPr="00FA43E1">
        <w:t>сполнителя.</w:t>
      </w:r>
    </w:p>
    <w:p w:rsidR="00754680" w:rsidRPr="00FA43E1" w:rsidRDefault="00754680" w:rsidP="009524FE">
      <w:pPr>
        <w:spacing w:line="240" w:lineRule="auto"/>
        <w:ind w:firstLine="567"/>
      </w:pPr>
      <w:r w:rsidRPr="00FA43E1">
        <w:t>2.1.7</w:t>
      </w:r>
      <w:r w:rsidR="00350561" w:rsidRPr="00FA43E1">
        <w:t>.</w:t>
      </w:r>
      <w:r w:rsidR="00954E24" w:rsidRPr="00FA43E1">
        <w:t xml:space="preserve"> Устранить указанные И</w:t>
      </w:r>
      <w:r w:rsidRPr="00FA43E1">
        <w:t xml:space="preserve">сполнителем в ходе проверки </w:t>
      </w:r>
      <w:r w:rsidRPr="00FA43E1">
        <w:rPr>
          <w:color w:val="auto"/>
        </w:rPr>
        <w:t>претензии</w:t>
      </w:r>
      <w:r w:rsidRPr="00FA43E1">
        <w:t xml:space="preserve"> к качеству выполнения условий подключения. </w:t>
      </w:r>
    </w:p>
    <w:p w:rsidR="00754680" w:rsidRPr="00FA43E1" w:rsidRDefault="00754680" w:rsidP="009524FE">
      <w:pPr>
        <w:spacing w:line="240" w:lineRule="auto"/>
        <w:ind w:firstLine="567"/>
      </w:pPr>
      <w:r w:rsidRPr="00FA43E1">
        <w:t>2.1.8</w:t>
      </w:r>
      <w:r w:rsidR="00350561" w:rsidRPr="00FA43E1">
        <w:t>.</w:t>
      </w:r>
      <w:r w:rsidRPr="00FA43E1">
        <w:t xml:space="preserve">   После проверки выполнения условий подключения не позднее 2-х рабочих дней с момента получения подписать со своей стороны акт о готовности внутриплощадочных и внутридомовых сетей и оборудования объекта капитального строительства к подключению к сетям, акт осмотра приборов учета.</w:t>
      </w:r>
    </w:p>
    <w:p w:rsidR="00754680" w:rsidRPr="00FA43E1" w:rsidRDefault="00754680" w:rsidP="009524FE">
      <w:pPr>
        <w:spacing w:line="240" w:lineRule="auto"/>
        <w:ind w:firstLine="567"/>
      </w:pPr>
      <w:r w:rsidRPr="00FA43E1">
        <w:t>2.1.9</w:t>
      </w:r>
      <w:r w:rsidR="00350561" w:rsidRPr="00FA43E1">
        <w:t>.</w:t>
      </w:r>
      <w:r w:rsidRPr="00FA43E1">
        <w:t xml:space="preserve"> Не позднее, чем за 5 рабочих дней до </w:t>
      </w:r>
      <w:r w:rsidR="00954E24" w:rsidRPr="00FA43E1">
        <w:t>предполагаемой даты выполнения И</w:t>
      </w:r>
      <w:r w:rsidRPr="00FA43E1">
        <w:t>сполнителем работ по</w:t>
      </w:r>
      <w:r w:rsidR="00954E24" w:rsidRPr="00FA43E1">
        <w:t xml:space="preserve"> присоединению объекта Заявителя к тепловым сетям И</w:t>
      </w:r>
      <w:r w:rsidRPr="00FA43E1">
        <w:t>сполнителя:</w:t>
      </w:r>
    </w:p>
    <w:p w:rsidR="00754680" w:rsidRPr="00FA43E1" w:rsidRDefault="00954E24" w:rsidP="009524FE">
      <w:pPr>
        <w:spacing w:line="240" w:lineRule="auto"/>
        <w:ind w:firstLine="567"/>
      </w:pPr>
      <w:r w:rsidRPr="00FA43E1">
        <w:lastRenderedPageBreak/>
        <w:t>- передать И</w:t>
      </w:r>
      <w:r w:rsidR="00754680" w:rsidRPr="00FA43E1">
        <w:t>сполнителю комплект исполнительной документации на се</w:t>
      </w:r>
      <w:r w:rsidRPr="00FA43E1">
        <w:t>ти теплоснабжения, построенные З</w:t>
      </w:r>
      <w:r w:rsidR="00754680" w:rsidRPr="00FA43E1">
        <w:t>аявителем, при наличии таковых;</w:t>
      </w:r>
    </w:p>
    <w:p w:rsidR="00754680" w:rsidRPr="00FA43E1" w:rsidRDefault="00954E24" w:rsidP="009524FE">
      <w:pPr>
        <w:spacing w:line="240" w:lineRule="auto"/>
        <w:ind w:firstLine="567"/>
      </w:pPr>
      <w:r w:rsidRPr="00FA43E1">
        <w:t>- обеспечить доступ Исполнител</w:t>
      </w:r>
      <w:r w:rsidRPr="00FA43E1">
        <w:rPr>
          <w:color w:val="auto"/>
        </w:rPr>
        <w:t>ю</w:t>
      </w:r>
      <w:r w:rsidRPr="00FA43E1">
        <w:t xml:space="preserve"> на объект З</w:t>
      </w:r>
      <w:r w:rsidR="00754680" w:rsidRPr="00FA43E1">
        <w:t>аявителя и участие уп</w:t>
      </w:r>
      <w:r w:rsidRPr="00FA43E1">
        <w:t>олномоченного представителя Заявителя при выполнении И</w:t>
      </w:r>
      <w:r w:rsidR="00754680" w:rsidRPr="00FA43E1">
        <w:t>сполнителем работ по фа</w:t>
      </w:r>
      <w:r w:rsidRPr="00FA43E1">
        <w:t>ктическому подключению объекта Заявителя к тепловым сетям И</w:t>
      </w:r>
      <w:r w:rsidR="00754680" w:rsidRPr="00FA43E1">
        <w:t>сполнителя. Непредставление доступа или отсутствие</w:t>
      </w:r>
      <w:r w:rsidRPr="00FA43E1">
        <w:t xml:space="preserve"> уполномоченного представителя Заявителя, в случае если З</w:t>
      </w:r>
      <w:r w:rsidR="00754680" w:rsidRPr="00FA43E1">
        <w:t>аявитель был уведомлен надлежащим об</w:t>
      </w:r>
      <w:r w:rsidR="00A44693" w:rsidRPr="00FA43E1">
        <w:t>разом, является основанием для переноса Исполнителем срока</w:t>
      </w:r>
      <w:r w:rsidR="00754680" w:rsidRPr="00FA43E1">
        <w:t xml:space="preserve"> выполнения работ по фактическому подключению.</w:t>
      </w:r>
    </w:p>
    <w:p w:rsidR="00754680" w:rsidRPr="00FA43E1" w:rsidRDefault="00754680" w:rsidP="009524FE">
      <w:pPr>
        <w:spacing w:line="240" w:lineRule="auto"/>
        <w:ind w:firstLine="567"/>
      </w:pPr>
      <w:r w:rsidRPr="00FA43E1">
        <w:t>2.1.10</w:t>
      </w:r>
      <w:r w:rsidR="00350561" w:rsidRPr="00FA43E1">
        <w:t>.</w:t>
      </w:r>
      <w:r w:rsidRPr="00FA43E1">
        <w:t xml:space="preserve"> Не позднее 2-х рабоч</w:t>
      </w:r>
      <w:r w:rsidR="00954E24" w:rsidRPr="00FA43E1">
        <w:t>их дней с момента получения от И</w:t>
      </w:r>
      <w:r w:rsidRPr="00FA43E1">
        <w:t>с</w:t>
      </w:r>
      <w:r w:rsidR="00954E24" w:rsidRPr="00FA43E1">
        <w:t>полнителя, подписать и вернуть И</w:t>
      </w:r>
      <w:r w:rsidRPr="00FA43E1">
        <w:t>сполнителю:</w:t>
      </w:r>
    </w:p>
    <w:p w:rsidR="00754680" w:rsidRPr="00FA43E1" w:rsidRDefault="00754680" w:rsidP="009524FE">
      <w:pPr>
        <w:spacing w:line="240" w:lineRule="auto"/>
        <w:ind w:firstLine="567"/>
      </w:pPr>
      <w:r w:rsidRPr="00FA43E1">
        <w:t>-  акт о подключении;</w:t>
      </w:r>
    </w:p>
    <w:p w:rsidR="00754680" w:rsidRPr="00FA43E1" w:rsidRDefault="00754680" w:rsidP="009524FE">
      <w:pPr>
        <w:spacing w:line="240" w:lineRule="auto"/>
        <w:ind w:firstLine="567"/>
      </w:pPr>
      <w:r w:rsidRPr="00FA43E1">
        <w:t>- акт о готовности внутриплощадочных и внутридомовых сетей и оборудования объекта капитального строительства к подключению к сетям;</w:t>
      </w:r>
    </w:p>
    <w:p w:rsidR="00754680" w:rsidRPr="00FA43E1" w:rsidRDefault="00754680" w:rsidP="009524FE">
      <w:pPr>
        <w:spacing w:line="240" w:lineRule="auto"/>
        <w:ind w:firstLine="567"/>
      </w:pPr>
      <w:r w:rsidRPr="00FA43E1">
        <w:t>-  акт приемки выполненных работ (оказанных услуг).</w:t>
      </w:r>
    </w:p>
    <w:p w:rsidR="00754680" w:rsidRPr="00FA43E1" w:rsidRDefault="00754680" w:rsidP="009524FE">
      <w:pPr>
        <w:spacing w:line="240" w:lineRule="auto"/>
        <w:ind w:firstLine="567"/>
      </w:pPr>
      <w:r w:rsidRPr="00FA43E1">
        <w:t>В случае не</w:t>
      </w:r>
      <w:r w:rsidR="00D92A7C">
        <w:t xml:space="preserve"> </w:t>
      </w:r>
      <w:r w:rsidRPr="00FA43E1">
        <w:t>подпи</w:t>
      </w:r>
      <w:r w:rsidR="00A44693" w:rsidRPr="00FA43E1">
        <w:t>сания в указанный срок указанных</w:t>
      </w:r>
      <w:r w:rsidRPr="00FA43E1">
        <w:t xml:space="preserve"> актов или в случае непредставления в этот срок мотивированного отказа в его подписании, акт сч</w:t>
      </w:r>
      <w:r w:rsidR="00954E24" w:rsidRPr="00FA43E1">
        <w:t>итается подписанным со стороны З</w:t>
      </w:r>
      <w:r w:rsidRPr="00FA43E1">
        <w:t>аявителя.</w:t>
      </w:r>
    </w:p>
    <w:p w:rsidR="00754680" w:rsidRPr="00FA43E1" w:rsidRDefault="00754680" w:rsidP="009524FE">
      <w:pPr>
        <w:spacing w:line="240" w:lineRule="auto"/>
        <w:ind w:firstLine="567"/>
      </w:pPr>
      <w:r w:rsidRPr="00FA43E1">
        <w:t>2.1.11</w:t>
      </w:r>
      <w:r w:rsidR="00350561" w:rsidRPr="00FA43E1">
        <w:t>.</w:t>
      </w:r>
      <w:r w:rsidRPr="00FA43E1">
        <w:t xml:space="preserve"> До начала подачи т</w:t>
      </w:r>
      <w:r w:rsidR="00954E24" w:rsidRPr="00FA43E1">
        <w:t>епловой энергии, теплоносителя З</w:t>
      </w:r>
      <w:r w:rsidRPr="00FA43E1">
        <w:t>аявитель обязан</w:t>
      </w:r>
      <w:r w:rsidR="00350561" w:rsidRPr="00FA43E1">
        <w:t xml:space="preserve"> </w:t>
      </w:r>
      <w:r w:rsidR="005F1EE5" w:rsidRPr="00FA43E1">
        <w:t>заключить Д</w:t>
      </w:r>
      <w:r w:rsidRPr="00FA43E1">
        <w:t>оговор теплоснабжения</w:t>
      </w:r>
      <w:r w:rsidR="00350561" w:rsidRPr="00FA43E1">
        <w:t xml:space="preserve"> с теплоснабжающей организацией</w:t>
      </w:r>
      <w:r w:rsidRPr="00FA43E1">
        <w:t>;</w:t>
      </w:r>
    </w:p>
    <w:p w:rsidR="00754680" w:rsidRPr="00FA43E1" w:rsidRDefault="00754680" w:rsidP="009524FE">
      <w:pPr>
        <w:spacing w:line="240" w:lineRule="auto"/>
        <w:ind w:firstLine="567"/>
      </w:pPr>
      <w:r w:rsidRPr="00FA43E1">
        <w:t>2.1.12</w:t>
      </w:r>
      <w:r w:rsidR="00350561" w:rsidRPr="00FA43E1">
        <w:t>.</w:t>
      </w:r>
      <w:r w:rsidR="00954E24" w:rsidRPr="00FA43E1">
        <w:t xml:space="preserve"> Направить И</w:t>
      </w:r>
      <w:r w:rsidRPr="00FA43E1">
        <w:t>сполнителю запрос о возможности продления срока действия условий подк</w:t>
      </w:r>
      <w:r w:rsidR="00954E24" w:rsidRPr="00FA43E1">
        <w:t>лючения, в случае невыполнения З</w:t>
      </w:r>
      <w:r w:rsidRPr="00FA43E1">
        <w:t>аявителем своей части условий подключения в срок их действия.</w:t>
      </w:r>
    </w:p>
    <w:p w:rsidR="00754680" w:rsidRPr="00FA43E1" w:rsidRDefault="00754680" w:rsidP="009524FE">
      <w:pPr>
        <w:spacing w:line="240" w:lineRule="auto"/>
        <w:ind w:firstLine="567"/>
      </w:pPr>
      <w:r w:rsidRPr="00FA43E1">
        <w:t>2.1.13</w:t>
      </w:r>
      <w:r w:rsidR="00350561" w:rsidRPr="00FA43E1">
        <w:t>.</w:t>
      </w:r>
      <w:r w:rsidRPr="00FA43E1">
        <w:t xml:space="preserve"> При передаче св</w:t>
      </w:r>
      <w:r w:rsidR="005F1EE5" w:rsidRPr="00FA43E1">
        <w:t>оих обязательств по настоящему Д</w:t>
      </w:r>
      <w:r w:rsidRPr="00FA43E1">
        <w:t>оговору в полном объеме</w:t>
      </w:r>
      <w:r w:rsidR="00954E24" w:rsidRPr="00FA43E1">
        <w:t xml:space="preserve"> третьим лицам, З</w:t>
      </w:r>
      <w:r w:rsidRPr="00FA43E1">
        <w:t xml:space="preserve">аявитель обязан не менее чем за один месяц </w:t>
      </w:r>
      <w:r w:rsidR="00954E24" w:rsidRPr="00FA43E1">
        <w:t>предупредить о своем намерении И</w:t>
      </w:r>
      <w:r w:rsidRPr="00FA43E1">
        <w:t>сполнителя и произвести передачу обязательств</w:t>
      </w:r>
      <w:r w:rsidR="00954E24" w:rsidRPr="00FA43E1">
        <w:t xml:space="preserve"> только с письменного согласия И</w:t>
      </w:r>
      <w:r w:rsidRPr="00FA43E1">
        <w:t>сполнителя</w:t>
      </w:r>
      <w:r w:rsidR="005F1EE5" w:rsidRPr="00FA43E1">
        <w:t>, с перезаключением настоящего Д</w:t>
      </w:r>
      <w:r w:rsidRPr="00FA43E1">
        <w:t>оговора на аналогичных условиях с третьим лицом.</w:t>
      </w:r>
    </w:p>
    <w:p w:rsidR="00754680" w:rsidRPr="00FA43E1" w:rsidRDefault="00754680" w:rsidP="009524FE">
      <w:pPr>
        <w:spacing w:line="240" w:lineRule="auto"/>
        <w:ind w:firstLine="567"/>
      </w:pPr>
      <w:r w:rsidRPr="00FA43E1">
        <w:t>2.1.14. Осуществить действия по установлению и вводу в эксплуатацию приборов (узлов) учета тепловой энергии.</w:t>
      </w:r>
    </w:p>
    <w:p w:rsidR="00754680" w:rsidRPr="00FA43E1" w:rsidRDefault="00754680" w:rsidP="009524FE">
      <w:pPr>
        <w:spacing w:line="240" w:lineRule="auto"/>
        <w:ind w:firstLine="567"/>
      </w:pPr>
      <w:r w:rsidRPr="00FA43E1">
        <w:t>2.1.15</w:t>
      </w:r>
      <w:r w:rsidR="00350561" w:rsidRPr="00FA43E1">
        <w:t>.</w:t>
      </w:r>
      <w:r w:rsidR="00954E24" w:rsidRPr="00FA43E1">
        <w:t xml:space="preserve"> З</w:t>
      </w:r>
      <w:r w:rsidRPr="00FA43E1">
        <w:t>аявитель обязуется соблюдать установленные действующим законодательством РФ ограничения на использова</w:t>
      </w:r>
      <w:r w:rsidR="00954E24" w:rsidRPr="00FA43E1">
        <w:t>ние инсайдерской информации об И</w:t>
      </w:r>
      <w:r w:rsidRPr="00FA43E1">
        <w:t xml:space="preserve">сполнителе, полученной им в </w:t>
      </w:r>
      <w:r w:rsidR="005F1EE5" w:rsidRPr="00FA43E1">
        <w:t>связи с исполнением настоящего Д</w:t>
      </w:r>
      <w:r w:rsidRPr="00FA43E1">
        <w:t>оговора и</w:t>
      </w:r>
      <w:r w:rsidR="00954E24" w:rsidRPr="00FA43E1">
        <w:t xml:space="preserve"> возместить ущерб, причиненный И</w:t>
      </w:r>
      <w:r w:rsidRPr="00FA43E1">
        <w:t>сполнителю в результате нарушения данной обязанности.</w:t>
      </w:r>
    </w:p>
    <w:p w:rsidR="00264667" w:rsidRPr="00FA43E1" w:rsidRDefault="00264667" w:rsidP="009524FE">
      <w:pPr>
        <w:spacing w:line="240" w:lineRule="auto"/>
        <w:ind w:firstLine="567"/>
      </w:pPr>
    </w:p>
    <w:p w:rsidR="00754680" w:rsidRPr="00FA43E1" w:rsidRDefault="00754680" w:rsidP="009524FE">
      <w:pPr>
        <w:spacing w:line="240" w:lineRule="auto"/>
        <w:ind w:firstLine="567"/>
      </w:pPr>
      <w:r w:rsidRPr="00FA43E1">
        <w:t>2.2. ПРАВА ЗАЯВИТЕЛЯ:</w:t>
      </w:r>
    </w:p>
    <w:p w:rsidR="00754680" w:rsidRPr="00FA43E1" w:rsidRDefault="00754680" w:rsidP="009524FE">
      <w:pPr>
        <w:spacing w:line="240" w:lineRule="auto"/>
        <w:ind w:firstLine="567"/>
      </w:pPr>
      <w:r w:rsidRPr="00FA43E1">
        <w:t>2.2.1</w:t>
      </w:r>
      <w:r w:rsidR="00350561" w:rsidRPr="00FA43E1">
        <w:t>.</w:t>
      </w:r>
      <w:r w:rsidR="005F1EE5" w:rsidRPr="00FA43E1">
        <w:t xml:space="preserve"> Получать в случаях и  порядке, которые установлены Д</w:t>
      </w:r>
      <w:r w:rsidRPr="00FA43E1">
        <w:t>оговором о подключении, информацию о ходе выполн</w:t>
      </w:r>
      <w:r w:rsidR="005F1EE5" w:rsidRPr="00FA43E1">
        <w:t>ения предусмотренных указанным Д</w:t>
      </w:r>
      <w:r w:rsidRPr="00FA43E1">
        <w:t>оговором мероприятий по созданию (реконструкции, модернизации) тепловых сетей.</w:t>
      </w:r>
    </w:p>
    <w:p w:rsidR="00754680" w:rsidRPr="00FA43E1" w:rsidRDefault="00754680" w:rsidP="009524FE">
      <w:pPr>
        <w:spacing w:line="240" w:lineRule="auto"/>
        <w:ind w:firstLine="567"/>
      </w:pPr>
      <w:r w:rsidRPr="00FA43E1">
        <w:t>2.2.2</w:t>
      </w:r>
      <w:r w:rsidR="00350561" w:rsidRPr="00FA43E1">
        <w:t>.</w:t>
      </w:r>
      <w:r w:rsidR="00954E24" w:rsidRPr="00FA43E1">
        <w:t xml:space="preserve"> Направить И</w:t>
      </w:r>
      <w:r w:rsidRPr="00FA43E1">
        <w:t>сполнителю заявку на внесение изменений в выданные условия подключения.</w:t>
      </w:r>
    </w:p>
    <w:p w:rsidR="00264667" w:rsidRPr="00FA43E1" w:rsidRDefault="00264667" w:rsidP="009524FE">
      <w:pPr>
        <w:spacing w:line="240" w:lineRule="auto"/>
        <w:ind w:firstLine="567"/>
      </w:pPr>
    </w:p>
    <w:p w:rsidR="00754680" w:rsidRPr="00FA43E1" w:rsidRDefault="00754680" w:rsidP="009524FE">
      <w:pPr>
        <w:spacing w:line="240" w:lineRule="auto"/>
        <w:ind w:firstLine="567"/>
      </w:pPr>
      <w:r w:rsidRPr="00FA43E1">
        <w:t>2.3. ОБЯЗАННОСТИ ИСПОЛНИТЕЛЯ:</w:t>
      </w:r>
    </w:p>
    <w:p w:rsidR="00754680" w:rsidRPr="00FA43E1" w:rsidRDefault="006E279D" w:rsidP="009524FE">
      <w:pPr>
        <w:spacing w:line="240" w:lineRule="auto"/>
        <w:ind w:firstLine="567"/>
      </w:pPr>
      <w:r w:rsidRPr="00FA43E1">
        <w:t>2.3.1</w:t>
      </w:r>
      <w:r w:rsidR="00EE44E7" w:rsidRPr="00FA43E1">
        <w:t>.</w:t>
      </w:r>
      <w:r w:rsidR="00954E24" w:rsidRPr="00FA43E1">
        <w:t xml:space="preserve"> </w:t>
      </w:r>
      <w:proofErr w:type="gramStart"/>
      <w:r w:rsidR="00954E24" w:rsidRPr="00FA43E1">
        <w:t>Проверить выполнение З</w:t>
      </w:r>
      <w:r w:rsidR="00754680" w:rsidRPr="00FA43E1">
        <w:t>аявителем условий подключения</w:t>
      </w:r>
      <w:r w:rsidR="002729A1" w:rsidRPr="00FA43E1">
        <w:t xml:space="preserve"> и</w:t>
      </w:r>
      <w:r w:rsidR="00754680" w:rsidRPr="00FA43E1">
        <w:t xml:space="preserve"> установить пломбы на приборах (узлах) учета тепловой энергии и теплоносителя, кранах и задвижках</w:t>
      </w:r>
      <w:r w:rsidR="002729A1" w:rsidRPr="00FA43E1">
        <w:t xml:space="preserve"> на их обводах в установленный Д</w:t>
      </w:r>
      <w:r w:rsidR="00754680" w:rsidRPr="00FA43E1">
        <w:t>оговором о подклю</w:t>
      </w:r>
      <w:r w:rsidR="00954E24" w:rsidRPr="00FA43E1">
        <w:t>чении срок со дня получения от З</w:t>
      </w:r>
      <w:r w:rsidR="00754680" w:rsidRPr="00FA43E1">
        <w:t>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;</w:t>
      </w:r>
      <w:proofErr w:type="gramEnd"/>
    </w:p>
    <w:p w:rsidR="00754680" w:rsidRPr="00FA43E1" w:rsidRDefault="006E279D" w:rsidP="00264667">
      <w:pPr>
        <w:spacing w:line="240" w:lineRule="auto"/>
        <w:ind w:firstLine="0"/>
      </w:pPr>
      <w:r w:rsidRPr="00FA43E1">
        <w:t xml:space="preserve">          2.3.2</w:t>
      </w:r>
      <w:r w:rsidR="00EE44E7" w:rsidRPr="00FA43E1">
        <w:t>.</w:t>
      </w:r>
      <w:r w:rsidR="00754680" w:rsidRPr="00FA43E1">
        <w:t xml:space="preserve"> </w:t>
      </w:r>
      <w:proofErr w:type="gramStart"/>
      <w:r w:rsidR="00754680" w:rsidRPr="00FA43E1">
        <w:t>Осущес</w:t>
      </w:r>
      <w:r w:rsidR="002C1E17" w:rsidRPr="00FA43E1">
        <w:t>твить не позднее установленной Д</w:t>
      </w:r>
      <w:r w:rsidR="00754680" w:rsidRPr="00FA43E1">
        <w:t>оговором о подключении даты подключения (но не ранее подписания акта о готовности внутриплощадочных и внутридомовых сетей и оборудования объекта капитального строительства к подключению) действия по подключению к сети инженерно-технического обеспечения внутриплощадочных или внутридомовых сетей и оборудования подключаемого объекта (если эт</w:t>
      </w:r>
      <w:r w:rsidR="002C1E17" w:rsidRPr="00FA43E1">
        <w:t>а обязанность в соответствии с Д</w:t>
      </w:r>
      <w:r w:rsidR="00754680" w:rsidRPr="00FA43E1">
        <w:t>огово</w:t>
      </w:r>
      <w:r w:rsidR="00954E24" w:rsidRPr="00FA43E1">
        <w:t>ром о подключении возложена на И</w:t>
      </w:r>
      <w:r w:rsidR="00754680" w:rsidRPr="00FA43E1">
        <w:t>сполнителя);</w:t>
      </w:r>
      <w:proofErr w:type="gramEnd"/>
    </w:p>
    <w:p w:rsidR="00754680" w:rsidRPr="00FA43E1" w:rsidRDefault="006E279D" w:rsidP="009524FE">
      <w:pPr>
        <w:spacing w:line="240" w:lineRule="auto"/>
        <w:ind w:firstLine="567"/>
      </w:pPr>
      <w:r w:rsidRPr="00FA43E1">
        <w:lastRenderedPageBreak/>
        <w:t>2.3.3.</w:t>
      </w:r>
      <w:r w:rsidR="00754680" w:rsidRPr="00FA43E1">
        <w:t xml:space="preserve"> Принять либо отказать в принятии предложения</w:t>
      </w:r>
      <w:r w:rsidR="00954E24" w:rsidRPr="00FA43E1">
        <w:t>,</w:t>
      </w:r>
      <w:r w:rsidR="002C1E17" w:rsidRPr="00FA43E1">
        <w:t xml:space="preserve"> о внесении изменений в Д</w:t>
      </w:r>
      <w:r w:rsidR="00754680" w:rsidRPr="00FA43E1">
        <w:t>оговор о подключении в течение 30 дне</w:t>
      </w:r>
      <w:r w:rsidR="00954E24" w:rsidRPr="00FA43E1">
        <w:t xml:space="preserve">й </w:t>
      </w:r>
      <w:proofErr w:type="gramStart"/>
      <w:r w:rsidR="00954E24" w:rsidRPr="00FA43E1">
        <w:t>с даты получения</w:t>
      </w:r>
      <w:proofErr w:type="gramEnd"/>
      <w:r w:rsidR="00954E24" w:rsidRPr="00FA43E1">
        <w:t xml:space="preserve"> предложения З</w:t>
      </w:r>
      <w:r w:rsidR="00754680" w:rsidRPr="00FA43E1">
        <w:t>аявителя при внесении изменений в проектную документацию.</w:t>
      </w:r>
    </w:p>
    <w:p w:rsidR="00754680" w:rsidRPr="00FA43E1" w:rsidRDefault="006E279D" w:rsidP="009524FE">
      <w:pPr>
        <w:spacing w:line="240" w:lineRule="auto"/>
        <w:ind w:firstLine="567"/>
      </w:pPr>
      <w:r w:rsidRPr="00FA43E1">
        <w:t>2.3.4</w:t>
      </w:r>
      <w:r w:rsidR="00EE44E7" w:rsidRPr="00FA43E1">
        <w:t>.</w:t>
      </w:r>
      <w:r w:rsidR="00754680" w:rsidRPr="00FA43E1">
        <w:t xml:space="preserve"> Подготовить акты:</w:t>
      </w:r>
    </w:p>
    <w:p w:rsidR="00754680" w:rsidRPr="00FA43E1" w:rsidRDefault="00754680" w:rsidP="009524FE">
      <w:pPr>
        <w:spacing w:line="240" w:lineRule="auto"/>
        <w:ind w:firstLine="567"/>
      </w:pPr>
      <w:r w:rsidRPr="00FA43E1">
        <w:t>- акт о подключе</w:t>
      </w:r>
      <w:r w:rsidR="002C1E17" w:rsidRPr="00FA43E1">
        <w:t>нии (по форме Приложения № 3 к Д</w:t>
      </w:r>
      <w:r w:rsidRPr="00FA43E1">
        <w:t>оговору);</w:t>
      </w:r>
    </w:p>
    <w:p w:rsidR="00754680" w:rsidRPr="00FA43E1" w:rsidRDefault="00754680" w:rsidP="009524FE">
      <w:pPr>
        <w:spacing w:line="240" w:lineRule="auto"/>
        <w:ind w:firstLine="567"/>
      </w:pPr>
      <w:r w:rsidRPr="00FA43E1">
        <w:t>- акт о готовности внутриплощадочных и внутридомовых сетей и оборудования объекта капитального строительства к подключению к сетям  (по форме Приложения №</w:t>
      </w:r>
      <w:r w:rsidR="002C1E17" w:rsidRPr="00FA43E1">
        <w:t xml:space="preserve"> 4 к Д</w:t>
      </w:r>
      <w:r w:rsidRPr="00FA43E1">
        <w:t xml:space="preserve">оговору);    </w:t>
      </w:r>
    </w:p>
    <w:p w:rsidR="00754680" w:rsidRPr="00FA43E1" w:rsidRDefault="00754680" w:rsidP="009524FE">
      <w:pPr>
        <w:spacing w:line="240" w:lineRule="auto"/>
        <w:ind w:firstLine="567"/>
      </w:pPr>
      <w:r w:rsidRPr="00FA43E1">
        <w:t>- акт приемки выполненных раб</w:t>
      </w:r>
      <w:r w:rsidR="002C1E17" w:rsidRPr="00FA43E1">
        <w:t>от (оказанных услуг) (по форме Приложения № 5 к Д</w:t>
      </w:r>
      <w:r w:rsidRPr="00FA43E1">
        <w:t>оговору).</w:t>
      </w:r>
    </w:p>
    <w:p w:rsidR="00754680" w:rsidRPr="00FA43E1" w:rsidRDefault="006E279D" w:rsidP="009524FE">
      <w:pPr>
        <w:spacing w:line="240" w:lineRule="auto"/>
        <w:ind w:firstLine="567"/>
      </w:pPr>
      <w:r w:rsidRPr="00FA43E1">
        <w:t>2.3.5</w:t>
      </w:r>
      <w:r w:rsidR="00EE44E7" w:rsidRPr="00FA43E1">
        <w:t>.</w:t>
      </w:r>
      <w:r w:rsidR="00754680" w:rsidRPr="00FA43E1">
        <w:t xml:space="preserve"> В случае если в процессе строительства (реконструкции) подключаемого объекта превышен срок действия условий подключения, указанный срок </w:t>
      </w:r>
      <w:r w:rsidR="00954E24" w:rsidRPr="00FA43E1">
        <w:t>продлевается по согласованию с И</w:t>
      </w:r>
      <w:r w:rsidR="00754680" w:rsidRPr="00FA43E1">
        <w:t>сполнителем на о</w:t>
      </w:r>
      <w:r w:rsidR="00954E24" w:rsidRPr="00FA43E1">
        <w:t>сновании письменного обращения З</w:t>
      </w:r>
      <w:r w:rsidR="00754680" w:rsidRPr="00FA43E1">
        <w:t>аявителя. Согласование отступления от условий подключения, а также продление срока действия условий п</w:t>
      </w:r>
      <w:r w:rsidR="005F1601" w:rsidRPr="00FA43E1">
        <w:t>одключения осуществляется И</w:t>
      </w:r>
      <w:r w:rsidR="00754680" w:rsidRPr="00FA43E1">
        <w:t>сполнителем в течение 15 дней</w:t>
      </w:r>
      <w:r w:rsidR="00EE44E7" w:rsidRPr="00FA43E1">
        <w:t>,</w:t>
      </w:r>
      <w:r w:rsidR="005F1601" w:rsidRPr="00FA43E1">
        <w:t xml:space="preserve"> с даты получение обращения Заявителя</w:t>
      </w:r>
      <w:r w:rsidR="00EE44E7" w:rsidRPr="00FA43E1">
        <w:t>,</w:t>
      </w:r>
      <w:r w:rsidR="002C1E17" w:rsidRPr="00FA43E1">
        <w:t xml:space="preserve"> путем внесения изменений в Д</w:t>
      </w:r>
      <w:r w:rsidR="00754680" w:rsidRPr="00FA43E1">
        <w:t>оговор о подключении.</w:t>
      </w:r>
    </w:p>
    <w:p w:rsidR="00754680" w:rsidRPr="00FA43E1" w:rsidRDefault="006E279D" w:rsidP="009524FE">
      <w:pPr>
        <w:spacing w:line="240" w:lineRule="auto"/>
        <w:ind w:firstLine="567"/>
      </w:pPr>
      <w:r w:rsidRPr="00FA43E1">
        <w:t>2.3.6</w:t>
      </w:r>
      <w:r w:rsidR="00EE44E7" w:rsidRPr="00FA43E1">
        <w:t>.</w:t>
      </w:r>
      <w:r w:rsidR="005F1601" w:rsidRPr="00FA43E1">
        <w:t xml:space="preserve"> Принять от З</w:t>
      </w:r>
      <w:r w:rsidR="00754680" w:rsidRPr="00FA43E1">
        <w:t>аявителя утвержденную в установленном порядке проектную документацию в соответствии с условиями подключения (1 экземпляр).</w:t>
      </w:r>
    </w:p>
    <w:p w:rsidR="006E279D" w:rsidRPr="00FA43E1" w:rsidRDefault="006E279D" w:rsidP="009524FE">
      <w:pPr>
        <w:spacing w:line="240" w:lineRule="auto"/>
        <w:ind w:firstLine="567"/>
      </w:pPr>
    </w:p>
    <w:p w:rsidR="00754680" w:rsidRPr="00FA43E1" w:rsidRDefault="00DA5314" w:rsidP="009524FE">
      <w:pPr>
        <w:spacing w:line="240" w:lineRule="auto"/>
        <w:ind w:firstLine="567"/>
      </w:pPr>
      <w:r w:rsidRPr="00FA43E1">
        <w:t>2.4 ПРАВА ИСПОЛНИТЕЛЯ</w:t>
      </w:r>
    </w:p>
    <w:p w:rsidR="00754680" w:rsidRPr="00FA43E1" w:rsidRDefault="00754680" w:rsidP="009524FE">
      <w:pPr>
        <w:spacing w:line="240" w:lineRule="auto"/>
        <w:ind w:firstLine="567"/>
      </w:pPr>
      <w:r w:rsidRPr="00FA43E1">
        <w:t>2.4.1</w:t>
      </w:r>
      <w:r w:rsidR="00EE44E7" w:rsidRPr="00FA43E1">
        <w:t>.</w:t>
      </w:r>
      <w:r w:rsidRPr="00FA43E1">
        <w:t xml:space="preserve"> Осуществлять проверку выполнения </w:t>
      </w:r>
      <w:r w:rsidR="005F1601" w:rsidRPr="00FA43E1">
        <w:t>З</w:t>
      </w:r>
      <w:r w:rsidRPr="00FA43E1">
        <w:t xml:space="preserve">аявителем </w:t>
      </w:r>
      <w:r w:rsidR="00EE44E7" w:rsidRPr="00FA43E1">
        <w:t>у</w:t>
      </w:r>
      <w:r w:rsidRPr="00FA43E1">
        <w:t>словий подключения, в том числе участвовать в приемке скрытых работ по укладке сети от подключаемого объекта до точки подключения, при наличии замечаний –</w:t>
      </w:r>
      <w:r w:rsidR="00D96A78" w:rsidRPr="00FA43E1">
        <w:t xml:space="preserve"> </w:t>
      </w:r>
      <w:r w:rsidR="005F1601" w:rsidRPr="00FA43E1">
        <w:t>направить З</w:t>
      </w:r>
      <w:r w:rsidRPr="00FA43E1">
        <w:t>аявителю данные замечания\претензии с указанием срока их устранения</w:t>
      </w:r>
      <w:r w:rsidR="00EE44E7" w:rsidRPr="00FA43E1">
        <w:t>.</w:t>
      </w:r>
    </w:p>
    <w:p w:rsidR="00754680" w:rsidRPr="00FA43E1" w:rsidRDefault="00754680" w:rsidP="009524FE">
      <w:pPr>
        <w:spacing w:line="240" w:lineRule="auto"/>
        <w:ind w:firstLine="567"/>
      </w:pPr>
      <w:r w:rsidRPr="00FA43E1">
        <w:t>2.4.2</w:t>
      </w:r>
      <w:r w:rsidR="00EE44E7" w:rsidRPr="00FA43E1">
        <w:t>.</w:t>
      </w:r>
      <w:r w:rsidRPr="00FA43E1">
        <w:t xml:space="preserve"> </w:t>
      </w:r>
      <w:proofErr w:type="gramStart"/>
      <w:r w:rsidRPr="00FA43E1">
        <w:t>Изменить дату подключения подключаемого объекта на более позднюю без изменения сроков внесения платы</w:t>
      </w:r>
      <w:r w:rsidR="005F1601" w:rsidRPr="00FA43E1">
        <w:t xml:space="preserve"> за подключение в случае, если Заявитель не предоставил Исполнителю</w:t>
      </w:r>
      <w:r w:rsidR="002C1E17" w:rsidRPr="00FA43E1">
        <w:t xml:space="preserve"> в установленные Д</w:t>
      </w:r>
      <w:r w:rsidRPr="00FA43E1">
        <w:t xml:space="preserve">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(узлов) учета, кранов и задвижек на их </w:t>
      </w:r>
      <w:r w:rsidR="005F1601" w:rsidRPr="00FA43E1">
        <w:t>обводах, а также в</w:t>
      </w:r>
      <w:proofErr w:type="gramEnd"/>
      <w:r w:rsidR="005F1601" w:rsidRPr="00FA43E1">
        <w:t xml:space="preserve"> </w:t>
      </w:r>
      <w:proofErr w:type="gramStart"/>
      <w:r w:rsidR="005F1601" w:rsidRPr="00FA43E1">
        <w:t>случае</w:t>
      </w:r>
      <w:proofErr w:type="gramEnd"/>
      <w:r w:rsidR="005F1601" w:rsidRPr="00FA43E1">
        <w:t xml:space="preserve"> если З</w:t>
      </w:r>
      <w:r w:rsidRPr="00FA43E1">
        <w:t>аявит</w:t>
      </w:r>
      <w:r w:rsidR="00055177" w:rsidRPr="00FA43E1">
        <w:t>ель не соблюдает установленные Д</w:t>
      </w:r>
      <w:r w:rsidRPr="00FA43E1">
        <w:t>оговором сроки внесения платы за подключение. При этом дата подключения не</w:t>
      </w:r>
      <w:r w:rsidR="002C1E17" w:rsidRPr="00FA43E1">
        <w:t xml:space="preserve"> может быть позднее исполнения З</w:t>
      </w:r>
      <w:r w:rsidRPr="00FA43E1">
        <w:t>аявителем указанных обязательств.</w:t>
      </w:r>
    </w:p>
    <w:p w:rsidR="00754680" w:rsidRPr="00FA43E1" w:rsidRDefault="00754680" w:rsidP="009524FE">
      <w:pPr>
        <w:spacing w:line="240" w:lineRule="auto"/>
        <w:ind w:firstLine="567"/>
      </w:pPr>
      <w:r w:rsidRPr="00FA43E1">
        <w:t>2.4.3</w:t>
      </w:r>
      <w:r w:rsidR="00EE44E7" w:rsidRPr="00FA43E1">
        <w:t>.</w:t>
      </w:r>
      <w:r w:rsidRPr="00FA43E1">
        <w:t xml:space="preserve"> В случаях и в порядке, которые устано</w:t>
      </w:r>
      <w:r w:rsidR="002C1E17" w:rsidRPr="00FA43E1">
        <w:t>влены Д</w:t>
      </w:r>
      <w:r w:rsidR="005F1601" w:rsidRPr="00FA43E1">
        <w:t>оговором о подключении, И</w:t>
      </w:r>
      <w:r w:rsidRPr="00FA43E1">
        <w:t xml:space="preserve">сполнитель имеет право получить информацию о ходе выполнения предусмотренных </w:t>
      </w:r>
      <w:r w:rsidR="002C1E17" w:rsidRPr="00FA43E1">
        <w:t>указанным Д</w:t>
      </w:r>
      <w:r w:rsidRPr="00FA43E1">
        <w:t>оговором мероприятий по созданию (реконструкции) тепловых сетей.</w:t>
      </w:r>
    </w:p>
    <w:p w:rsidR="009C22F7" w:rsidRPr="00FA43E1" w:rsidRDefault="009C22F7" w:rsidP="009524FE">
      <w:pPr>
        <w:spacing w:line="240" w:lineRule="auto"/>
        <w:ind w:firstLine="567"/>
      </w:pPr>
    </w:p>
    <w:p w:rsidR="00BF263B" w:rsidRPr="00FA43E1" w:rsidRDefault="00BF263B" w:rsidP="009524FE">
      <w:pPr>
        <w:spacing w:line="240" w:lineRule="auto"/>
        <w:ind w:firstLine="567"/>
      </w:pPr>
    </w:p>
    <w:p w:rsidR="00BF263B" w:rsidRPr="00FA43E1" w:rsidRDefault="00BF263B" w:rsidP="009524FE">
      <w:pPr>
        <w:spacing w:line="240" w:lineRule="auto"/>
        <w:ind w:firstLine="567"/>
      </w:pPr>
    </w:p>
    <w:p w:rsidR="00754680" w:rsidRPr="00FA43E1" w:rsidRDefault="00754680" w:rsidP="009524FE">
      <w:pPr>
        <w:spacing w:line="240" w:lineRule="auto"/>
        <w:ind w:firstLine="567"/>
        <w:jc w:val="center"/>
      </w:pPr>
      <w:r w:rsidRPr="00FA43E1">
        <w:t>3. ЦЕНА ДОГОВОРА И ПОРЯДОК ОПЛАТЫ</w:t>
      </w:r>
    </w:p>
    <w:p w:rsidR="00640FFB" w:rsidRPr="00FA43E1" w:rsidRDefault="004F4785" w:rsidP="009524FE">
      <w:pPr>
        <w:spacing w:line="240" w:lineRule="auto"/>
        <w:ind w:firstLine="567"/>
      </w:pPr>
      <w:r w:rsidRPr="00FA43E1">
        <w:t xml:space="preserve">3.1. </w:t>
      </w:r>
      <w:r w:rsidR="00754680" w:rsidRPr="00FA43E1">
        <w:t xml:space="preserve">Размер платы за подключение в соответствии с </w:t>
      </w:r>
      <w:r w:rsidR="00F36A91" w:rsidRPr="00FA43E1">
        <w:t>Приказом Департамента тарифного  регулирования Томской области №</w:t>
      </w:r>
      <w:r w:rsidR="00640FFB" w:rsidRPr="00FA43E1">
        <w:t xml:space="preserve"> </w:t>
      </w:r>
      <w:r w:rsidR="006E2D26">
        <w:t>___________</w:t>
      </w:r>
      <w:r w:rsidR="00754680" w:rsidRPr="00FA43E1">
        <w:t>составляет</w:t>
      </w:r>
      <w:r w:rsidR="00640FFB" w:rsidRPr="00FA43E1">
        <w:t>:</w:t>
      </w:r>
    </w:p>
    <w:p w:rsidR="00754680" w:rsidRPr="00FA43E1" w:rsidRDefault="00640FFB" w:rsidP="00640FFB">
      <w:pPr>
        <w:spacing w:line="240" w:lineRule="auto"/>
        <w:ind w:firstLine="0"/>
        <w:rPr>
          <w:color w:val="auto"/>
        </w:rPr>
      </w:pPr>
      <w:r w:rsidRPr="00FA43E1">
        <w:t>без НД</w:t>
      </w:r>
      <w:proofErr w:type="gramStart"/>
      <w:r w:rsidRPr="00FA43E1">
        <w:t>С-</w:t>
      </w:r>
      <w:proofErr w:type="gramEnd"/>
      <w:r w:rsidR="006E2D26">
        <w:t>_______</w:t>
      </w:r>
      <w:r w:rsidR="00162980" w:rsidRPr="00FA43E1">
        <w:rPr>
          <w:color w:val="auto"/>
        </w:rPr>
        <w:t xml:space="preserve"> рублей 00 копее</w:t>
      </w:r>
      <w:r w:rsidR="006E2D26">
        <w:rPr>
          <w:color w:val="auto"/>
        </w:rPr>
        <w:t>к (_________________</w:t>
      </w:r>
      <w:r w:rsidR="00162980" w:rsidRPr="00FA43E1">
        <w:rPr>
          <w:color w:val="auto"/>
        </w:rPr>
        <w:t xml:space="preserve"> рублей 00 копеек</w:t>
      </w:r>
      <w:r w:rsidR="004142B9" w:rsidRPr="00FA43E1">
        <w:rPr>
          <w:color w:val="auto"/>
        </w:rPr>
        <w:t>)</w:t>
      </w:r>
      <w:r w:rsidRPr="00FA43E1">
        <w:rPr>
          <w:color w:val="auto"/>
        </w:rPr>
        <w:t xml:space="preserve"> </w:t>
      </w:r>
      <w:r w:rsidR="004F4785" w:rsidRPr="00FA43E1">
        <w:rPr>
          <w:color w:val="auto"/>
        </w:rPr>
        <w:t xml:space="preserve"> </w:t>
      </w:r>
      <w:r w:rsidR="00754680" w:rsidRPr="00FA43E1">
        <w:rPr>
          <w:color w:val="auto"/>
        </w:rPr>
        <w:t>(в случае если подключаемая тепловая нагрузка не превышает 0,1 Гкал/ч</w:t>
      </w:r>
      <w:r w:rsidRPr="00FA43E1">
        <w:rPr>
          <w:color w:val="auto"/>
        </w:rPr>
        <w:t>, для подключения объекта капитального строительства),</w:t>
      </w:r>
    </w:p>
    <w:p w:rsidR="00162980" w:rsidRPr="00FA43E1" w:rsidRDefault="00640FFB" w:rsidP="00640FFB">
      <w:pPr>
        <w:spacing w:line="240" w:lineRule="auto"/>
        <w:ind w:firstLine="0"/>
        <w:rPr>
          <w:color w:val="auto"/>
        </w:rPr>
      </w:pPr>
      <w:r w:rsidRPr="00FA43E1">
        <w:rPr>
          <w:color w:val="auto"/>
        </w:rPr>
        <w:t xml:space="preserve">НДС (20%) – </w:t>
      </w:r>
      <w:r w:rsidR="006E2D26">
        <w:rPr>
          <w:color w:val="auto"/>
        </w:rPr>
        <w:t>______рубля 00 копеек (________________</w:t>
      </w:r>
      <w:r w:rsidR="00162980" w:rsidRPr="00FA43E1">
        <w:rPr>
          <w:color w:val="auto"/>
        </w:rPr>
        <w:t xml:space="preserve"> рубля 00 копеек)</w:t>
      </w:r>
      <w:r w:rsidR="004142B9" w:rsidRPr="00FA43E1">
        <w:rPr>
          <w:color w:val="auto"/>
        </w:rPr>
        <w:t>.</w:t>
      </w:r>
    </w:p>
    <w:p w:rsidR="00640FFB" w:rsidRPr="00FA43E1" w:rsidRDefault="00640FFB" w:rsidP="00162980">
      <w:pPr>
        <w:spacing w:line="240" w:lineRule="auto"/>
        <w:ind w:firstLine="0"/>
        <w:rPr>
          <w:rFonts w:cs="Times New Roman"/>
        </w:rPr>
      </w:pPr>
      <w:r w:rsidRPr="00FA43E1">
        <w:rPr>
          <w:rFonts w:cs="Times New Roman"/>
          <w:color w:val="auto"/>
        </w:rPr>
        <w:t xml:space="preserve">Всего с учетом НДС – </w:t>
      </w:r>
      <w:r w:rsidR="006E2D26">
        <w:rPr>
          <w:rFonts w:cs="Times New Roman"/>
          <w:color w:val="auto"/>
        </w:rPr>
        <w:t>_________</w:t>
      </w:r>
      <w:r w:rsidR="00162980" w:rsidRPr="00FA43E1">
        <w:rPr>
          <w:rFonts w:cs="Times New Roman"/>
          <w:color w:val="auto"/>
        </w:rPr>
        <w:t xml:space="preserve"> рубля 00 копеек</w:t>
      </w:r>
      <w:r w:rsidR="006E2D26">
        <w:rPr>
          <w:rFonts w:cs="Times New Roman"/>
          <w:color w:val="auto"/>
        </w:rPr>
        <w:t xml:space="preserve"> (_____________________</w:t>
      </w:r>
      <w:r w:rsidR="00162980" w:rsidRPr="00FA43E1">
        <w:rPr>
          <w:rFonts w:cs="Times New Roman"/>
          <w:color w:val="auto"/>
        </w:rPr>
        <w:t xml:space="preserve"> рубля 00 копеек).</w:t>
      </w:r>
    </w:p>
    <w:p w:rsidR="00162980" w:rsidRPr="00FA43E1" w:rsidRDefault="002C1E17" w:rsidP="00162980">
      <w:pPr>
        <w:spacing w:line="240" w:lineRule="auto"/>
        <w:ind w:firstLine="567"/>
        <w:rPr>
          <w:rFonts w:cs="Times New Roman"/>
        </w:rPr>
      </w:pPr>
      <w:r w:rsidRPr="00FA43E1">
        <w:rPr>
          <w:rFonts w:cs="Times New Roman"/>
        </w:rPr>
        <w:t>3.2 Оплата по Д</w:t>
      </w:r>
      <w:r w:rsidR="00754680" w:rsidRPr="00FA43E1">
        <w:rPr>
          <w:rFonts w:cs="Times New Roman"/>
        </w:rPr>
        <w:t xml:space="preserve">оговору производится </w:t>
      </w:r>
      <w:r w:rsidR="005F1601" w:rsidRPr="00FA43E1">
        <w:rPr>
          <w:rFonts w:cs="Times New Roman"/>
        </w:rPr>
        <w:t>З</w:t>
      </w:r>
      <w:r w:rsidR="003D3FD7" w:rsidRPr="00FA43E1">
        <w:rPr>
          <w:rFonts w:cs="Times New Roman"/>
        </w:rPr>
        <w:t>аявителем</w:t>
      </w:r>
      <w:r w:rsidR="00162980" w:rsidRPr="00FA43E1">
        <w:rPr>
          <w:rFonts w:cs="Times New Roman"/>
        </w:rPr>
        <w:t xml:space="preserve"> на основании выставленного</w:t>
      </w:r>
      <w:r w:rsidR="003D3FD7" w:rsidRPr="00FA43E1">
        <w:rPr>
          <w:rFonts w:cs="Times New Roman"/>
        </w:rPr>
        <w:t xml:space="preserve"> </w:t>
      </w:r>
      <w:r w:rsidR="004142B9" w:rsidRPr="00FA43E1">
        <w:rPr>
          <w:rFonts w:cs="Times New Roman"/>
        </w:rPr>
        <w:t>с</w:t>
      </w:r>
      <w:r w:rsidR="00162980" w:rsidRPr="00FA43E1">
        <w:rPr>
          <w:rFonts w:cs="Times New Roman"/>
        </w:rPr>
        <w:t>чета в следующем порядке:</w:t>
      </w:r>
    </w:p>
    <w:p w:rsidR="00162980" w:rsidRPr="00FA43E1" w:rsidRDefault="00162980" w:rsidP="00162980">
      <w:pPr>
        <w:widowControl w:val="0"/>
        <w:autoSpaceDE w:val="0"/>
        <w:autoSpaceDN w:val="0"/>
        <w:spacing w:line="240" w:lineRule="auto"/>
        <w:ind w:firstLine="540"/>
        <w:rPr>
          <w:rFonts w:eastAsia="Times New Roman" w:cs="Times New Roman"/>
          <w:szCs w:val="20"/>
          <w:lang w:eastAsia="ru-RU"/>
        </w:rPr>
      </w:pPr>
      <w:r w:rsidRPr="00FA43E1">
        <w:rPr>
          <w:rFonts w:eastAsia="Times New Roman" w:cs="Times New Roman"/>
          <w:szCs w:val="20"/>
          <w:lang w:eastAsia="ru-RU"/>
        </w:rPr>
        <w:t>- 15 процентов платы за подключение вносится в течение 15 дней со дня заключения договора о подключении;</w:t>
      </w:r>
    </w:p>
    <w:p w:rsidR="00162980" w:rsidRPr="00FA43E1" w:rsidRDefault="00162980" w:rsidP="00162980">
      <w:pPr>
        <w:widowControl w:val="0"/>
        <w:autoSpaceDE w:val="0"/>
        <w:autoSpaceDN w:val="0"/>
        <w:spacing w:line="240" w:lineRule="auto"/>
        <w:ind w:firstLine="540"/>
        <w:rPr>
          <w:rFonts w:eastAsia="Times New Roman" w:cs="Times New Roman"/>
          <w:szCs w:val="20"/>
          <w:lang w:eastAsia="ru-RU"/>
        </w:rPr>
      </w:pPr>
      <w:r w:rsidRPr="00FA43E1">
        <w:rPr>
          <w:rFonts w:eastAsia="Times New Roman" w:cs="Times New Roman"/>
          <w:szCs w:val="20"/>
          <w:lang w:eastAsia="ru-RU"/>
        </w:rPr>
        <w:t>- 50 процентов платы за подключение вносится в течение 90 дней со дня заключения договора о подключении, но не позднее даты фактического подключения;</w:t>
      </w:r>
    </w:p>
    <w:p w:rsidR="00162980" w:rsidRPr="00FA43E1" w:rsidRDefault="00162980" w:rsidP="00162980">
      <w:pPr>
        <w:widowControl w:val="0"/>
        <w:autoSpaceDE w:val="0"/>
        <w:autoSpaceDN w:val="0"/>
        <w:spacing w:line="240" w:lineRule="auto"/>
        <w:ind w:firstLine="540"/>
        <w:rPr>
          <w:rFonts w:eastAsia="Times New Roman" w:cs="Times New Roman"/>
          <w:szCs w:val="20"/>
          <w:lang w:eastAsia="ru-RU"/>
        </w:rPr>
      </w:pPr>
      <w:r w:rsidRPr="00FA43E1">
        <w:rPr>
          <w:rFonts w:eastAsia="Times New Roman" w:cs="Times New Roman"/>
          <w:szCs w:val="20"/>
          <w:lang w:eastAsia="ru-RU"/>
        </w:rPr>
        <w:t>- оставшаяся доля платы за подключение вносится в течение 15 дней со дня подписания сторонами акта о подключении.</w:t>
      </w:r>
    </w:p>
    <w:p w:rsidR="00754680" w:rsidRPr="00FA43E1" w:rsidRDefault="00754680" w:rsidP="00162980">
      <w:pPr>
        <w:spacing w:line="240" w:lineRule="auto"/>
        <w:ind w:firstLine="567"/>
        <w:rPr>
          <w:rFonts w:cs="Times New Roman"/>
        </w:rPr>
      </w:pPr>
      <w:r w:rsidRPr="00FA43E1">
        <w:rPr>
          <w:rFonts w:cs="Times New Roman"/>
        </w:rPr>
        <w:t xml:space="preserve">3.3 </w:t>
      </w:r>
      <w:r w:rsidR="005F1601" w:rsidRPr="00FA43E1">
        <w:rPr>
          <w:rFonts w:cs="Times New Roman"/>
        </w:rPr>
        <w:t>Датой исполнения обязательства З</w:t>
      </w:r>
      <w:r w:rsidRPr="00FA43E1">
        <w:rPr>
          <w:rFonts w:cs="Times New Roman"/>
        </w:rPr>
        <w:t>аявителя по оплате считается дата поступления дене</w:t>
      </w:r>
      <w:r w:rsidR="005F1601" w:rsidRPr="00FA43E1">
        <w:rPr>
          <w:rFonts w:cs="Times New Roman"/>
        </w:rPr>
        <w:t>жных средств на расчетный счет И</w:t>
      </w:r>
      <w:r w:rsidRPr="00FA43E1">
        <w:rPr>
          <w:rFonts w:cs="Times New Roman"/>
        </w:rPr>
        <w:t>сполнителя.</w:t>
      </w:r>
    </w:p>
    <w:p w:rsidR="00754680" w:rsidRPr="00FA43E1" w:rsidRDefault="00754680" w:rsidP="009524FE">
      <w:pPr>
        <w:spacing w:line="240" w:lineRule="auto"/>
        <w:ind w:firstLine="567"/>
      </w:pPr>
      <w:r w:rsidRPr="00FA43E1">
        <w:lastRenderedPageBreak/>
        <w:t>3.4</w:t>
      </w:r>
      <w:r w:rsidR="00E31411" w:rsidRPr="00FA43E1">
        <w:t xml:space="preserve">. </w:t>
      </w:r>
      <w:r w:rsidRPr="00FA43E1">
        <w:t xml:space="preserve"> В течени</w:t>
      </w:r>
      <w:r w:rsidR="002C1E17" w:rsidRPr="00FA43E1">
        <w:t>е 15 дней с момента подписания С</w:t>
      </w:r>
      <w:r w:rsidRPr="00FA43E1">
        <w:t>торонами акта о подключении (оформленного по фор</w:t>
      </w:r>
      <w:r w:rsidR="002C1E17" w:rsidRPr="00FA43E1">
        <w:t>ме Приложения № 3 к Д</w:t>
      </w:r>
      <w:r w:rsidR="005F1601" w:rsidRPr="00FA43E1">
        <w:t>оговору)  И</w:t>
      </w:r>
      <w:r w:rsidRPr="00FA43E1">
        <w:t>спо</w:t>
      </w:r>
      <w:r w:rsidR="005F1601" w:rsidRPr="00FA43E1">
        <w:t>лнитель оформляет и направляет З</w:t>
      </w:r>
      <w:r w:rsidRPr="00FA43E1">
        <w:t>аявителю акт приемки выполненных работ (оказанных услуг), после подписания</w:t>
      </w:r>
      <w:r w:rsidR="00055177" w:rsidRPr="00FA43E1">
        <w:t>,</w:t>
      </w:r>
      <w:r w:rsidRPr="00FA43E1">
        <w:t xml:space="preserve"> которого оформляется счет-фактура. </w:t>
      </w:r>
    </w:p>
    <w:p w:rsidR="00754680" w:rsidRPr="00FA43E1" w:rsidRDefault="00754680" w:rsidP="009524FE">
      <w:pPr>
        <w:spacing w:line="240" w:lineRule="auto"/>
        <w:ind w:firstLine="567"/>
      </w:pPr>
      <w:r w:rsidRPr="00FA43E1">
        <w:t xml:space="preserve">Заявитель в течение двух рабочих дней с момента получения акта приемки выполненных работ (оказанных услуг) обязан подписать </w:t>
      </w:r>
      <w:r w:rsidR="00D96A78" w:rsidRPr="00FA43E1">
        <w:t>два</w:t>
      </w:r>
      <w:r w:rsidRPr="00FA43E1">
        <w:t xml:space="preserve"> экземпляра акта и передать </w:t>
      </w:r>
      <w:r w:rsidR="00D96A78" w:rsidRPr="00FA43E1">
        <w:t>один</w:t>
      </w:r>
      <w:r w:rsidR="005F1601" w:rsidRPr="00FA43E1">
        <w:t xml:space="preserve"> экземпляр И</w:t>
      </w:r>
      <w:r w:rsidRPr="00FA43E1">
        <w:t>сполнителю.</w:t>
      </w:r>
    </w:p>
    <w:p w:rsidR="00754680" w:rsidRPr="00FA43E1" w:rsidRDefault="00754680" w:rsidP="009524FE">
      <w:pPr>
        <w:spacing w:line="240" w:lineRule="auto"/>
        <w:ind w:firstLine="567"/>
        <w:rPr>
          <w:rFonts w:cs="Times New Roman"/>
          <w:color w:val="auto"/>
        </w:rPr>
      </w:pPr>
      <w:r w:rsidRPr="00FA43E1">
        <w:rPr>
          <w:rFonts w:cs="Times New Roman"/>
          <w:color w:val="auto"/>
        </w:rPr>
        <w:t xml:space="preserve">3.5. </w:t>
      </w:r>
      <w:r w:rsidR="004142B9" w:rsidRPr="00FA43E1">
        <w:rPr>
          <w:rFonts w:eastAsia="Times New Roman" w:cs="Times New Roman"/>
          <w:color w:val="auto"/>
          <w:szCs w:val="20"/>
          <w:lang w:eastAsia="ru-RU"/>
        </w:rPr>
        <w:t xml:space="preserve">В случае если заявитель не внес очередной платеж в порядке, установленном пунктом </w:t>
      </w:r>
      <w:r w:rsidR="004142B9" w:rsidRPr="00FA43E1">
        <w:rPr>
          <w:rFonts w:cs="Times New Roman"/>
          <w:color w:val="auto"/>
        </w:rPr>
        <w:t>3.2</w:t>
      </w:r>
      <w:r w:rsidR="004142B9" w:rsidRPr="00FA43E1">
        <w:rPr>
          <w:rFonts w:eastAsia="Times New Roman" w:cs="Times New Roman"/>
          <w:color w:val="auto"/>
          <w:szCs w:val="20"/>
          <w:lang w:eastAsia="ru-RU"/>
        </w:rPr>
        <w:t xml:space="preserve"> настоящего договора, на следующий день после дня, когда заявитель должен был внести платеж, исполнитель имеет право приостановить исполнение своих обязательств по договору о подключении до дня внесения заявителем соответствующего платежа.</w:t>
      </w:r>
    </w:p>
    <w:p w:rsidR="00754680" w:rsidRPr="00FA43E1" w:rsidRDefault="00754680" w:rsidP="009524FE">
      <w:pPr>
        <w:spacing w:line="240" w:lineRule="auto"/>
        <w:ind w:firstLine="567"/>
        <w:rPr>
          <w:rFonts w:cs="Times New Roman"/>
          <w:color w:val="auto"/>
        </w:rPr>
      </w:pPr>
    </w:p>
    <w:p w:rsidR="00754680" w:rsidRPr="00FA43E1" w:rsidRDefault="00754680" w:rsidP="009524FE">
      <w:pPr>
        <w:spacing w:line="240" w:lineRule="auto"/>
        <w:ind w:firstLine="567"/>
        <w:jc w:val="center"/>
      </w:pPr>
      <w:r w:rsidRPr="00FA43E1">
        <w:t>4. ОТВЕТСТВЕННОСТЬ СТОРОН</w:t>
      </w:r>
    </w:p>
    <w:p w:rsidR="00754680" w:rsidRPr="00FA43E1" w:rsidRDefault="00754680" w:rsidP="009524FE">
      <w:pPr>
        <w:spacing w:line="240" w:lineRule="auto"/>
        <w:ind w:firstLine="567"/>
      </w:pPr>
      <w:r w:rsidRPr="00FA43E1">
        <w:t>4.1 Заявитель вправе в одностороннем порядке отказаться от исп</w:t>
      </w:r>
      <w:r w:rsidR="002C1E17" w:rsidRPr="00FA43E1">
        <w:t>олнения Д</w:t>
      </w:r>
      <w:r w:rsidR="005F1601" w:rsidRPr="00FA43E1">
        <w:t>оговора при нарушении И</w:t>
      </w:r>
      <w:r w:rsidRPr="00FA43E1">
        <w:t>сполнителем срока</w:t>
      </w:r>
      <w:r w:rsidR="00EE44E7" w:rsidRPr="00FA43E1">
        <w:t xml:space="preserve"> </w:t>
      </w:r>
      <w:r w:rsidR="005F1601" w:rsidRPr="00FA43E1">
        <w:t>подключения объекта З</w:t>
      </w:r>
      <w:r w:rsidRPr="00FA43E1">
        <w:t>аявителя к системам тепл</w:t>
      </w:r>
      <w:r w:rsidR="002C1E17" w:rsidRPr="00FA43E1">
        <w:t>оснабжения, указанного в п.1.1 Д</w:t>
      </w:r>
      <w:r w:rsidRPr="00FA43E1">
        <w:t xml:space="preserve">оговора путем направления соответствующего письменного уведомления. </w:t>
      </w:r>
    </w:p>
    <w:p w:rsidR="00754680" w:rsidRPr="00FA43E1" w:rsidRDefault="00754680" w:rsidP="009524FE">
      <w:pPr>
        <w:spacing w:line="240" w:lineRule="auto"/>
        <w:ind w:firstLine="567"/>
      </w:pPr>
      <w:proofErr w:type="gramStart"/>
      <w:r w:rsidRPr="00FA43E1">
        <w:t>4.2 Исполнитель вправе изменить дату подключения подключаемого объекта н</w:t>
      </w:r>
      <w:r w:rsidR="005F1601" w:rsidRPr="00FA43E1">
        <w:t>а более позднюю в случае, если З</w:t>
      </w:r>
      <w:r w:rsidRPr="00FA43E1">
        <w:t>аявите</w:t>
      </w:r>
      <w:r w:rsidR="005F1601" w:rsidRPr="00FA43E1">
        <w:t>ль не предоставил И</w:t>
      </w:r>
      <w:r w:rsidRPr="00FA43E1">
        <w:t xml:space="preserve">сполнителю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(узлов) учета, кранов и задвижек на их обводах, в течение 3 дней до даты подключения, </w:t>
      </w:r>
      <w:r w:rsidR="008B782F" w:rsidRPr="00FA43E1">
        <w:t>установленной п.1.1 настоящего Д</w:t>
      </w:r>
      <w:r w:rsidRPr="00FA43E1">
        <w:t>оговора, путем</w:t>
      </w:r>
      <w:proofErr w:type="gramEnd"/>
      <w:r w:rsidRPr="00FA43E1">
        <w:t xml:space="preserve"> направления соответствующего письменного уведо</w:t>
      </w:r>
      <w:r w:rsidR="005F1601" w:rsidRPr="00FA43E1">
        <w:t>мления, а также в случае, если З</w:t>
      </w:r>
      <w:r w:rsidRPr="00FA43E1">
        <w:t>аявит</w:t>
      </w:r>
      <w:r w:rsidR="008B782F" w:rsidRPr="00FA43E1">
        <w:t>ель не соблюдает установленные Д</w:t>
      </w:r>
      <w:r w:rsidRPr="00FA43E1">
        <w:t xml:space="preserve">оговором сроки внесения платы за подключение. </w:t>
      </w:r>
    </w:p>
    <w:p w:rsidR="00754680" w:rsidRPr="00FA43E1" w:rsidRDefault="00754680" w:rsidP="009524FE">
      <w:pPr>
        <w:spacing w:line="240" w:lineRule="auto"/>
        <w:ind w:firstLine="567"/>
      </w:pPr>
      <w:r w:rsidRPr="00FA43E1">
        <w:t>4.3</w:t>
      </w:r>
      <w:r w:rsidR="00EE44E7" w:rsidRPr="00FA43E1">
        <w:t>.</w:t>
      </w:r>
      <w:r w:rsidRPr="00FA43E1">
        <w:t xml:space="preserve"> За неисполнение или ненадлежащее исполнение своих обяза</w:t>
      </w:r>
      <w:r w:rsidR="008B782F" w:rsidRPr="00FA43E1">
        <w:t>нностей по настоящему Д</w:t>
      </w:r>
      <w:r w:rsidR="005F1601" w:rsidRPr="00FA43E1">
        <w:t>оговору С</w:t>
      </w:r>
      <w:r w:rsidRPr="00FA43E1">
        <w:t>тороны несут ответственность в соответствии с действующим законодательством РФ.</w:t>
      </w:r>
    </w:p>
    <w:p w:rsidR="002A108F" w:rsidRPr="00FA43E1" w:rsidRDefault="002A108F" w:rsidP="004E225E">
      <w:pPr>
        <w:pStyle w:val="21"/>
        <w:spacing w:line="240" w:lineRule="auto"/>
        <w:ind w:firstLine="567"/>
      </w:pPr>
      <w:r w:rsidRPr="00FA43E1">
        <w:t xml:space="preserve">4.4. </w:t>
      </w:r>
      <w:proofErr w:type="gramStart"/>
      <w:r w:rsidRPr="00FA43E1">
        <w:t>Исполнитель не несет ответственности за невозможность осущест</w:t>
      </w:r>
      <w:r w:rsidR="008B782F" w:rsidRPr="00FA43E1">
        <w:t>вления подключения о</w:t>
      </w:r>
      <w:r w:rsidRPr="00FA43E1">
        <w:t xml:space="preserve">бъекта Заказчика к системе теплоснабжения в случае, если причиной этого явилась невозможность размещения </w:t>
      </w:r>
      <w:r w:rsidR="00580B6B" w:rsidRPr="00FA43E1">
        <w:t>теплосетевых</w:t>
      </w:r>
      <w:r w:rsidRPr="00FA43E1">
        <w:t xml:space="preserve"> объектов на части земельного участка, находящемся в пределах границ земельного участка Заказчика, произошедшая не по вине Исполнителя.</w:t>
      </w:r>
      <w:proofErr w:type="gramEnd"/>
    </w:p>
    <w:p w:rsidR="002A108F" w:rsidRPr="00FA43E1" w:rsidRDefault="002A108F" w:rsidP="009524FE">
      <w:pPr>
        <w:spacing w:line="240" w:lineRule="auto"/>
        <w:ind w:firstLine="567"/>
      </w:pPr>
    </w:p>
    <w:p w:rsidR="00754680" w:rsidRPr="00FA43E1" w:rsidRDefault="00754680" w:rsidP="009524FE">
      <w:pPr>
        <w:spacing w:line="240" w:lineRule="auto"/>
        <w:ind w:firstLine="567"/>
        <w:jc w:val="center"/>
      </w:pPr>
      <w:r w:rsidRPr="00FA43E1">
        <w:t>5. СРОК ДЕЙСТВИЯ ДОГОВОРА И ПОРЯДОК РАССМОТРЕНИЯ СПОРОВ</w:t>
      </w:r>
    </w:p>
    <w:p w:rsidR="00754680" w:rsidRPr="00FA43E1" w:rsidRDefault="00754680" w:rsidP="009524FE">
      <w:pPr>
        <w:spacing w:line="240" w:lineRule="auto"/>
        <w:ind w:firstLine="567"/>
      </w:pPr>
      <w:r w:rsidRPr="00FA43E1">
        <w:t>5.1 Договор в</w:t>
      </w:r>
      <w:r w:rsidR="00D5488E" w:rsidRPr="00FA43E1">
        <w:t xml:space="preserve">ступает в силу </w:t>
      </w:r>
      <w:proofErr w:type="gramStart"/>
      <w:r w:rsidR="00D5488E" w:rsidRPr="00FA43E1">
        <w:t xml:space="preserve">с </w:t>
      </w:r>
      <w:r w:rsidR="002A108F" w:rsidRPr="00FA43E1">
        <w:t>даты подписания</w:t>
      </w:r>
      <w:proofErr w:type="gramEnd"/>
      <w:r w:rsidR="002A108F" w:rsidRPr="00FA43E1">
        <w:t xml:space="preserve"> </w:t>
      </w:r>
      <w:r w:rsidRPr="00FA43E1">
        <w:t>договора и д</w:t>
      </w:r>
      <w:r w:rsidR="00D5488E" w:rsidRPr="00FA43E1">
        <w:t>ействует до полного выполнения С</w:t>
      </w:r>
      <w:r w:rsidRPr="00FA43E1">
        <w:t xml:space="preserve">торонами своих обязательств. </w:t>
      </w:r>
    </w:p>
    <w:p w:rsidR="009C22F7" w:rsidRPr="00FA43E1" w:rsidRDefault="00D5488E" w:rsidP="009C22F7">
      <w:pPr>
        <w:spacing w:line="240" w:lineRule="auto"/>
        <w:ind w:firstLine="567"/>
      </w:pPr>
      <w:r w:rsidRPr="00FA43E1">
        <w:t>В случае неполучения Исполнителем подписанного З</w:t>
      </w:r>
      <w:r w:rsidR="00754680" w:rsidRPr="00FA43E1">
        <w:t>аявителем прое</w:t>
      </w:r>
      <w:r w:rsidR="008B782F" w:rsidRPr="00FA43E1">
        <w:t>кта Д</w:t>
      </w:r>
      <w:r w:rsidR="00754680" w:rsidRPr="00FA43E1">
        <w:t xml:space="preserve">оговора о подключении либо мотивированного отказа от его </w:t>
      </w:r>
      <w:r w:rsidRPr="00FA43E1">
        <w:t>подписания заявка аннулируется И</w:t>
      </w:r>
      <w:r w:rsidR="00754680" w:rsidRPr="00FA43E1">
        <w:t>сполнителем не ранее чем через 30 р</w:t>
      </w:r>
      <w:r w:rsidRPr="00FA43E1">
        <w:t>абочих дней со дня направления Заявителю подписанного И</w:t>
      </w:r>
      <w:r w:rsidR="008B782F" w:rsidRPr="00FA43E1">
        <w:t>сполнителем проекта Д</w:t>
      </w:r>
      <w:r w:rsidR="00754680" w:rsidRPr="00FA43E1">
        <w:t>оговора о подключении.</w:t>
      </w:r>
    </w:p>
    <w:p w:rsidR="00754680" w:rsidRPr="00FA43E1" w:rsidRDefault="00754680" w:rsidP="009C22F7">
      <w:pPr>
        <w:spacing w:line="240" w:lineRule="auto"/>
        <w:ind w:firstLine="567"/>
      </w:pPr>
      <w:r w:rsidRPr="00FA43E1">
        <w:t>5.2 Споры и разногласия, которые могут возник</w:t>
      </w:r>
      <w:r w:rsidR="008B782F" w:rsidRPr="00FA43E1">
        <w:t>нуть при исполнении настоящего Д</w:t>
      </w:r>
      <w:r w:rsidRPr="00FA43E1">
        <w:t>оговора, разрешаются в досудебном претензионном порядке. Претензии предъявляются в письменной форме и рассматриваются в течение 10 рабочих дней с момента получения. Споры и разногласия, возникающие при заключении, изменении, испо</w:t>
      </w:r>
      <w:r w:rsidR="008B782F" w:rsidRPr="00FA43E1">
        <w:t>лнении, расторжении настоящего Д</w:t>
      </w:r>
      <w:r w:rsidRPr="00FA43E1">
        <w:t>оговора, при невозможности достижения согласованного решения в досудебном порядке, подлежат разрешен</w:t>
      </w:r>
      <w:r w:rsidR="00D5488E" w:rsidRPr="00FA43E1">
        <w:t>ию в судах по месту нахождения И</w:t>
      </w:r>
      <w:r w:rsidRPr="00FA43E1">
        <w:t>сполнителя.</w:t>
      </w:r>
    </w:p>
    <w:p w:rsidR="009524FE" w:rsidRPr="00FA43E1" w:rsidRDefault="009524FE" w:rsidP="009524FE">
      <w:pPr>
        <w:spacing w:line="240" w:lineRule="auto"/>
        <w:ind w:firstLine="567"/>
        <w:jc w:val="center"/>
      </w:pPr>
    </w:p>
    <w:p w:rsidR="00754680" w:rsidRPr="00FA43E1" w:rsidRDefault="00754680" w:rsidP="009524FE">
      <w:pPr>
        <w:spacing w:line="240" w:lineRule="auto"/>
        <w:ind w:firstLine="567"/>
        <w:jc w:val="center"/>
      </w:pPr>
      <w:r w:rsidRPr="00FA43E1">
        <w:t>6.  ЗАКЛЮЧИТЕЛЬНЫЕ ПОЛОЖЕНИЯ</w:t>
      </w:r>
    </w:p>
    <w:p w:rsidR="00754680" w:rsidRPr="00FA43E1" w:rsidRDefault="00754680" w:rsidP="009524FE">
      <w:pPr>
        <w:spacing w:line="240" w:lineRule="auto"/>
        <w:ind w:firstLine="567"/>
      </w:pPr>
      <w:proofErr w:type="gramStart"/>
      <w:r w:rsidRPr="00FA43E1">
        <w:t xml:space="preserve">6.1.Сведения о </w:t>
      </w:r>
      <w:r w:rsidR="008B782F" w:rsidRPr="00FA43E1">
        <w:t>деятельности С</w:t>
      </w:r>
      <w:r w:rsidRPr="00FA43E1">
        <w:t>торон, полученные ими при заключении, изменении (дополне</w:t>
      </w:r>
      <w:r w:rsidR="008B782F" w:rsidRPr="00FA43E1">
        <w:t>нии), исполнении и расторжении Д</w:t>
      </w:r>
      <w:r w:rsidRPr="00FA43E1">
        <w:t>оговора, а также свед</w:t>
      </w:r>
      <w:r w:rsidR="008B782F" w:rsidRPr="00FA43E1">
        <w:t>ения, вытекающие из содержания Д</w:t>
      </w:r>
      <w:r w:rsidRPr="00FA43E1">
        <w:t>оговора, не подлежат разглашению третьим лицам (кроме, как в случаях, предусмотренных действующим законо</w:t>
      </w:r>
      <w:r w:rsidR="008B782F" w:rsidRPr="00FA43E1">
        <w:t>дательством РФ или соглашением С</w:t>
      </w:r>
      <w:r w:rsidRPr="00FA43E1">
        <w:t>т</w:t>
      </w:r>
      <w:r w:rsidR="008B782F" w:rsidRPr="00FA43E1">
        <w:t>орон) в течение срока действия Д</w:t>
      </w:r>
      <w:r w:rsidRPr="00FA43E1">
        <w:t>оговора и в течение трех лет после его окончания.</w:t>
      </w:r>
      <w:proofErr w:type="gramEnd"/>
    </w:p>
    <w:p w:rsidR="00754680" w:rsidRPr="00FA43E1" w:rsidRDefault="00754680" w:rsidP="009524FE">
      <w:pPr>
        <w:spacing w:line="240" w:lineRule="auto"/>
        <w:ind w:firstLine="567"/>
      </w:pPr>
      <w:r w:rsidRPr="00FA43E1">
        <w:t>6.2</w:t>
      </w:r>
      <w:r w:rsidR="00EE44E7" w:rsidRPr="00FA43E1">
        <w:t>.</w:t>
      </w:r>
      <w:r w:rsidRPr="00FA43E1">
        <w:t xml:space="preserve"> При разрешени</w:t>
      </w:r>
      <w:r w:rsidR="008B782F" w:rsidRPr="00FA43E1">
        <w:t>и вопросов, не урегулированных Договором, С</w:t>
      </w:r>
      <w:r w:rsidRPr="00FA43E1">
        <w:t>тороны учитывают взаимные интересы и руководствуются действующим законодательством РФ.</w:t>
      </w:r>
    </w:p>
    <w:p w:rsidR="00754680" w:rsidRPr="00FA43E1" w:rsidRDefault="00754680" w:rsidP="009524FE">
      <w:pPr>
        <w:spacing w:line="240" w:lineRule="auto"/>
        <w:ind w:firstLine="567"/>
      </w:pPr>
      <w:r w:rsidRPr="00FA43E1">
        <w:lastRenderedPageBreak/>
        <w:t>6.3</w:t>
      </w:r>
      <w:r w:rsidR="00EE44E7" w:rsidRPr="00FA43E1">
        <w:t>.</w:t>
      </w:r>
      <w:r w:rsidRPr="00FA43E1">
        <w:t xml:space="preserve"> </w:t>
      </w:r>
      <w:r w:rsidR="008B782F" w:rsidRPr="00FA43E1">
        <w:t>Любые изменения и дополнения к Д</w:t>
      </w:r>
      <w:r w:rsidRPr="00FA43E1">
        <w:t>оговору действительны в том случае, если они оформлены в пись</w:t>
      </w:r>
      <w:r w:rsidR="00D5488E" w:rsidRPr="00FA43E1">
        <w:t>менном виде и подписаны обеими С</w:t>
      </w:r>
      <w:r w:rsidRPr="00FA43E1">
        <w:t>торонами.</w:t>
      </w:r>
    </w:p>
    <w:p w:rsidR="00754680" w:rsidRPr="00FA43E1" w:rsidRDefault="00EE44E7" w:rsidP="009524FE">
      <w:pPr>
        <w:spacing w:line="240" w:lineRule="auto"/>
        <w:ind w:firstLine="567"/>
      </w:pPr>
      <w:r w:rsidRPr="00FA43E1">
        <w:t>6.4.</w:t>
      </w:r>
      <w:r w:rsidR="00D5488E" w:rsidRPr="00FA43E1">
        <w:t xml:space="preserve"> Ни одна из С</w:t>
      </w:r>
      <w:r w:rsidR="00754680" w:rsidRPr="00FA43E1">
        <w:t>торон не имеет права передавать свои права и обязательства по настоящему договору третьему лицу без предварительного пис</w:t>
      </w:r>
      <w:r w:rsidR="00D5488E" w:rsidRPr="00FA43E1">
        <w:t>ьменного на то согласия другой С</w:t>
      </w:r>
      <w:r w:rsidR="00754680" w:rsidRPr="00FA43E1">
        <w:t>тороны.</w:t>
      </w:r>
    </w:p>
    <w:p w:rsidR="00754680" w:rsidRPr="00FA43E1" w:rsidRDefault="00EE44E7" w:rsidP="009524FE">
      <w:pPr>
        <w:spacing w:line="240" w:lineRule="auto"/>
        <w:ind w:firstLine="567"/>
      </w:pPr>
      <w:r w:rsidRPr="00FA43E1">
        <w:t>6.5.</w:t>
      </w:r>
      <w:r w:rsidR="00754680" w:rsidRPr="00FA43E1">
        <w:t xml:space="preserve"> Стороны обязуются письменно уведомлять друг друга об изменении банковских и почтовых реквизитов, реорганизации, ликвидации и иных обстоятельствах, влияющих на надлежащее исп</w:t>
      </w:r>
      <w:r w:rsidR="008B782F" w:rsidRPr="00FA43E1">
        <w:t>олнение предусмотренных Д</w:t>
      </w:r>
      <w:r w:rsidR="00754680" w:rsidRPr="00FA43E1">
        <w:t>оговором обязательств, в срок не позднее 5 рабочих дней с момента наступления соответствующих обстоятельств.</w:t>
      </w:r>
    </w:p>
    <w:p w:rsidR="00754680" w:rsidRPr="00FA43E1" w:rsidRDefault="00EE44E7" w:rsidP="009524FE">
      <w:pPr>
        <w:spacing w:line="240" w:lineRule="auto"/>
        <w:ind w:firstLine="567"/>
      </w:pPr>
      <w:r w:rsidRPr="00FA43E1">
        <w:t>6.6.</w:t>
      </w:r>
      <w:r w:rsidR="00754680" w:rsidRPr="00FA43E1">
        <w:t xml:space="preserve"> Договор составлен в двух экземплярах, имеющих равную юридическую силу и находящихся по</w:t>
      </w:r>
      <w:r w:rsidR="00D5488E" w:rsidRPr="00FA43E1">
        <w:t xml:space="preserve"> одному экземпляру у каждой из С</w:t>
      </w:r>
      <w:r w:rsidR="00754680" w:rsidRPr="00FA43E1">
        <w:t>торон.</w:t>
      </w:r>
    </w:p>
    <w:p w:rsidR="00754680" w:rsidRPr="00FA43E1" w:rsidRDefault="00BD7757" w:rsidP="009524FE">
      <w:pPr>
        <w:spacing w:line="240" w:lineRule="auto"/>
        <w:ind w:firstLine="567"/>
      </w:pPr>
      <w:r w:rsidRPr="00FA43E1">
        <w:t>6</w:t>
      </w:r>
      <w:r w:rsidR="00754680" w:rsidRPr="00FA43E1">
        <w:t>.</w:t>
      </w:r>
      <w:r w:rsidRPr="00FA43E1">
        <w:t>7</w:t>
      </w:r>
      <w:r w:rsidR="00754680" w:rsidRPr="00FA43E1">
        <w:t xml:space="preserve"> </w:t>
      </w:r>
      <w:r w:rsidR="008B782F" w:rsidRPr="00FA43E1">
        <w:t>Неотъемлемой частью настоящего Д</w:t>
      </w:r>
      <w:r w:rsidR="00754680" w:rsidRPr="00FA43E1">
        <w:t>оговора являются:</w:t>
      </w:r>
    </w:p>
    <w:p w:rsidR="000F32E1" w:rsidRPr="00FA43E1" w:rsidRDefault="000F32E1" w:rsidP="000F32E1">
      <w:pPr>
        <w:spacing w:line="240" w:lineRule="auto"/>
        <w:ind w:firstLine="567"/>
      </w:pPr>
      <w:r w:rsidRPr="00FA43E1">
        <w:t>Приложение</w:t>
      </w:r>
      <w:r w:rsidR="005F1EE5" w:rsidRPr="00FA43E1">
        <w:t xml:space="preserve"> №</w:t>
      </w:r>
      <w:r w:rsidRPr="00FA43E1">
        <w:t xml:space="preserve"> 1 - заявка;</w:t>
      </w:r>
    </w:p>
    <w:p w:rsidR="000F32E1" w:rsidRPr="00FA43E1" w:rsidRDefault="000F32E1" w:rsidP="000F32E1">
      <w:pPr>
        <w:spacing w:line="240" w:lineRule="auto"/>
        <w:ind w:firstLine="567"/>
      </w:pPr>
      <w:r w:rsidRPr="00FA43E1">
        <w:t xml:space="preserve">Приложение </w:t>
      </w:r>
      <w:r w:rsidR="005F1EE5" w:rsidRPr="00FA43E1">
        <w:t xml:space="preserve">№ </w:t>
      </w:r>
      <w:r w:rsidRPr="00FA43E1">
        <w:t>2 - условия подключения;</w:t>
      </w:r>
    </w:p>
    <w:p w:rsidR="000F32E1" w:rsidRPr="00FA43E1" w:rsidRDefault="000F32E1" w:rsidP="000F32E1">
      <w:pPr>
        <w:spacing w:line="240" w:lineRule="auto"/>
        <w:ind w:firstLine="567"/>
      </w:pPr>
      <w:r w:rsidRPr="00FA43E1">
        <w:t xml:space="preserve">Приложение </w:t>
      </w:r>
      <w:r w:rsidR="005F1EE5" w:rsidRPr="00FA43E1">
        <w:t xml:space="preserve">№ </w:t>
      </w:r>
      <w:r w:rsidRPr="00FA43E1">
        <w:t xml:space="preserve">3 - акт о готовности внутриплощадочных и внутридомовых сетей и </w:t>
      </w:r>
    </w:p>
    <w:p w:rsidR="000F32E1" w:rsidRPr="00FA43E1" w:rsidRDefault="000F32E1" w:rsidP="000F32E1">
      <w:pPr>
        <w:spacing w:line="240" w:lineRule="auto"/>
        <w:ind w:left="567" w:firstLine="0"/>
      </w:pPr>
      <w:r w:rsidRPr="00FA43E1">
        <w:t>оборудования подключаемого объекта к подаче тепловой энергии и теплоносителя     (форма);</w:t>
      </w:r>
    </w:p>
    <w:p w:rsidR="000F32E1" w:rsidRPr="00FA43E1" w:rsidRDefault="000F32E1" w:rsidP="000F32E1">
      <w:pPr>
        <w:spacing w:line="240" w:lineRule="auto"/>
        <w:ind w:left="567" w:firstLine="0"/>
      </w:pPr>
      <w:r w:rsidRPr="00FA43E1">
        <w:t xml:space="preserve">Приложение </w:t>
      </w:r>
      <w:r w:rsidR="005F1EE5" w:rsidRPr="00FA43E1">
        <w:t xml:space="preserve">№ </w:t>
      </w:r>
      <w:r w:rsidRPr="00FA43E1">
        <w:t>4 - акт о подключении объекта к системе теплоснабжения (форма);</w:t>
      </w:r>
    </w:p>
    <w:p w:rsidR="000F32E1" w:rsidRPr="00FA43E1" w:rsidRDefault="000F32E1" w:rsidP="000F32E1">
      <w:pPr>
        <w:spacing w:line="240" w:lineRule="auto"/>
        <w:ind w:firstLine="567"/>
      </w:pPr>
      <w:r w:rsidRPr="00FA43E1">
        <w:t xml:space="preserve">Приложение </w:t>
      </w:r>
      <w:r w:rsidR="005F1EE5" w:rsidRPr="00FA43E1">
        <w:t xml:space="preserve">№ </w:t>
      </w:r>
      <w:r w:rsidRPr="00FA43E1">
        <w:t>5 - акт приемки выполненных работ (оказанных услуг) (форма).</w:t>
      </w:r>
    </w:p>
    <w:p w:rsidR="00754680" w:rsidRPr="00FA43E1" w:rsidRDefault="00754680" w:rsidP="009524FE">
      <w:pPr>
        <w:spacing w:line="240" w:lineRule="auto"/>
        <w:ind w:firstLine="567"/>
      </w:pPr>
    </w:p>
    <w:p w:rsidR="00754680" w:rsidRPr="00FA43E1" w:rsidRDefault="00754680" w:rsidP="009524FE">
      <w:pPr>
        <w:spacing w:line="240" w:lineRule="auto"/>
        <w:ind w:firstLine="567"/>
        <w:jc w:val="center"/>
      </w:pPr>
      <w:r w:rsidRPr="00FA43E1">
        <w:t>8. АДРЕСА,  РЕКВИЗИТЫ, ПОДПИСИ СТОРОН</w:t>
      </w:r>
    </w:p>
    <w:p w:rsidR="00754680" w:rsidRPr="00FA43E1" w:rsidRDefault="00754680" w:rsidP="009524FE">
      <w:pPr>
        <w:spacing w:line="240" w:lineRule="auto"/>
        <w:ind w:firstLine="567"/>
      </w:pPr>
    </w:p>
    <w:tbl>
      <w:tblPr>
        <w:tblW w:w="10117" w:type="dxa"/>
        <w:tblLayout w:type="fixed"/>
        <w:tblLook w:val="0000" w:firstRow="0" w:lastRow="0" w:firstColumn="0" w:lastColumn="0" w:noHBand="0" w:noVBand="0"/>
      </w:tblPr>
      <w:tblGrid>
        <w:gridCol w:w="4788"/>
        <w:gridCol w:w="236"/>
        <w:gridCol w:w="5093"/>
      </w:tblGrid>
      <w:tr w:rsidR="00754680" w:rsidRPr="00FA43E1" w:rsidTr="004F4785">
        <w:trPr>
          <w:trHeight w:val="2004"/>
        </w:trPr>
        <w:tc>
          <w:tcPr>
            <w:tcW w:w="4788" w:type="dxa"/>
          </w:tcPr>
          <w:p w:rsidR="002A08D8" w:rsidRPr="00FA43E1" w:rsidRDefault="002A08D8" w:rsidP="009524FE">
            <w:pPr>
              <w:spacing w:line="240" w:lineRule="auto"/>
              <w:ind w:firstLine="0"/>
            </w:pPr>
            <w:r w:rsidRPr="00FA43E1">
              <w:t>Исполнитель:</w:t>
            </w:r>
          </w:p>
          <w:p w:rsidR="002A08D8" w:rsidRPr="00FA43E1" w:rsidRDefault="002A08D8" w:rsidP="009524FE">
            <w:pPr>
              <w:spacing w:line="240" w:lineRule="auto"/>
              <w:ind w:firstLine="0"/>
            </w:pPr>
            <w:r w:rsidRPr="00FA43E1">
              <w:t xml:space="preserve">Открытое  акционерное общество «Тепловые сети»                                           </w:t>
            </w:r>
          </w:p>
          <w:p w:rsidR="002A08D8" w:rsidRPr="00FA43E1" w:rsidRDefault="002A08D8" w:rsidP="009524FE">
            <w:pPr>
              <w:spacing w:line="240" w:lineRule="auto"/>
              <w:ind w:firstLine="0"/>
            </w:pPr>
            <w:r w:rsidRPr="00FA43E1">
              <w:t>Адрес: 636071, г. Северск, ул. Лесная, д.9а</w:t>
            </w:r>
          </w:p>
          <w:p w:rsidR="002A08D8" w:rsidRPr="00FA43E1" w:rsidRDefault="002A08D8" w:rsidP="009524FE">
            <w:pPr>
              <w:spacing w:line="240" w:lineRule="auto"/>
              <w:ind w:firstLine="0"/>
            </w:pPr>
            <w:r w:rsidRPr="00FA43E1">
              <w:t>тел./факс (8-38-23) 54-63-15</w:t>
            </w:r>
          </w:p>
          <w:p w:rsidR="002A08D8" w:rsidRPr="00FA43E1" w:rsidRDefault="002A08D8" w:rsidP="009524FE">
            <w:pPr>
              <w:spacing w:line="240" w:lineRule="auto"/>
              <w:ind w:firstLine="0"/>
            </w:pPr>
            <w:r w:rsidRPr="00FA43E1">
              <w:t>E-mail:  teploseti@seversk.tomsknet.ru</w:t>
            </w:r>
          </w:p>
          <w:p w:rsidR="002A08D8" w:rsidRPr="00FA43E1" w:rsidRDefault="002A08D8" w:rsidP="009524FE">
            <w:pPr>
              <w:spacing w:line="240" w:lineRule="auto"/>
              <w:ind w:firstLine="0"/>
            </w:pPr>
            <w:r w:rsidRPr="00FA43E1">
              <w:t xml:space="preserve">ИНН 7024024860  КПП  702401001                                                                  </w:t>
            </w:r>
          </w:p>
          <w:p w:rsidR="002A08D8" w:rsidRPr="00FA43E1" w:rsidRDefault="002A08D8" w:rsidP="009524FE">
            <w:pPr>
              <w:spacing w:line="240" w:lineRule="auto"/>
              <w:ind w:firstLine="0"/>
            </w:pPr>
            <w:r w:rsidRPr="00FA43E1">
              <w:t xml:space="preserve">Банковские реквизиты: </w:t>
            </w:r>
          </w:p>
          <w:p w:rsidR="002A08D8" w:rsidRPr="00FA43E1" w:rsidRDefault="002A08D8" w:rsidP="009524FE">
            <w:pPr>
              <w:spacing w:line="240" w:lineRule="auto"/>
              <w:ind w:firstLine="0"/>
            </w:pPr>
            <w:r w:rsidRPr="00FA43E1">
              <w:t xml:space="preserve">р/ч 40702810264020109152  </w:t>
            </w:r>
          </w:p>
          <w:p w:rsidR="002A08D8" w:rsidRPr="00FA43E1" w:rsidRDefault="002A08D8" w:rsidP="009524FE">
            <w:pPr>
              <w:spacing w:line="240" w:lineRule="auto"/>
              <w:ind w:firstLine="0"/>
            </w:pPr>
            <w:r w:rsidRPr="00FA43E1">
              <w:t>Банк  получателя: Томское отделение № 8616 ПАО  Сбербанк г.</w:t>
            </w:r>
            <w:r w:rsidR="005A24C4" w:rsidRPr="00FA43E1">
              <w:t xml:space="preserve"> </w:t>
            </w:r>
            <w:r w:rsidRPr="00FA43E1">
              <w:t xml:space="preserve">Томск  </w:t>
            </w:r>
          </w:p>
          <w:p w:rsidR="002A08D8" w:rsidRPr="00FA43E1" w:rsidRDefault="002A08D8" w:rsidP="009524FE">
            <w:pPr>
              <w:spacing w:line="240" w:lineRule="auto"/>
              <w:ind w:firstLine="0"/>
            </w:pPr>
            <w:r w:rsidRPr="00FA43E1">
              <w:t xml:space="preserve">к/с 30101810800000000606  </w:t>
            </w:r>
          </w:p>
          <w:p w:rsidR="00BC5520" w:rsidRPr="00FA43E1" w:rsidRDefault="002A08D8" w:rsidP="009524FE">
            <w:pPr>
              <w:spacing w:line="240" w:lineRule="auto"/>
              <w:ind w:firstLine="0"/>
            </w:pPr>
            <w:r w:rsidRPr="00FA43E1">
              <w:t>БИК 046902606</w:t>
            </w:r>
          </w:p>
          <w:p w:rsidR="00BC5520" w:rsidRPr="00FA43E1" w:rsidRDefault="00BC5520" w:rsidP="009524FE">
            <w:pPr>
              <w:spacing w:line="240" w:lineRule="auto"/>
              <w:ind w:firstLine="0"/>
            </w:pPr>
          </w:p>
          <w:p w:rsidR="00A95686" w:rsidRPr="00FA43E1" w:rsidRDefault="00A95686" w:rsidP="009524FE">
            <w:pPr>
              <w:spacing w:line="240" w:lineRule="auto"/>
              <w:ind w:firstLine="0"/>
            </w:pPr>
          </w:p>
          <w:p w:rsidR="00B94060" w:rsidRPr="00FA43E1" w:rsidRDefault="002A08D8" w:rsidP="009524FE">
            <w:pPr>
              <w:spacing w:line="240" w:lineRule="auto"/>
              <w:ind w:firstLine="0"/>
            </w:pPr>
            <w:r w:rsidRPr="00FA43E1">
              <w:t>________________/В.А.</w:t>
            </w:r>
            <w:r w:rsidR="005A24C4" w:rsidRPr="00FA43E1">
              <w:t xml:space="preserve"> </w:t>
            </w:r>
            <w:r w:rsidR="00B94060" w:rsidRPr="00FA43E1">
              <w:t>Шапошнико</w:t>
            </w:r>
            <w:r w:rsidR="00BC5520" w:rsidRPr="00FA43E1">
              <w:t>в</w:t>
            </w:r>
          </w:p>
          <w:p w:rsidR="00754680" w:rsidRPr="00FA43E1" w:rsidRDefault="002A08D8" w:rsidP="009524FE">
            <w:pPr>
              <w:spacing w:line="240" w:lineRule="auto"/>
              <w:ind w:firstLine="0"/>
            </w:pPr>
            <w:r w:rsidRPr="00FA43E1">
              <w:t>М.П.</w:t>
            </w:r>
          </w:p>
        </w:tc>
        <w:tc>
          <w:tcPr>
            <w:tcW w:w="236" w:type="dxa"/>
          </w:tcPr>
          <w:p w:rsidR="00754680" w:rsidRPr="00FA43E1" w:rsidRDefault="00754680" w:rsidP="009524FE">
            <w:pPr>
              <w:spacing w:line="240" w:lineRule="auto"/>
              <w:ind w:firstLine="567"/>
            </w:pPr>
          </w:p>
        </w:tc>
        <w:tc>
          <w:tcPr>
            <w:tcW w:w="5093" w:type="dxa"/>
          </w:tcPr>
          <w:p w:rsidR="00754680" w:rsidRPr="00FA43E1" w:rsidRDefault="00BC5520" w:rsidP="00BC5520">
            <w:pPr>
              <w:spacing w:line="240" w:lineRule="auto"/>
            </w:pPr>
            <w:r w:rsidRPr="00FA43E1">
              <w:t xml:space="preserve">     </w:t>
            </w:r>
            <w:r w:rsidR="00754680" w:rsidRPr="00FA43E1">
              <w:t xml:space="preserve">Заявитель: </w:t>
            </w:r>
          </w:p>
          <w:p w:rsidR="00AB7E1B" w:rsidRPr="00FA43E1" w:rsidRDefault="00AB7E1B" w:rsidP="00AB7E1B">
            <w:pPr>
              <w:spacing w:line="240" w:lineRule="auto"/>
              <w:ind w:firstLine="0"/>
              <w:rPr>
                <w:rStyle w:val="ad"/>
                <w:color w:val="auto"/>
              </w:rPr>
            </w:pPr>
          </w:p>
          <w:p w:rsidR="00AB7E1B" w:rsidRPr="00FA43E1" w:rsidRDefault="00AB7E1B" w:rsidP="00AB7E1B">
            <w:pPr>
              <w:spacing w:line="240" w:lineRule="auto"/>
              <w:ind w:firstLine="0"/>
              <w:rPr>
                <w:color w:val="auto"/>
              </w:rPr>
            </w:pPr>
          </w:p>
          <w:p w:rsidR="00AB7E1B" w:rsidRDefault="00AB7E1B" w:rsidP="00AB7E1B">
            <w:pPr>
              <w:spacing w:line="240" w:lineRule="auto"/>
              <w:ind w:firstLine="0"/>
              <w:rPr>
                <w:color w:val="auto"/>
              </w:rPr>
            </w:pPr>
          </w:p>
          <w:p w:rsidR="006E2D26" w:rsidRDefault="006E2D26" w:rsidP="00AB7E1B">
            <w:pPr>
              <w:spacing w:line="240" w:lineRule="auto"/>
              <w:ind w:firstLine="0"/>
              <w:rPr>
                <w:color w:val="auto"/>
              </w:rPr>
            </w:pPr>
          </w:p>
          <w:p w:rsidR="006E2D26" w:rsidRDefault="006E2D26" w:rsidP="00AB7E1B">
            <w:pPr>
              <w:spacing w:line="240" w:lineRule="auto"/>
              <w:ind w:firstLine="0"/>
              <w:rPr>
                <w:color w:val="auto"/>
              </w:rPr>
            </w:pPr>
          </w:p>
          <w:p w:rsidR="006E2D26" w:rsidRDefault="006E2D26" w:rsidP="00AB7E1B">
            <w:pPr>
              <w:spacing w:line="240" w:lineRule="auto"/>
              <w:ind w:firstLine="0"/>
              <w:rPr>
                <w:color w:val="auto"/>
              </w:rPr>
            </w:pPr>
          </w:p>
          <w:p w:rsidR="006E2D26" w:rsidRDefault="006E2D26" w:rsidP="00AB7E1B">
            <w:pPr>
              <w:spacing w:line="240" w:lineRule="auto"/>
              <w:ind w:firstLine="0"/>
              <w:rPr>
                <w:color w:val="auto"/>
              </w:rPr>
            </w:pPr>
          </w:p>
          <w:p w:rsidR="006E2D26" w:rsidRDefault="006E2D26" w:rsidP="00AB7E1B">
            <w:pPr>
              <w:spacing w:line="240" w:lineRule="auto"/>
              <w:ind w:firstLine="0"/>
              <w:rPr>
                <w:color w:val="auto"/>
              </w:rPr>
            </w:pPr>
          </w:p>
          <w:p w:rsidR="006E2D26" w:rsidRDefault="006E2D26" w:rsidP="00AB7E1B">
            <w:pPr>
              <w:spacing w:line="240" w:lineRule="auto"/>
              <w:ind w:firstLine="0"/>
              <w:rPr>
                <w:color w:val="auto"/>
              </w:rPr>
            </w:pPr>
          </w:p>
          <w:p w:rsidR="006E2D26" w:rsidRDefault="006E2D26" w:rsidP="00AB7E1B">
            <w:pPr>
              <w:spacing w:line="240" w:lineRule="auto"/>
              <w:ind w:firstLine="0"/>
              <w:rPr>
                <w:color w:val="auto"/>
              </w:rPr>
            </w:pPr>
          </w:p>
          <w:p w:rsidR="006E2D26" w:rsidRDefault="006E2D26" w:rsidP="00AB7E1B">
            <w:pPr>
              <w:spacing w:line="240" w:lineRule="auto"/>
              <w:ind w:firstLine="0"/>
              <w:rPr>
                <w:color w:val="auto"/>
              </w:rPr>
            </w:pPr>
          </w:p>
          <w:p w:rsidR="006E2D26" w:rsidRDefault="006E2D26" w:rsidP="00AB7E1B">
            <w:pPr>
              <w:spacing w:line="240" w:lineRule="auto"/>
              <w:ind w:firstLine="0"/>
              <w:rPr>
                <w:color w:val="auto"/>
              </w:rPr>
            </w:pPr>
          </w:p>
          <w:p w:rsidR="006E2D26" w:rsidRDefault="006E2D26" w:rsidP="00AB7E1B">
            <w:pPr>
              <w:spacing w:line="240" w:lineRule="auto"/>
              <w:ind w:firstLine="0"/>
              <w:rPr>
                <w:color w:val="auto"/>
              </w:rPr>
            </w:pPr>
          </w:p>
          <w:p w:rsidR="006E2D26" w:rsidRPr="00FA43E1" w:rsidRDefault="006E2D26" w:rsidP="00AB7E1B">
            <w:pPr>
              <w:spacing w:line="240" w:lineRule="auto"/>
              <w:ind w:firstLine="0"/>
              <w:rPr>
                <w:color w:val="auto"/>
              </w:rPr>
            </w:pPr>
          </w:p>
          <w:p w:rsidR="00AB7E1B" w:rsidRPr="00FA43E1" w:rsidRDefault="00AB7E1B" w:rsidP="00AB7E1B">
            <w:pPr>
              <w:spacing w:line="240" w:lineRule="auto"/>
              <w:ind w:firstLine="0"/>
              <w:rPr>
                <w:color w:val="auto"/>
              </w:rPr>
            </w:pPr>
            <w:r w:rsidRPr="00FA43E1">
              <w:rPr>
                <w:color w:val="auto"/>
              </w:rPr>
              <w:t xml:space="preserve">             _____________/</w:t>
            </w:r>
          </w:p>
          <w:p w:rsidR="00754680" w:rsidRPr="00FA43E1" w:rsidRDefault="00754680" w:rsidP="00A95686">
            <w:pPr>
              <w:spacing w:line="240" w:lineRule="auto"/>
              <w:ind w:firstLine="0"/>
            </w:pPr>
          </w:p>
        </w:tc>
      </w:tr>
      <w:tr w:rsidR="00580B6B" w:rsidRPr="00FA43E1" w:rsidTr="004F4785">
        <w:trPr>
          <w:trHeight w:val="2004"/>
        </w:trPr>
        <w:tc>
          <w:tcPr>
            <w:tcW w:w="4788" w:type="dxa"/>
          </w:tcPr>
          <w:p w:rsidR="00580B6B" w:rsidRPr="00FA43E1" w:rsidRDefault="00580B6B" w:rsidP="009524FE">
            <w:pPr>
              <w:spacing w:line="240" w:lineRule="auto"/>
              <w:ind w:firstLine="0"/>
            </w:pPr>
          </w:p>
          <w:p w:rsidR="004142B9" w:rsidRPr="00FA43E1" w:rsidRDefault="004142B9" w:rsidP="009524FE">
            <w:pPr>
              <w:spacing w:line="240" w:lineRule="auto"/>
              <w:ind w:firstLine="0"/>
            </w:pPr>
          </w:p>
          <w:p w:rsidR="004142B9" w:rsidRPr="00FA43E1" w:rsidRDefault="004142B9" w:rsidP="009524FE">
            <w:pPr>
              <w:spacing w:line="240" w:lineRule="auto"/>
              <w:ind w:firstLine="0"/>
            </w:pPr>
          </w:p>
          <w:p w:rsidR="004142B9" w:rsidRPr="00FA43E1" w:rsidRDefault="004142B9" w:rsidP="009524FE">
            <w:pPr>
              <w:spacing w:line="240" w:lineRule="auto"/>
              <w:ind w:firstLine="0"/>
            </w:pPr>
          </w:p>
          <w:p w:rsidR="004142B9" w:rsidRPr="00FA43E1" w:rsidRDefault="004142B9" w:rsidP="009524FE">
            <w:pPr>
              <w:spacing w:line="240" w:lineRule="auto"/>
              <w:ind w:firstLine="0"/>
            </w:pPr>
          </w:p>
          <w:p w:rsidR="004142B9" w:rsidRPr="00FA43E1" w:rsidRDefault="004142B9" w:rsidP="009524FE">
            <w:pPr>
              <w:spacing w:line="240" w:lineRule="auto"/>
              <w:ind w:firstLine="0"/>
            </w:pPr>
          </w:p>
          <w:p w:rsidR="004142B9" w:rsidRPr="00FA43E1" w:rsidRDefault="004142B9" w:rsidP="009524FE">
            <w:pPr>
              <w:spacing w:line="240" w:lineRule="auto"/>
              <w:ind w:firstLine="0"/>
            </w:pPr>
          </w:p>
          <w:p w:rsidR="004142B9" w:rsidRPr="00FA43E1" w:rsidRDefault="004142B9" w:rsidP="009524FE">
            <w:pPr>
              <w:spacing w:line="240" w:lineRule="auto"/>
              <w:ind w:firstLine="0"/>
            </w:pPr>
          </w:p>
          <w:p w:rsidR="004142B9" w:rsidRPr="00FA43E1" w:rsidRDefault="004142B9" w:rsidP="009524FE">
            <w:pPr>
              <w:spacing w:line="240" w:lineRule="auto"/>
              <w:ind w:firstLine="0"/>
            </w:pPr>
          </w:p>
          <w:p w:rsidR="004142B9" w:rsidRPr="00FA43E1" w:rsidRDefault="004142B9" w:rsidP="009524FE">
            <w:pPr>
              <w:spacing w:line="240" w:lineRule="auto"/>
              <w:ind w:firstLine="0"/>
            </w:pPr>
          </w:p>
          <w:p w:rsidR="004142B9" w:rsidRPr="00FA43E1" w:rsidRDefault="004142B9" w:rsidP="009524FE">
            <w:pPr>
              <w:spacing w:line="240" w:lineRule="auto"/>
              <w:ind w:firstLine="0"/>
            </w:pPr>
          </w:p>
          <w:p w:rsidR="004142B9" w:rsidRPr="00FA43E1" w:rsidRDefault="004142B9" w:rsidP="009524FE">
            <w:pPr>
              <w:spacing w:line="240" w:lineRule="auto"/>
              <w:ind w:firstLine="0"/>
            </w:pPr>
          </w:p>
          <w:p w:rsidR="004142B9" w:rsidRPr="00FA43E1" w:rsidRDefault="004142B9" w:rsidP="009524FE">
            <w:pPr>
              <w:spacing w:line="240" w:lineRule="auto"/>
              <w:ind w:firstLine="0"/>
            </w:pPr>
          </w:p>
        </w:tc>
        <w:tc>
          <w:tcPr>
            <w:tcW w:w="236" w:type="dxa"/>
          </w:tcPr>
          <w:p w:rsidR="00580B6B" w:rsidRPr="00FA43E1" w:rsidRDefault="00580B6B" w:rsidP="009524FE">
            <w:pPr>
              <w:spacing w:line="240" w:lineRule="auto"/>
              <w:ind w:firstLine="567"/>
            </w:pPr>
          </w:p>
        </w:tc>
        <w:tc>
          <w:tcPr>
            <w:tcW w:w="5093" w:type="dxa"/>
          </w:tcPr>
          <w:p w:rsidR="00BC5520" w:rsidRPr="00FA43E1" w:rsidRDefault="00BC5520" w:rsidP="00BC5520">
            <w:pPr>
              <w:spacing w:line="240" w:lineRule="auto"/>
              <w:ind w:firstLine="0"/>
            </w:pPr>
          </w:p>
          <w:p w:rsidR="00BC5520" w:rsidRPr="00FA43E1" w:rsidRDefault="00BC5520" w:rsidP="00BC5520">
            <w:pPr>
              <w:spacing w:line="240" w:lineRule="auto"/>
              <w:ind w:firstLine="0"/>
            </w:pPr>
          </w:p>
          <w:p w:rsidR="00A95686" w:rsidRPr="00FA43E1" w:rsidRDefault="00A95686" w:rsidP="00BC5520">
            <w:pPr>
              <w:spacing w:line="240" w:lineRule="auto"/>
              <w:ind w:firstLine="0"/>
            </w:pPr>
          </w:p>
          <w:p w:rsidR="00A95686" w:rsidRPr="00FA43E1" w:rsidRDefault="00A95686" w:rsidP="00BC5520">
            <w:pPr>
              <w:spacing w:line="240" w:lineRule="auto"/>
              <w:ind w:firstLine="0"/>
            </w:pPr>
          </w:p>
          <w:p w:rsidR="00A95686" w:rsidRPr="00FA43E1" w:rsidRDefault="00A95686" w:rsidP="00BC5520">
            <w:pPr>
              <w:spacing w:line="240" w:lineRule="auto"/>
              <w:ind w:firstLine="0"/>
            </w:pPr>
          </w:p>
          <w:p w:rsidR="00A95686" w:rsidRPr="00FA43E1" w:rsidRDefault="00A95686" w:rsidP="00BC5520">
            <w:pPr>
              <w:spacing w:line="240" w:lineRule="auto"/>
              <w:ind w:firstLine="0"/>
            </w:pPr>
          </w:p>
          <w:p w:rsidR="00A95686" w:rsidRPr="00FA43E1" w:rsidRDefault="00A95686" w:rsidP="00BC5520">
            <w:pPr>
              <w:spacing w:line="240" w:lineRule="auto"/>
              <w:ind w:firstLine="0"/>
            </w:pPr>
          </w:p>
          <w:p w:rsidR="00A95686" w:rsidRPr="00FA43E1" w:rsidRDefault="00A95686" w:rsidP="00BC5520">
            <w:pPr>
              <w:spacing w:line="240" w:lineRule="auto"/>
              <w:ind w:firstLine="0"/>
            </w:pPr>
          </w:p>
          <w:p w:rsidR="00A95686" w:rsidRDefault="00A95686" w:rsidP="00BC5520">
            <w:pPr>
              <w:spacing w:line="240" w:lineRule="auto"/>
              <w:ind w:firstLine="0"/>
            </w:pPr>
          </w:p>
          <w:p w:rsidR="00FA43E1" w:rsidRPr="00FA43E1" w:rsidRDefault="00FA43E1" w:rsidP="00BC5520">
            <w:pPr>
              <w:spacing w:line="240" w:lineRule="auto"/>
              <w:ind w:firstLine="0"/>
            </w:pPr>
          </w:p>
          <w:p w:rsidR="00A95686" w:rsidRPr="00FA43E1" w:rsidRDefault="00A95686" w:rsidP="00BC5520">
            <w:pPr>
              <w:spacing w:line="240" w:lineRule="auto"/>
              <w:ind w:firstLine="0"/>
            </w:pPr>
          </w:p>
          <w:p w:rsidR="00A95686" w:rsidRPr="00FA43E1" w:rsidRDefault="00A95686" w:rsidP="00BC5520">
            <w:pPr>
              <w:spacing w:line="240" w:lineRule="auto"/>
              <w:ind w:firstLine="0"/>
            </w:pPr>
          </w:p>
          <w:p w:rsidR="00A95686" w:rsidRPr="00FA43E1" w:rsidRDefault="00A95686" w:rsidP="00BC5520">
            <w:pPr>
              <w:spacing w:line="240" w:lineRule="auto"/>
              <w:ind w:firstLine="0"/>
            </w:pPr>
          </w:p>
          <w:p w:rsidR="00A95686" w:rsidRPr="00FA43E1" w:rsidRDefault="00A95686" w:rsidP="00BC5520">
            <w:pPr>
              <w:spacing w:line="240" w:lineRule="auto"/>
              <w:ind w:firstLine="0"/>
            </w:pPr>
          </w:p>
          <w:p w:rsidR="00A95686" w:rsidRPr="00FA43E1" w:rsidRDefault="00A95686" w:rsidP="00BC5520">
            <w:pPr>
              <w:spacing w:line="240" w:lineRule="auto"/>
              <w:ind w:firstLine="0"/>
            </w:pPr>
          </w:p>
          <w:p w:rsidR="00A95686" w:rsidRPr="00FA43E1" w:rsidRDefault="00A95686" w:rsidP="00BC5520">
            <w:pPr>
              <w:spacing w:line="240" w:lineRule="auto"/>
              <w:ind w:firstLine="0"/>
            </w:pPr>
          </w:p>
        </w:tc>
      </w:tr>
    </w:tbl>
    <w:p w:rsidR="00582887" w:rsidRPr="00FA43E1" w:rsidRDefault="00582887" w:rsidP="00614C5C">
      <w:pPr>
        <w:spacing w:line="240" w:lineRule="auto"/>
        <w:ind w:firstLine="0"/>
      </w:pPr>
      <w:bookmarkStart w:id="2" w:name="_Toc498461541"/>
      <w:bookmarkStart w:id="3" w:name="_Toc498515802"/>
    </w:p>
    <w:p w:rsidR="00754680" w:rsidRPr="00FA43E1" w:rsidRDefault="00754680" w:rsidP="00582887">
      <w:pPr>
        <w:spacing w:line="240" w:lineRule="auto"/>
        <w:ind w:firstLine="0"/>
        <w:jc w:val="right"/>
        <w:rPr>
          <w:color w:val="auto"/>
        </w:rPr>
      </w:pPr>
      <w:r w:rsidRPr="00FA43E1">
        <w:rPr>
          <w:color w:val="auto"/>
        </w:rPr>
        <w:lastRenderedPageBreak/>
        <w:t>Приложение № 5</w:t>
      </w:r>
    </w:p>
    <w:p w:rsidR="00DC2DAE" w:rsidRDefault="003578ED" w:rsidP="006E2D26">
      <w:pPr>
        <w:spacing w:line="240" w:lineRule="auto"/>
        <w:jc w:val="right"/>
        <w:rPr>
          <w:rFonts w:eastAsia="Calibri" w:cs="Times New Roman"/>
          <w:color w:val="auto"/>
          <w:sz w:val="23"/>
          <w:szCs w:val="23"/>
        </w:rPr>
      </w:pPr>
      <w:r w:rsidRPr="00FA43E1">
        <w:rPr>
          <w:color w:val="auto"/>
          <w:szCs w:val="24"/>
          <w:lang w:eastAsia="ru-RU"/>
        </w:rPr>
        <w:t xml:space="preserve">к </w:t>
      </w:r>
      <w:r w:rsidR="00055177" w:rsidRPr="00FA43E1">
        <w:rPr>
          <w:color w:val="auto"/>
          <w:szCs w:val="24"/>
          <w:lang w:eastAsia="ru-RU"/>
        </w:rPr>
        <w:t>Д</w:t>
      </w:r>
      <w:r w:rsidR="00720AFC" w:rsidRPr="00FA43E1">
        <w:rPr>
          <w:color w:val="auto"/>
          <w:szCs w:val="24"/>
          <w:lang w:eastAsia="ru-RU"/>
        </w:rPr>
        <w:t>ого</w:t>
      </w:r>
      <w:r w:rsidR="003B3630" w:rsidRPr="00FA43E1">
        <w:rPr>
          <w:color w:val="auto"/>
          <w:szCs w:val="24"/>
          <w:lang w:eastAsia="ru-RU"/>
        </w:rPr>
        <w:t>вору о подключении</w:t>
      </w:r>
      <w:r w:rsidR="00CA3824" w:rsidRPr="00FA43E1">
        <w:rPr>
          <w:color w:val="auto"/>
          <w:szCs w:val="24"/>
          <w:lang w:eastAsia="ru-RU"/>
        </w:rPr>
        <w:t xml:space="preserve"> № </w:t>
      </w:r>
    </w:p>
    <w:p w:rsidR="006E2D26" w:rsidRPr="00FA43E1" w:rsidRDefault="006E2D26" w:rsidP="006E2D26">
      <w:pPr>
        <w:spacing w:line="240" w:lineRule="auto"/>
        <w:jc w:val="right"/>
        <w:rPr>
          <w:color w:val="auto"/>
          <w:szCs w:val="24"/>
          <w:lang w:eastAsia="ru-RU"/>
        </w:rPr>
      </w:pPr>
    </w:p>
    <w:p w:rsidR="000F117D" w:rsidRPr="00FA43E1" w:rsidRDefault="000F117D" w:rsidP="000F117D">
      <w:pPr>
        <w:spacing w:line="240" w:lineRule="auto"/>
        <w:ind w:left="7788" w:firstLine="708"/>
        <w:rPr>
          <w:color w:val="FF0000"/>
        </w:rPr>
      </w:pPr>
    </w:p>
    <w:p w:rsidR="00754680" w:rsidRPr="00FA43E1" w:rsidRDefault="00754680" w:rsidP="009524FE">
      <w:pPr>
        <w:spacing w:line="240" w:lineRule="auto"/>
        <w:ind w:firstLine="567"/>
        <w:jc w:val="right"/>
      </w:pPr>
    </w:p>
    <w:p w:rsidR="00B0315E" w:rsidRPr="00FA43E1" w:rsidRDefault="00B0315E" w:rsidP="00B0315E">
      <w:pPr>
        <w:spacing w:before="120" w:line="240" w:lineRule="auto"/>
        <w:jc w:val="center"/>
        <w:rPr>
          <w:b/>
          <w:color w:val="auto"/>
          <w:szCs w:val="24"/>
        </w:rPr>
      </w:pPr>
      <w:bookmarkStart w:id="4" w:name="_Toc278981203"/>
      <w:bookmarkStart w:id="5" w:name="_Toc278985118"/>
      <w:bookmarkEnd w:id="0"/>
      <w:bookmarkEnd w:id="1"/>
      <w:bookmarkEnd w:id="2"/>
      <w:bookmarkEnd w:id="3"/>
      <w:r w:rsidRPr="00FA43E1">
        <w:rPr>
          <w:b/>
          <w:color w:val="auto"/>
          <w:szCs w:val="24"/>
        </w:rPr>
        <w:t>АКТ №</w:t>
      </w:r>
    </w:p>
    <w:p w:rsidR="00B0315E" w:rsidRPr="00FA43E1" w:rsidRDefault="00B0315E" w:rsidP="00B0315E">
      <w:pPr>
        <w:spacing w:before="120" w:line="240" w:lineRule="auto"/>
        <w:jc w:val="center"/>
        <w:rPr>
          <w:b/>
          <w:color w:val="auto"/>
          <w:szCs w:val="24"/>
        </w:rPr>
      </w:pPr>
      <w:r w:rsidRPr="00FA43E1">
        <w:rPr>
          <w:b/>
          <w:color w:val="auto"/>
          <w:szCs w:val="24"/>
        </w:rPr>
        <w:t>приемки выполненных работ (оказанных услуг)</w:t>
      </w:r>
    </w:p>
    <w:p w:rsidR="00A95686" w:rsidRPr="00FA43E1" w:rsidRDefault="00A95686" w:rsidP="00A9568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(ФОРМА)</w:t>
      </w:r>
    </w:p>
    <w:p w:rsidR="00A95686" w:rsidRPr="00FA43E1" w:rsidRDefault="00A95686" w:rsidP="00B0315E">
      <w:pPr>
        <w:spacing w:before="120" w:line="240" w:lineRule="auto"/>
        <w:jc w:val="center"/>
        <w:rPr>
          <w:b/>
          <w:color w:val="auto"/>
          <w:szCs w:val="24"/>
        </w:rPr>
      </w:pPr>
    </w:p>
    <w:p w:rsidR="00B0315E" w:rsidRPr="00FA43E1" w:rsidRDefault="00B0315E" w:rsidP="00B0315E">
      <w:pPr>
        <w:jc w:val="right"/>
        <w:rPr>
          <w:color w:val="auto"/>
          <w:szCs w:val="24"/>
          <w:u w:val="single"/>
        </w:rPr>
      </w:pPr>
      <w:r w:rsidRPr="00FA43E1">
        <w:rPr>
          <w:color w:val="auto"/>
          <w:szCs w:val="24"/>
          <w:u w:val="single"/>
        </w:rPr>
        <w:t>составлен  «    »                20      г.</w:t>
      </w:r>
    </w:p>
    <w:p w:rsidR="00B0315E" w:rsidRPr="00FA43E1" w:rsidRDefault="00055177" w:rsidP="00F83E1E">
      <w:pPr>
        <w:spacing w:line="240" w:lineRule="auto"/>
        <w:jc w:val="right"/>
        <w:rPr>
          <w:color w:val="auto"/>
          <w:szCs w:val="24"/>
          <w:lang w:eastAsia="ru-RU"/>
        </w:rPr>
      </w:pPr>
      <w:r w:rsidRPr="00FA43E1">
        <w:rPr>
          <w:color w:val="auto"/>
          <w:szCs w:val="24"/>
        </w:rPr>
        <w:t>по Д</w:t>
      </w:r>
      <w:r w:rsidR="00B0315E" w:rsidRPr="00FA43E1">
        <w:rPr>
          <w:color w:val="auto"/>
          <w:szCs w:val="24"/>
        </w:rPr>
        <w:t xml:space="preserve">оговору </w:t>
      </w:r>
      <w:r w:rsidR="00F83E1E" w:rsidRPr="00FA43E1">
        <w:rPr>
          <w:color w:val="auto"/>
          <w:szCs w:val="24"/>
          <w:lang w:eastAsia="ru-RU"/>
        </w:rPr>
        <w:t xml:space="preserve">№ </w:t>
      </w:r>
      <w:r w:rsidR="006E2D26">
        <w:rPr>
          <w:rFonts w:eastAsia="Calibri" w:cs="Times New Roman"/>
          <w:color w:val="auto"/>
          <w:sz w:val="23"/>
          <w:szCs w:val="23"/>
        </w:rPr>
        <w:t>_______</w:t>
      </w:r>
      <w:r w:rsidR="00B0315E" w:rsidRPr="00FA43E1">
        <w:rPr>
          <w:color w:val="auto"/>
          <w:szCs w:val="24"/>
        </w:rPr>
        <w:t xml:space="preserve"> </w:t>
      </w:r>
      <w:proofErr w:type="gramStart"/>
      <w:r w:rsidR="006E2D26">
        <w:rPr>
          <w:color w:val="auto"/>
          <w:szCs w:val="24"/>
          <w:lang w:eastAsia="ru-RU"/>
        </w:rPr>
        <w:t>от</w:t>
      </w:r>
      <w:proofErr w:type="gramEnd"/>
      <w:r w:rsidR="006E2D26">
        <w:rPr>
          <w:color w:val="auto"/>
          <w:szCs w:val="24"/>
          <w:lang w:eastAsia="ru-RU"/>
        </w:rPr>
        <w:t xml:space="preserve"> _______</w:t>
      </w:r>
      <w:r w:rsidR="00F83E1E" w:rsidRPr="00FA43E1">
        <w:rPr>
          <w:color w:val="auto"/>
          <w:szCs w:val="24"/>
          <w:lang w:eastAsia="ru-RU"/>
        </w:rPr>
        <w:t xml:space="preserve"> </w:t>
      </w:r>
    </w:p>
    <w:p w:rsidR="00B0315E" w:rsidRPr="00FA43E1" w:rsidRDefault="00B0315E" w:rsidP="00B0315E">
      <w:pPr>
        <w:jc w:val="right"/>
        <w:rPr>
          <w:color w:val="auto"/>
          <w:szCs w:val="24"/>
        </w:rPr>
      </w:pPr>
    </w:p>
    <w:p w:rsidR="00B0315E" w:rsidRPr="00FA43E1" w:rsidRDefault="005E19DB" w:rsidP="00A852DE">
      <w:pPr>
        <w:pBdr>
          <w:bottom w:val="single" w:sz="12" w:space="0" w:color="auto"/>
        </w:pBdr>
        <w:tabs>
          <w:tab w:val="left" w:pos="284"/>
        </w:tabs>
        <w:spacing w:line="240" w:lineRule="auto"/>
        <w:ind w:firstLine="0"/>
        <w:rPr>
          <w:b/>
          <w:color w:val="auto"/>
          <w:szCs w:val="24"/>
          <w:u w:val="single"/>
          <w:vertAlign w:val="superscript"/>
        </w:rPr>
      </w:pPr>
      <w:r w:rsidRPr="00FA43E1">
        <w:rPr>
          <w:color w:val="auto"/>
          <w:szCs w:val="24"/>
        </w:rPr>
        <w:t xml:space="preserve">  </w:t>
      </w:r>
      <w:r w:rsidR="00484EAF" w:rsidRPr="00FA43E1">
        <w:rPr>
          <w:color w:val="auto"/>
          <w:szCs w:val="24"/>
        </w:rPr>
        <w:t xml:space="preserve">1. </w:t>
      </w:r>
      <w:r w:rsidR="00B0315E" w:rsidRPr="00FA43E1">
        <w:rPr>
          <w:color w:val="auto"/>
          <w:szCs w:val="24"/>
        </w:rPr>
        <w:t xml:space="preserve">Мы, нижеподписавшиеся, «Исполнитель»: </w:t>
      </w:r>
      <w:r w:rsidR="00B0315E" w:rsidRPr="00FA43E1">
        <w:t>в лице директора Шапо</w:t>
      </w:r>
      <w:bookmarkStart w:id="6" w:name="_GoBack"/>
      <w:bookmarkEnd w:id="6"/>
      <w:r w:rsidR="00B0315E" w:rsidRPr="00FA43E1">
        <w:t xml:space="preserve">шникова Виктора Анатольевича, действующего на основании доверенности </w:t>
      </w:r>
      <w:r w:rsidR="00BE07B9">
        <w:t>№___</w:t>
      </w:r>
      <w:r w:rsidR="00B0315E" w:rsidRPr="00FA43E1">
        <w:t xml:space="preserve"> </w:t>
      </w:r>
      <w:proofErr w:type="gramStart"/>
      <w:r w:rsidR="00B0315E" w:rsidRPr="00FA43E1">
        <w:t>от</w:t>
      </w:r>
      <w:proofErr w:type="gramEnd"/>
      <w:r w:rsidR="00B0315E" w:rsidRPr="00FA43E1">
        <w:t xml:space="preserve"> </w:t>
      </w:r>
      <w:r w:rsidR="00BE07B9">
        <w:rPr>
          <w:color w:val="auto"/>
        </w:rPr>
        <w:t>________</w:t>
      </w:r>
    </w:p>
    <w:p w:rsidR="00B0315E" w:rsidRPr="00FA43E1" w:rsidRDefault="00B0315E" w:rsidP="00B0315E">
      <w:pPr>
        <w:tabs>
          <w:tab w:val="left" w:pos="284"/>
        </w:tabs>
        <w:spacing w:line="240" w:lineRule="auto"/>
        <w:ind w:firstLine="0"/>
        <w:jc w:val="left"/>
        <w:rPr>
          <w:color w:val="auto"/>
          <w:szCs w:val="24"/>
        </w:rPr>
      </w:pPr>
    </w:p>
    <w:p w:rsidR="006E2D26" w:rsidRPr="00DE3D27" w:rsidRDefault="00B0315E" w:rsidP="006E2D26">
      <w:pPr>
        <w:tabs>
          <w:tab w:val="left" w:pos="284"/>
        </w:tabs>
        <w:spacing w:line="240" w:lineRule="auto"/>
        <w:ind w:firstLine="0"/>
        <w:jc w:val="left"/>
        <w:rPr>
          <w:color w:val="auto"/>
          <w:szCs w:val="24"/>
          <w:u w:val="single"/>
        </w:rPr>
      </w:pPr>
      <w:r w:rsidRPr="00FA43E1">
        <w:rPr>
          <w:color w:val="auto"/>
          <w:szCs w:val="24"/>
        </w:rPr>
        <w:t xml:space="preserve">с одной стороны  и </w:t>
      </w:r>
      <w:r w:rsidR="00A95686" w:rsidRPr="00FA43E1">
        <w:rPr>
          <w:color w:val="auto"/>
          <w:szCs w:val="24"/>
        </w:rPr>
        <w:t xml:space="preserve">«Заявитель» </w:t>
      </w:r>
      <w:r w:rsidR="006E2D26" w:rsidRPr="00DE3D27">
        <w:rPr>
          <w:color w:val="auto"/>
          <w:szCs w:val="24"/>
          <w:u w:val="single"/>
        </w:rPr>
        <w:tab/>
      </w:r>
      <w:r w:rsidR="006E2D26" w:rsidRPr="00DE3D27">
        <w:rPr>
          <w:color w:val="auto"/>
          <w:szCs w:val="24"/>
          <w:u w:val="single"/>
        </w:rPr>
        <w:tab/>
      </w:r>
      <w:r w:rsidR="006E2D26" w:rsidRPr="00DE3D27">
        <w:rPr>
          <w:color w:val="auto"/>
          <w:szCs w:val="24"/>
          <w:u w:val="single"/>
        </w:rPr>
        <w:tab/>
      </w:r>
      <w:r w:rsidR="006E2D26" w:rsidRPr="00DE3D27">
        <w:rPr>
          <w:color w:val="auto"/>
          <w:szCs w:val="24"/>
          <w:u w:val="single"/>
        </w:rPr>
        <w:tab/>
      </w:r>
      <w:r w:rsidR="006E2D26" w:rsidRPr="00DE3D27">
        <w:rPr>
          <w:color w:val="auto"/>
          <w:szCs w:val="24"/>
          <w:u w:val="single"/>
        </w:rPr>
        <w:tab/>
      </w:r>
      <w:r w:rsidR="006E2D26" w:rsidRPr="00DE3D27">
        <w:rPr>
          <w:color w:val="auto"/>
          <w:szCs w:val="24"/>
          <w:u w:val="single"/>
        </w:rPr>
        <w:tab/>
      </w:r>
      <w:r w:rsidR="006E2D26" w:rsidRPr="00DE3D27">
        <w:rPr>
          <w:color w:val="auto"/>
          <w:szCs w:val="24"/>
          <w:u w:val="single"/>
        </w:rPr>
        <w:tab/>
      </w:r>
      <w:r w:rsidR="006E2D26" w:rsidRPr="00DE3D27">
        <w:rPr>
          <w:color w:val="auto"/>
          <w:szCs w:val="24"/>
          <w:u w:val="single"/>
        </w:rPr>
        <w:tab/>
      </w:r>
      <w:r w:rsidR="006E2D26" w:rsidRPr="00DE3D27">
        <w:rPr>
          <w:color w:val="auto"/>
          <w:szCs w:val="24"/>
          <w:u w:val="single"/>
        </w:rPr>
        <w:tab/>
      </w:r>
    </w:p>
    <w:p w:rsidR="006E2D26" w:rsidRPr="00DE3D27" w:rsidRDefault="006E2D26" w:rsidP="006E2D26">
      <w:pPr>
        <w:spacing w:line="240" w:lineRule="auto"/>
        <w:ind w:left="2832" w:firstLine="708"/>
        <w:rPr>
          <w:color w:val="auto"/>
          <w:szCs w:val="24"/>
          <w:vertAlign w:val="superscript"/>
        </w:rPr>
      </w:pPr>
      <w:r w:rsidRPr="00DE3D27">
        <w:rPr>
          <w:color w:val="auto"/>
          <w:szCs w:val="24"/>
          <w:vertAlign w:val="superscript"/>
        </w:rPr>
        <w:t>(должность, фамилия, инициалы)</w:t>
      </w:r>
    </w:p>
    <w:p w:rsidR="00485BF7" w:rsidRPr="00FA43E1" w:rsidRDefault="00485BF7" w:rsidP="00B0315E">
      <w:pPr>
        <w:tabs>
          <w:tab w:val="left" w:pos="284"/>
        </w:tabs>
        <w:spacing w:line="240" w:lineRule="auto"/>
        <w:ind w:firstLine="0"/>
        <w:jc w:val="left"/>
        <w:rPr>
          <w:color w:val="auto"/>
          <w:szCs w:val="24"/>
          <w:u w:val="single"/>
        </w:rPr>
      </w:pPr>
    </w:p>
    <w:p w:rsidR="00A95686" w:rsidRPr="00FA43E1" w:rsidRDefault="00A95686" w:rsidP="00B0315E">
      <w:pPr>
        <w:spacing w:line="240" w:lineRule="auto"/>
        <w:ind w:firstLine="0"/>
        <w:jc w:val="left"/>
        <w:rPr>
          <w:color w:val="auto"/>
          <w:szCs w:val="24"/>
        </w:rPr>
      </w:pPr>
    </w:p>
    <w:p w:rsidR="00B0315E" w:rsidRPr="00FA43E1" w:rsidRDefault="00B0315E" w:rsidP="00B0315E">
      <w:pPr>
        <w:spacing w:line="240" w:lineRule="auto"/>
        <w:ind w:firstLine="0"/>
        <w:jc w:val="left"/>
        <w:rPr>
          <w:color w:val="auto"/>
          <w:szCs w:val="24"/>
          <w:u w:val="single"/>
        </w:rPr>
      </w:pPr>
      <w:r w:rsidRPr="00FA43E1">
        <w:rPr>
          <w:color w:val="auto"/>
          <w:szCs w:val="24"/>
        </w:rPr>
        <w:t>с другой стороны, составили наст</w:t>
      </w:r>
      <w:r w:rsidR="00E35680" w:rsidRPr="00FA43E1">
        <w:rPr>
          <w:color w:val="auto"/>
          <w:szCs w:val="24"/>
        </w:rPr>
        <w:t>оящий Акт в том, что работы по Д</w:t>
      </w:r>
      <w:r w:rsidRPr="00FA43E1">
        <w:rPr>
          <w:color w:val="auto"/>
          <w:szCs w:val="24"/>
        </w:rPr>
        <w:t xml:space="preserve">оговору </w:t>
      </w:r>
      <w:r w:rsidR="00F83E1E" w:rsidRPr="00FA43E1">
        <w:rPr>
          <w:color w:val="auto"/>
          <w:szCs w:val="24"/>
          <w:lang w:eastAsia="ru-RU"/>
        </w:rPr>
        <w:t xml:space="preserve">№ </w:t>
      </w:r>
      <w:r w:rsidR="006E2D26">
        <w:rPr>
          <w:rFonts w:eastAsia="Calibri" w:cs="Times New Roman"/>
          <w:color w:val="auto"/>
          <w:sz w:val="23"/>
          <w:szCs w:val="23"/>
        </w:rPr>
        <w:t>________</w:t>
      </w:r>
      <w:r w:rsidR="00F83E1E" w:rsidRPr="00FA43E1">
        <w:rPr>
          <w:rFonts w:eastAsia="Calibri" w:cs="Times New Roman"/>
          <w:color w:val="auto"/>
          <w:sz w:val="23"/>
          <w:szCs w:val="23"/>
        </w:rPr>
        <w:t xml:space="preserve"> </w:t>
      </w:r>
      <w:proofErr w:type="gramStart"/>
      <w:r w:rsidR="00494776" w:rsidRPr="00FA43E1">
        <w:rPr>
          <w:color w:val="auto"/>
          <w:szCs w:val="24"/>
        </w:rPr>
        <w:t>от</w:t>
      </w:r>
      <w:proofErr w:type="gramEnd"/>
      <w:r w:rsidR="00494776" w:rsidRPr="00FA43E1">
        <w:rPr>
          <w:color w:val="auto"/>
          <w:szCs w:val="24"/>
        </w:rPr>
        <w:t xml:space="preserve"> </w:t>
      </w:r>
      <w:r w:rsidR="006E2D26">
        <w:rPr>
          <w:color w:val="auto"/>
          <w:szCs w:val="24"/>
          <w:lang w:eastAsia="ru-RU"/>
        </w:rPr>
        <w:t>________</w:t>
      </w:r>
      <w:r w:rsidR="00F83E1E" w:rsidRPr="00FA43E1">
        <w:rPr>
          <w:color w:val="auto"/>
          <w:szCs w:val="24"/>
          <w:lang w:eastAsia="ru-RU"/>
        </w:rPr>
        <w:t xml:space="preserve"> </w:t>
      </w:r>
      <w:r w:rsidRPr="00FA43E1">
        <w:rPr>
          <w:color w:val="auto"/>
          <w:szCs w:val="24"/>
        </w:rPr>
        <w:t xml:space="preserve">выполнены </w:t>
      </w:r>
      <w:r w:rsidRPr="00FA43E1">
        <w:rPr>
          <w:color w:val="auto"/>
          <w:szCs w:val="24"/>
          <w:u w:val="single"/>
        </w:rPr>
        <w:t>в полном объеме.</w:t>
      </w:r>
    </w:p>
    <w:p w:rsidR="00B0315E" w:rsidRPr="00FA43E1" w:rsidRDefault="00B0315E" w:rsidP="00B0315E">
      <w:pPr>
        <w:spacing w:line="240" w:lineRule="auto"/>
        <w:jc w:val="left"/>
        <w:rPr>
          <w:color w:val="auto"/>
          <w:szCs w:val="24"/>
        </w:rPr>
      </w:pPr>
    </w:p>
    <w:p w:rsidR="00B0315E" w:rsidRPr="00FA43E1" w:rsidRDefault="005E19DB" w:rsidP="005E19DB">
      <w:pPr>
        <w:spacing w:line="240" w:lineRule="auto"/>
        <w:ind w:firstLine="0"/>
        <w:rPr>
          <w:color w:val="FF0000"/>
        </w:rPr>
      </w:pPr>
      <w:r w:rsidRPr="00FA43E1">
        <w:rPr>
          <w:color w:val="auto"/>
          <w:szCs w:val="24"/>
        </w:rPr>
        <w:t xml:space="preserve">  </w:t>
      </w:r>
      <w:r w:rsidR="005347AA" w:rsidRPr="00FA43E1">
        <w:rPr>
          <w:color w:val="auto"/>
          <w:szCs w:val="24"/>
        </w:rPr>
        <w:t xml:space="preserve">2. </w:t>
      </w:r>
      <w:r w:rsidR="00B0315E" w:rsidRPr="00FA43E1">
        <w:rPr>
          <w:color w:val="auto"/>
          <w:szCs w:val="24"/>
        </w:rPr>
        <w:t>Определение и создание условий под</w:t>
      </w:r>
      <w:r w:rsidR="00D5488E" w:rsidRPr="00FA43E1">
        <w:rPr>
          <w:color w:val="auto"/>
          <w:szCs w:val="24"/>
        </w:rPr>
        <w:t>ключения объекта «З</w:t>
      </w:r>
      <w:r w:rsidR="00105D54" w:rsidRPr="00FA43E1">
        <w:rPr>
          <w:color w:val="auto"/>
          <w:szCs w:val="24"/>
        </w:rPr>
        <w:t xml:space="preserve">аявителя» </w:t>
      </w:r>
      <w:r w:rsidR="00CC330D" w:rsidRPr="00FA43E1">
        <w:rPr>
          <w:color w:val="auto"/>
        </w:rPr>
        <w:t>н</w:t>
      </w:r>
      <w:r w:rsidR="003B3630" w:rsidRPr="00FA43E1">
        <w:rPr>
          <w:color w:val="auto"/>
        </w:rPr>
        <w:t>ежилое здание</w:t>
      </w:r>
      <w:r w:rsidR="005F1EE5" w:rsidRPr="00FA43E1">
        <w:rPr>
          <w:color w:val="auto"/>
        </w:rPr>
        <w:t>,</w:t>
      </w:r>
      <w:r w:rsidR="00F92963" w:rsidRPr="00FA43E1">
        <w:rPr>
          <w:color w:val="auto"/>
        </w:rPr>
        <w:t xml:space="preserve"> </w:t>
      </w:r>
      <w:r w:rsidR="00CC330D" w:rsidRPr="00FA43E1">
        <w:rPr>
          <w:color w:val="auto"/>
        </w:rPr>
        <w:t xml:space="preserve"> </w:t>
      </w:r>
      <w:r w:rsidR="00B0315E" w:rsidRPr="00FA43E1">
        <w:rPr>
          <w:color w:val="auto"/>
          <w:szCs w:val="24"/>
        </w:rPr>
        <w:t xml:space="preserve">расположенного на земельном участке с кадастровым номером </w:t>
      </w:r>
      <w:r w:rsidR="006E2D26">
        <w:rPr>
          <w:color w:val="auto"/>
          <w:szCs w:val="24"/>
        </w:rPr>
        <w:t>__________</w:t>
      </w:r>
      <w:r w:rsidR="00105D54" w:rsidRPr="00FA43E1">
        <w:rPr>
          <w:color w:val="auto"/>
          <w:szCs w:val="24"/>
        </w:rPr>
        <w:t>по адресу</w:t>
      </w:r>
      <w:r w:rsidR="00D40F9C" w:rsidRPr="00FA43E1">
        <w:rPr>
          <w:color w:val="auto"/>
          <w:szCs w:val="24"/>
        </w:rPr>
        <w:t>:</w:t>
      </w:r>
      <w:r w:rsidR="00484EAF" w:rsidRPr="00FA43E1">
        <w:rPr>
          <w:color w:val="FF0000"/>
        </w:rPr>
        <w:t xml:space="preserve"> </w:t>
      </w:r>
      <w:r w:rsidR="00FB0B5A" w:rsidRPr="00FA43E1">
        <w:rPr>
          <w:color w:val="FF0000"/>
        </w:rPr>
        <w:t xml:space="preserve"> </w:t>
      </w:r>
      <w:r w:rsidR="00C5558D" w:rsidRPr="00FA43E1">
        <w:rPr>
          <w:color w:val="FF0000"/>
        </w:rPr>
        <w:t xml:space="preserve"> </w:t>
      </w:r>
      <w:r w:rsidR="006E2D26">
        <w:rPr>
          <w:color w:val="auto"/>
          <w:sz w:val="23"/>
          <w:szCs w:val="23"/>
        </w:rPr>
        <w:t>____________________________</w:t>
      </w:r>
      <w:r w:rsidR="00B0315E" w:rsidRPr="00FA43E1">
        <w:rPr>
          <w:color w:val="auto"/>
          <w:szCs w:val="24"/>
        </w:rPr>
        <w:t xml:space="preserve">с тепловой нагрузкой </w:t>
      </w:r>
      <w:r w:rsidR="00A7546A" w:rsidRPr="00FA43E1">
        <w:rPr>
          <w:color w:val="auto"/>
          <w:szCs w:val="24"/>
        </w:rPr>
        <w:t xml:space="preserve"> </w:t>
      </w:r>
      <w:r w:rsidR="006E2D26">
        <w:rPr>
          <w:b/>
          <w:color w:val="auto"/>
          <w:szCs w:val="24"/>
        </w:rPr>
        <w:t>____</w:t>
      </w:r>
      <w:r w:rsidR="00592238" w:rsidRPr="00FA43E1">
        <w:rPr>
          <w:b/>
          <w:color w:val="FF0000"/>
          <w:szCs w:val="24"/>
        </w:rPr>
        <w:t xml:space="preserve"> </w:t>
      </w:r>
      <w:proofErr w:type="gramStart"/>
      <w:r w:rsidR="00ED682C" w:rsidRPr="00FA43E1">
        <w:rPr>
          <w:color w:val="auto"/>
          <w:szCs w:val="24"/>
        </w:rPr>
        <w:t>К</w:t>
      </w:r>
      <w:r w:rsidR="00B0315E" w:rsidRPr="00FA43E1">
        <w:rPr>
          <w:color w:val="auto"/>
          <w:szCs w:val="24"/>
        </w:rPr>
        <w:t>кал</w:t>
      </w:r>
      <w:proofErr w:type="gramEnd"/>
      <w:r w:rsidR="00B0315E" w:rsidRPr="00FA43E1">
        <w:rPr>
          <w:color w:val="auto"/>
          <w:szCs w:val="24"/>
        </w:rPr>
        <w:t xml:space="preserve">/час. </w:t>
      </w:r>
    </w:p>
    <w:p w:rsidR="00B0315E" w:rsidRPr="00FA43E1" w:rsidRDefault="00B0315E" w:rsidP="00B0315E">
      <w:pPr>
        <w:pBdr>
          <w:bottom w:val="single" w:sz="12" w:space="1" w:color="auto"/>
        </w:pBdr>
        <w:spacing w:line="240" w:lineRule="auto"/>
        <w:rPr>
          <w:color w:val="auto"/>
          <w:szCs w:val="24"/>
        </w:rPr>
      </w:pPr>
    </w:p>
    <w:p w:rsidR="00B0315E" w:rsidRPr="00FA43E1" w:rsidRDefault="00B0315E" w:rsidP="00977676">
      <w:pPr>
        <w:spacing w:line="240" w:lineRule="auto"/>
        <w:ind w:firstLine="0"/>
        <w:jc w:val="center"/>
        <w:rPr>
          <w:color w:val="auto"/>
          <w:szCs w:val="24"/>
        </w:rPr>
      </w:pPr>
      <w:r w:rsidRPr="00FA43E1">
        <w:rPr>
          <w:color w:val="auto"/>
          <w:szCs w:val="24"/>
        </w:rPr>
        <w:t>(краткое описание выполненной работы (оказанной услуги)</w:t>
      </w:r>
    </w:p>
    <w:p w:rsidR="00B0315E" w:rsidRPr="00FA43E1" w:rsidRDefault="00B0315E" w:rsidP="00B0315E">
      <w:pPr>
        <w:spacing w:line="240" w:lineRule="auto"/>
        <w:rPr>
          <w:color w:val="auto"/>
          <w:szCs w:val="24"/>
        </w:rPr>
      </w:pPr>
    </w:p>
    <w:p w:rsidR="00B0315E" w:rsidRPr="00FA43E1" w:rsidRDefault="00B0315E" w:rsidP="00B0315E">
      <w:pPr>
        <w:spacing w:line="240" w:lineRule="auto"/>
        <w:ind w:firstLine="142"/>
        <w:jc w:val="left"/>
        <w:rPr>
          <w:color w:val="auto"/>
          <w:szCs w:val="24"/>
        </w:rPr>
      </w:pPr>
      <w:r w:rsidRPr="00FA43E1">
        <w:rPr>
          <w:color w:val="auto"/>
          <w:szCs w:val="24"/>
        </w:rPr>
        <w:t xml:space="preserve">3. Стоимость работ (услуг) по Акту составляет: </w:t>
      </w:r>
      <w:r w:rsidR="006E2D26">
        <w:rPr>
          <w:color w:val="auto"/>
          <w:szCs w:val="24"/>
        </w:rPr>
        <w:t>_______</w:t>
      </w:r>
      <w:r w:rsidR="003848CD" w:rsidRPr="00FA43E1">
        <w:rPr>
          <w:color w:val="auto"/>
          <w:szCs w:val="24"/>
        </w:rPr>
        <w:t xml:space="preserve"> руб</w:t>
      </w:r>
      <w:r w:rsidRPr="00FA43E1">
        <w:rPr>
          <w:color w:val="auto"/>
          <w:szCs w:val="24"/>
        </w:rPr>
        <w:t>.,</w:t>
      </w:r>
    </w:p>
    <w:p w:rsidR="003848CD" w:rsidRPr="00FA43E1" w:rsidRDefault="003848CD" w:rsidP="00B0315E">
      <w:pPr>
        <w:spacing w:line="240" w:lineRule="auto"/>
        <w:ind w:firstLine="142"/>
        <w:jc w:val="left"/>
        <w:rPr>
          <w:color w:val="auto"/>
          <w:szCs w:val="24"/>
        </w:rPr>
      </w:pPr>
    </w:p>
    <w:p w:rsidR="00B0315E" w:rsidRPr="00FA43E1" w:rsidRDefault="004142B9" w:rsidP="003848CD">
      <w:pPr>
        <w:spacing w:line="240" w:lineRule="auto"/>
        <w:ind w:firstLine="0"/>
        <w:rPr>
          <w:color w:val="auto"/>
          <w:szCs w:val="24"/>
        </w:rPr>
      </w:pPr>
      <w:r w:rsidRPr="00FA43E1">
        <w:rPr>
          <w:rFonts w:cs="Times New Roman"/>
          <w:color w:val="auto"/>
        </w:rPr>
        <w:t>(</w:t>
      </w:r>
      <w:r w:rsidR="006E2D26">
        <w:rPr>
          <w:rFonts w:cs="Times New Roman"/>
          <w:color w:val="auto"/>
        </w:rPr>
        <w:t>_________________________</w:t>
      </w:r>
      <w:r w:rsidRPr="00FA43E1">
        <w:rPr>
          <w:rFonts w:cs="Times New Roman"/>
          <w:color w:val="auto"/>
        </w:rPr>
        <w:t>рубля 00 копеек)</w:t>
      </w:r>
      <w:r w:rsidR="00494776" w:rsidRPr="00FA43E1">
        <w:rPr>
          <w:color w:val="auto"/>
          <w:szCs w:val="24"/>
        </w:rPr>
        <w:t>,</w:t>
      </w:r>
      <w:r w:rsidR="00B0315E" w:rsidRPr="00FA43E1">
        <w:rPr>
          <w:color w:val="auto"/>
          <w:szCs w:val="24"/>
        </w:rPr>
        <w:t xml:space="preserve"> (сумма прописью)</w:t>
      </w:r>
    </w:p>
    <w:p w:rsidR="003848CD" w:rsidRPr="00FA43E1" w:rsidRDefault="003848CD" w:rsidP="003848CD">
      <w:pPr>
        <w:spacing w:line="240" w:lineRule="auto"/>
        <w:ind w:firstLine="0"/>
        <w:rPr>
          <w:color w:val="auto"/>
          <w:szCs w:val="24"/>
        </w:rPr>
      </w:pPr>
    </w:p>
    <w:p w:rsidR="00494776" w:rsidRPr="00FA43E1" w:rsidRDefault="00494776" w:rsidP="00494776">
      <w:pPr>
        <w:spacing w:line="240" w:lineRule="auto"/>
        <w:ind w:firstLine="0"/>
        <w:jc w:val="left"/>
        <w:rPr>
          <w:color w:val="auto"/>
          <w:szCs w:val="24"/>
        </w:rPr>
      </w:pPr>
      <w:r w:rsidRPr="00FA43E1">
        <w:rPr>
          <w:color w:val="auto"/>
          <w:szCs w:val="24"/>
        </w:rPr>
        <w:t xml:space="preserve">в том числе НДС 20%  </w:t>
      </w:r>
      <w:r w:rsidR="006E2D26">
        <w:rPr>
          <w:color w:val="auto"/>
        </w:rPr>
        <w:t>________</w:t>
      </w:r>
      <w:r w:rsidR="004142B9" w:rsidRPr="00FA43E1">
        <w:rPr>
          <w:color w:val="auto"/>
        </w:rPr>
        <w:t xml:space="preserve"> руб.</w:t>
      </w:r>
      <w:r w:rsidRPr="00FA43E1">
        <w:rPr>
          <w:color w:val="auto"/>
          <w:szCs w:val="24"/>
        </w:rPr>
        <w:t>, (сумма цифрами)</w:t>
      </w:r>
    </w:p>
    <w:p w:rsidR="00494776" w:rsidRPr="00FA43E1" w:rsidRDefault="00494776" w:rsidP="00494776">
      <w:pPr>
        <w:spacing w:line="240" w:lineRule="auto"/>
        <w:ind w:firstLine="0"/>
        <w:jc w:val="left"/>
        <w:rPr>
          <w:color w:val="auto"/>
          <w:szCs w:val="24"/>
        </w:rPr>
      </w:pPr>
    </w:p>
    <w:p w:rsidR="00494776" w:rsidRPr="00FA43E1" w:rsidRDefault="004142B9" w:rsidP="00A95686">
      <w:pPr>
        <w:spacing w:line="240" w:lineRule="auto"/>
        <w:ind w:firstLine="0"/>
        <w:rPr>
          <w:color w:val="auto"/>
          <w:szCs w:val="24"/>
        </w:rPr>
      </w:pPr>
      <w:r w:rsidRPr="00FA43E1">
        <w:rPr>
          <w:color w:val="auto"/>
        </w:rPr>
        <w:t>(</w:t>
      </w:r>
      <w:r w:rsidR="006E2D26">
        <w:rPr>
          <w:color w:val="auto"/>
        </w:rPr>
        <w:t>__________________________</w:t>
      </w:r>
      <w:r w:rsidRPr="00FA43E1">
        <w:rPr>
          <w:color w:val="auto"/>
        </w:rPr>
        <w:t>рубля 00 копеек)</w:t>
      </w:r>
      <w:r w:rsidR="00A95686" w:rsidRPr="00FA43E1">
        <w:rPr>
          <w:color w:val="auto"/>
        </w:rPr>
        <w:t>,</w:t>
      </w:r>
      <w:r w:rsidRPr="00FA43E1">
        <w:rPr>
          <w:color w:val="auto"/>
          <w:szCs w:val="24"/>
        </w:rPr>
        <w:t xml:space="preserve"> </w:t>
      </w:r>
      <w:r w:rsidR="00494776" w:rsidRPr="00FA43E1">
        <w:rPr>
          <w:color w:val="auto"/>
          <w:szCs w:val="24"/>
        </w:rPr>
        <w:t>(сумма прописью)</w:t>
      </w:r>
    </w:p>
    <w:p w:rsidR="00B0315E" w:rsidRPr="00FA43E1" w:rsidRDefault="00B0315E" w:rsidP="00B0315E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Cs w:val="24"/>
          <w:lang w:eastAsia="ru-RU"/>
        </w:rPr>
      </w:pPr>
    </w:p>
    <w:p w:rsidR="00B0315E" w:rsidRPr="00FA43E1" w:rsidRDefault="00B0315E" w:rsidP="00B0315E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color w:val="auto"/>
          <w:szCs w:val="24"/>
          <w:lang w:eastAsia="ru-RU"/>
        </w:rPr>
      </w:pPr>
      <w:r w:rsidRPr="00FA43E1">
        <w:rPr>
          <w:rFonts w:eastAsia="Times New Roman" w:cs="Times New Roman"/>
          <w:color w:val="auto"/>
          <w:szCs w:val="24"/>
          <w:lang w:eastAsia="ru-RU"/>
        </w:rPr>
        <w:t>Подписи:</w:t>
      </w:r>
    </w:p>
    <w:p w:rsidR="00BF2656" w:rsidRPr="00FA43E1" w:rsidRDefault="00BF2656" w:rsidP="00B0315E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color w:val="auto"/>
          <w:szCs w:val="24"/>
          <w:lang w:eastAsia="ru-RU"/>
        </w:rPr>
      </w:pPr>
    </w:p>
    <w:p w:rsidR="00BF2656" w:rsidRPr="00FA43E1" w:rsidRDefault="00BF2656" w:rsidP="00B0315E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color w:val="auto"/>
          <w:szCs w:val="24"/>
          <w:lang w:eastAsia="ru-RU"/>
        </w:rPr>
      </w:pPr>
    </w:p>
    <w:p w:rsidR="00B0315E" w:rsidRPr="00FA43E1" w:rsidRDefault="00B0315E" w:rsidP="00B0315E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color w:val="auto"/>
          <w:szCs w:val="24"/>
          <w:lang w:eastAsia="ru-RU"/>
        </w:rPr>
      </w:pPr>
    </w:p>
    <w:p w:rsidR="00E31411" w:rsidRPr="00FA43E1" w:rsidRDefault="00E31411" w:rsidP="00D94CBA">
      <w:pPr>
        <w:spacing w:line="240" w:lineRule="auto"/>
        <w:ind w:firstLine="0"/>
      </w:pPr>
      <w:r w:rsidRPr="00FA43E1">
        <w:t>Испо</w:t>
      </w:r>
      <w:r w:rsidR="00977676" w:rsidRPr="00FA43E1">
        <w:t>лнитель</w:t>
      </w:r>
      <w:r w:rsidR="00977676" w:rsidRPr="00FA43E1">
        <w:tab/>
      </w:r>
      <w:r w:rsidR="00977676" w:rsidRPr="00FA43E1">
        <w:tab/>
      </w:r>
      <w:r w:rsidR="00977676" w:rsidRPr="00FA43E1">
        <w:tab/>
      </w:r>
      <w:r w:rsidR="00977676" w:rsidRPr="00FA43E1">
        <w:tab/>
      </w:r>
      <w:r w:rsidR="00977676" w:rsidRPr="00FA43E1">
        <w:tab/>
      </w:r>
      <w:r w:rsidR="00977676" w:rsidRPr="00FA43E1">
        <w:tab/>
      </w:r>
      <w:r w:rsidR="006E2D26">
        <w:t xml:space="preserve">          </w:t>
      </w:r>
      <w:r w:rsidR="00A95686" w:rsidRPr="00FA43E1">
        <w:t xml:space="preserve"> </w:t>
      </w:r>
      <w:r w:rsidRPr="00FA43E1">
        <w:t>Заявител</w:t>
      </w:r>
      <w:r w:rsidR="006E2D26">
        <w:t>ь</w:t>
      </w:r>
    </w:p>
    <w:p w:rsidR="00A95686" w:rsidRPr="00FA43E1" w:rsidRDefault="00A95686" w:rsidP="00D94CBA">
      <w:pPr>
        <w:spacing w:line="240" w:lineRule="auto"/>
        <w:ind w:firstLine="0"/>
      </w:pPr>
      <w:r w:rsidRPr="00FA43E1">
        <w:tab/>
      </w:r>
      <w:r w:rsidRPr="00FA43E1">
        <w:tab/>
      </w:r>
      <w:r w:rsidRPr="00FA43E1">
        <w:tab/>
      </w:r>
      <w:r w:rsidRPr="00FA43E1">
        <w:tab/>
      </w:r>
      <w:r w:rsidRPr="00FA43E1">
        <w:tab/>
      </w:r>
      <w:r w:rsidRPr="00FA43E1">
        <w:tab/>
      </w:r>
      <w:r w:rsidRPr="00FA43E1">
        <w:tab/>
      </w:r>
    </w:p>
    <w:p w:rsidR="00E31411" w:rsidRPr="00FA43E1" w:rsidRDefault="00E31411" w:rsidP="00D94CBA">
      <w:pPr>
        <w:spacing w:line="240" w:lineRule="auto"/>
        <w:ind w:firstLine="0"/>
      </w:pPr>
    </w:p>
    <w:p w:rsidR="00E31411" w:rsidRPr="00FA43E1" w:rsidRDefault="00E31411" w:rsidP="00D94CBA">
      <w:pPr>
        <w:spacing w:line="240" w:lineRule="auto"/>
        <w:ind w:firstLine="0"/>
        <w:rPr>
          <w:color w:val="auto"/>
        </w:rPr>
      </w:pPr>
      <w:r w:rsidRPr="00FA43E1">
        <w:t>_______________/В.А.</w:t>
      </w:r>
      <w:r w:rsidR="005A24C4" w:rsidRPr="00FA43E1">
        <w:t xml:space="preserve"> </w:t>
      </w:r>
      <w:r w:rsidRPr="00FA43E1">
        <w:t>Шапошников</w:t>
      </w:r>
      <w:r w:rsidR="00977676" w:rsidRPr="00FA43E1">
        <w:tab/>
      </w:r>
      <w:r w:rsidR="00977676" w:rsidRPr="00FA43E1">
        <w:tab/>
      </w:r>
      <w:r w:rsidR="00977676" w:rsidRPr="00FA43E1">
        <w:tab/>
      </w:r>
      <w:r w:rsidRPr="00FA43E1">
        <w:t>_____________/</w:t>
      </w:r>
      <w:r w:rsidR="006A21AC" w:rsidRPr="00FA43E1">
        <w:rPr>
          <w:color w:val="FF0000"/>
        </w:rPr>
        <w:t xml:space="preserve"> </w:t>
      </w:r>
      <w:r w:rsidR="006E2D26">
        <w:rPr>
          <w:color w:val="auto"/>
        </w:rPr>
        <w:t>_______________</w:t>
      </w:r>
    </w:p>
    <w:p w:rsidR="00A95686" w:rsidRPr="00FA43E1" w:rsidRDefault="00A95686" w:rsidP="00D94CBA">
      <w:pPr>
        <w:spacing w:line="240" w:lineRule="auto"/>
        <w:ind w:firstLine="0"/>
      </w:pPr>
      <w:r w:rsidRPr="00FA43E1">
        <w:rPr>
          <w:color w:val="auto"/>
        </w:rPr>
        <w:t xml:space="preserve">                                                                                               </w:t>
      </w:r>
    </w:p>
    <w:p w:rsidR="00027372" w:rsidRPr="00FA43E1" w:rsidRDefault="00027372" w:rsidP="00D94CBA">
      <w:pPr>
        <w:spacing w:line="240" w:lineRule="auto"/>
        <w:ind w:firstLine="0"/>
      </w:pPr>
    </w:p>
    <w:p w:rsidR="00754680" w:rsidRPr="00FA43E1" w:rsidRDefault="00754680" w:rsidP="009524FE">
      <w:pPr>
        <w:spacing w:line="240" w:lineRule="auto"/>
        <w:ind w:firstLine="567"/>
      </w:pPr>
      <w:r w:rsidRPr="00FA43E1">
        <w:br w:type="page"/>
      </w:r>
    </w:p>
    <w:bookmarkEnd w:id="4"/>
    <w:bookmarkEnd w:id="5"/>
    <w:p w:rsidR="004142B9" w:rsidRPr="00FA43E1" w:rsidRDefault="00034396" w:rsidP="004142B9">
      <w:pPr>
        <w:spacing w:line="240" w:lineRule="auto"/>
        <w:jc w:val="right"/>
        <w:rPr>
          <w:color w:val="auto"/>
          <w:szCs w:val="24"/>
          <w:lang w:eastAsia="ru-RU"/>
        </w:rPr>
      </w:pPr>
      <w:r w:rsidRPr="00FA43E1">
        <w:lastRenderedPageBreak/>
        <w:t>Приложение № 4</w:t>
      </w:r>
      <w:r w:rsidR="004142B9" w:rsidRPr="00FA43E1">
        <w:rPr>
          <w:color w:val="auto"/>
          <w:szCs w:val="24"/>
          <w:lang w:eastAsia="ru-RU"/>
        </w:rPr>
        <w:t xml:space="preserve"> </w:t>
      </w:r>
    </w:p>
    <w:p w:rsidR="004142B9" w:rsidRPr="00FA43E1" w:rsidRDefault="004142B9" w:rsidP="004142B9">
      <w:pPr>
        <w:spacing w:line="240" w:lineRule="auto"/>
        <w:jc w:val="right"/>
        <w:rPr>
          <w:color w:val="auto"/>
          <w:szCs w:val="24"/>
          <w:lang w:eastAsia="ru-RU"/>
        </w:rPr>
      </w:pPr>
      <w:r w:rsidRPr="00FA43E1">
        <w:rPr>
          <w:color w:val="auto"/>
          <w:szCs w:val="24"/>
          <w:lang w:eastAsia="ru-RU"/>
        </w:rPr>
        <w:t xml:space="preserve">к Договору о подключении № </w:t>
      </w:r>
      <w:r w:rsidR="006A41EC">
        <w:rPr>
          <w:rFonts w:eastAsia="Calibri" w:cs="Times New Roman"/>
          <w:color w:val="auto"/>
          <w:sz w:val="23"/>
          <w:szCs w:val="23"/>
        </w:rPr>
        <w:t>__________</w:t>
      </w:r>
    </w:p>
    <w:p w:rsidR="004142B9" w:rsidRPr="00FA43E1" w:rsidRDefault="006A41EC" w:rsidP="004142B9">
      <w:pPr>
        <w:spacing w:line="240" w:lineRule="auto"/>
        <w:jc w:val="right"/>
        <w:rPr>
          <w:color w:val="auto"/>
          <w:szCs w:val="24"/>
          <w:lang w:eastAsia="ru-RU"/>
        </w:rPr>
      </w:pPr>
      <w:r>
        <w:rPr>
          <w:color w:val="auto"/>
          <w:szCs w:val="24"/>
          <w:lang w:eastAsia="ru-RU"/>
        </w:rPr>
        <w:t>от _______________</w:t>
      </w:r>
    </w:p>
    <w:p w:rsidR="00034396" w:rsidRPr="00FA43E1" w:rsidRDefault="00034396" w:rsidP="00034396">
      <w:pPr>
        <w:spacing w:line="240" w:lineRule="auto"/>
        <w:jc w:val="right"/>
        <w:rPr>
          <w:color w:val="auto"/>
          <w:sz w:val="22"/>
          <w:lang w:eastAsia="ru-RU"/>
        </w:rPr>
      </w:pPr>
      <w:r w:rsidRPr="00FA43E1">
        <w:rPr>
          <w:color w:val="auto"/>
          <w:sz w:val="22"/>
          <w:lang w:eastAsia="ru-RU"/>
        </w:rPr>
        <w:t>(заполняется Исполнителем)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АКТ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о подключении (технологическом присоединении) объекта к системе теплоснабжения</w:t>
      </w:r>
    </w:p>
    <w:p w:rsidR="00A95686" w:rsidRPr="00FA43E1" w:rsidRDefault="00A95686" w:rsidP="0003439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(ФОРМА)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>_________________________________</w:t>
      </w:r>
      <w:r w:rsidRPr="00FA43E1">
        <w:rPr>
          <w:rFonts w:eastAsia="Times New Roman" w:cs="Times New Roman"/>
          <w:color w:val="auto"/>
          <w:sz w:val="20"/>
          <w:szCs w:val="20"/>
          <w:u w:val="single"/>
          <w:lang w:eastAsia="ru-RU"/>
        </w:rPr>
        <w:t>ОАО «Тепловые сети»</w:t>
      </w: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>______________________________________,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color w:val="auto"/>
          <w:sz w:val="18"/>
          <w:szCs w:val="18"/>
          <w:lang w:eastAsia="ru-RU"/>
        </w:rPr>
      </w:pPr>
      <w:r w:rsidRPr="00FA43E1">
        <w:rPr>
          <w:rFonts w:eastAsia="Times New Roman" w:cs="Times New Roman"/>
          <w:color w:val="auto"/>
          <w:sz w:val="18"/>
          <w:szCs w:val="18"/>
          <w:lang w:eastAsia="ru-RU"/>
        </w:rPr>
        <w:t>(наименование организации)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proofErr w:type="gramStart"/>
      <w:r w:rsidRPr="00FA43E1">
        <w:rPr>
          <w:rFonts w:eastAsia="Times New Roman" w:cs="Times New Roman"/>
          <w:color w:val="auto"/>
          <w:sz w:val="22"/>
          <w:lang w:eastAsia="ru-RU"/>
        </w:rPr>
        <w:t>именуемое</w:t>
      </w:r>
      <w:proofErr w:type="gramEnd"/>
      <w:r w:rsidRPr="00FA43E1">
        <w:rPr>
          <w:rFonts w:eastAsia="Times New Roman" w:cs="Times New Roman"/>
          <w:color w:val="auto"/>
          <w:sz w:val="22"/>
          <w:lang w:eastAsia="ru-RU"/>
        </w:rPr>
        <w:t xml:space="preserve"> в дальнейшем исполнителем, в лице</w:t>
      </w: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_______________</w:t>
      </w:r>
      <w:r w:rsidRPr="00FA43E1">
        <w:rPr>
          <w:rFonts w:eastAsia="Times New Roman" w:cs="Times New Roman"/>
          <w:color w:val="auto"/>
          <w:sz w:val="22"/>
          <w:lang w:eastAsia="ru-RU"/>
        </w:rPr>
        <w:t>________________</w:t>
      </w: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>_____________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>___________________________________________________________________________________________,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color w:val="auto"/>
          <w:sz w:val="18"/>
          <w:szCs w:val="18"/>
          <w:lang w:eastAsia="ru-RU"/>
        </w:rPr>
      </w:pPr>
      <w:r w:rsidRPr="00FA43E1">
        <w:rPr>
          <w:rFonts w:eastAsia="Times New Roman" w:cs="Times New Roman"/>
          <w:color w:val="auto"/>
          <w:sz w:val="18"/>
          <w:szCs w:val="18"/>
          <w:lang w:eastAsia="ru-RU"/>
        </w:rPr>
        <w:t>(наименование должности, ф.и.о. лица - представителя организации)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proofErr w:type="gramStart"/>
      <w:r w:rsidRPr="00FA43E1">
        <w:rPr>
          <w:rFonts w:eastAsia="Times New Roman" w:cs="Times New Roman"/>
          <w:color w:val="auto"/>
          <w:sz w:val="22"/>
          <w:lang w:eastAsia="ru-RU"/>
        </w:rPr>
        <w:t>действующего</w:t>
      </w:r>
      <w:proofErr w:type="gramEnd"/>
      <w:r w:rsidRPr="00FA43E1">
        <w:rPr>
          <w:rFonts w:eastAsia="Times New Roman" w:cs="Times New Roman"/>
          <w:color w:val="auto"/>
          <w:sz w:val="22"/>
          <w:lang w:eastAsia="ru-RU"/>
        </w:rPr>
        <w:t xml:space="preserve"> на основании</w:t>
      </w: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________________________________________________________________,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18"/>
          <w:szCs w:val="18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                                                        </w:t>
      </w:r>
      <w:r w:rsidRPr="00FA43E1">
        <w:rPr>
          <w:rFonts w:eastAsia="Times New Roman" w:cs="Times New Roman"/>
          <w:color w:val="auto"/>
          <w:sz w:val="18"/>
          <w:szCs w:val="18"/>
          <w:lang w:eastAsia="ru-RU"/>
        </w:rPr>
        <w:t>(устава, доверенности, иных документов)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с </w:t>
      </w:r>
      <w:r w:rsidRPr="00FA43E1">
        <w:rPr>
          <w:rFonts w:eastAsia="Times New Roman" w:cs="Times New Roman"/>
          <w:color w:val="auto"/>
          <w:sz w:val="22"/>
          <w:lang w:eastAsia="ru-RU"/>
        </w:rPr>
        <w:t>одной стороны, и</w:t>
      </w: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_________________________________________________________________________,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color w:val="auto"/>
          <w:sz w:val="18"/>
          <w:szCs w:val="18"/>
          <w:lang w:eastAsia="ru-RU"/>
        </w:rPr>
      </w:pPr>
      <w:r w:rsidRPr="00FA43E1">
        <w:rPr>
          <w:rFonts w:eastAsia="Times New Roman" w:cs="Times New Roman"/>
          <w:color w:val="auto"/>
          <w:sz w:val="18"/>
          <w:szCs w:val="18"/>
          <w:lang w:eastAsia="ru-RU"/>
        </w:rPr>
        <w:t>(полное наименование заявителя - юридического лица;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color w:val="auto"/>
          <w:sz w:val="18"/>
          <w:szCs w:val="18"/>
          <w:lang w:eastAsia="ru-RU"/>
        </w:rPr>
      </w:pPr>
      <w:r w:rsidRPr="00FA43E1">
        <w:rPr>
          <w:rFonts w:eastAsia="Times New Roman" w:cs="Times New Roman"/>
          <w:color w:val="auto"/>
          <w:sz w:val="18"/>
          <w:szCs w:val="18"/>
          <w:lang w:eastAsia="ru-RU"/>
        </w:rPr>
        <w:t>ф.и.о. заявителя - физического лица)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proofErr w:type="gramStart"/>
      <w:r w:rsidRPr="00FA43E1">
        <w:rPr>
          <w:rFonts w:eastAsia="Times New Roman" w:cs="Times New Roman"/>
          <w:color w:val="auto"/>
          <w:sz w:val="22"/>
          <w:lang w:eastAsia="ru-RU"/>
        </w:rPr>
        <w:t>именуемое</w:t>
      </w:r>
      <w:proofErr w:type="gramEnd"/>
      <w:r w:rsidRPr="00FA43E1">
        <w:rPr>
          <w:rFonts w:eastAsia="Times New Roman" w:cs="Times New Roman"/>
          <w:color w:val="auto"/>
          <w:sz w:val="22"/>
          <w:lang w:eastAsia="ru-RU"/>
        </w:rPr>
        <w:t xml:space="preserve"> в дальнейшем заявителем, в лице</w:t>
      </w: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_____________________________________________,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18"/>
          <w:szCs w:val="18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Pr="00FA43E1">
        <w:rPr>
          <w:rFonts w:eastAsia="Times New Roman" w:cs="Times New Roman"/>
          <w:color w:val="auto"/>
          <w:sz w:val="18"/>
          <w:szCs w:val="18"/>
          <w:lang w:eastAsia="ru-RU"/>
        </w:rPr>
        <w:t>(ф.и.о. лица – представителя заявителя)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proofErr w:type="gramStart"/>
      <w:r w:rsidRPr="00FA43E1">
        <w:rPr>
          <w:rFonts w:eastAsia="Times New Roman" w:cs="Times New Roman"/>
          <w:color w:val="auto"/>
          <w:sz w:val="22"/>
          <w:lang w:eastAsia="ru-RU"/>
        </w:rPr>
        <w:t>действующего</w:t>
      </w:r>
      <w:proofErr w:type="gramEnd"/>
      <w:r w:rsidRPr="00FA43E1">
        <w:rPr>
          <w:rFonts w:eastAsia="Times New Roman" w:cs="Times New Roman"/>
          <w:color w:val="auto"/>
          <w:sz w:val="22"/>
          <w:lang w:eastAsia="ru-RU"/>
        </w:rPr>
        <w:t xml:space="preserve"> на основании</w:t>
      </w: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___________________________________________________________,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color w:val="auto"/>
          <w:sz w:val="18"/>
          <w:szCs w:val="18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                                   </w:t>
      </w:r>
      <w:r w:rsidRPr="00FA43E1">
        <w:rPr>
          <w:rFonts w:eastAsia="Times New Roman" w:cs="Times New Roman"/>
          <w:color w:val="auto"/>
          <w:sz w:val="18"/>
          <w:szCs w:val="18"/>
          <w:lang w:eastAsia="ru-RU"/>
        </w:rPr>
        <w:t>(устава, доверенности, иных документов)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proofErr w:type="gramStart"/>
      <w:r w:rsidRPr="00FA43E1">
        <w:rPr>
          <w:rFonts w:eastAsia="Times New Roman" w:cs="Times New Roman"/>
          <w:color w:val="auto"/>
          <w:sz w:val="22"/>
          <w:lang w:eastAsia="ru-RU"/>
        </w:rPr>
        <w:t>с другой стороны, именуемые в дальнейшем сторонами, составили настоящий акт о нижеследующем:</w:t>
      </w:r>
      <w:proofErr w:type="gramEnd"/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 xml:space="preserve">    1.  Исполнитель  выполнил  мероприятия по подключению (технологическому присоединению),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proofErr w:type="gramStart"/>
      <w:r w:rsidRPr="00FA43E1">
        <w:rPr>
          <w:rFonts w:eastAsia="Times New Roman" w:cs="Times New Roman"/>
          <w:color w:val="auto"/>
          <w:sz w:val="22"/>
          <w:lang w:eastAsia="ru-RU"/>
        </w:rPr>
        <w:t>предусмотренные</w:t>
      </w:r>
      <w:proofErr w:type="gramEnd"/>
      <w:r w:rsidRPr="00FA43E1">
        <w:rPr>
          <w:rFonts w:eastAsia="Times New Roman" w:cs="Times New Roman"/>
          <w:color w:val="auto"/>
          <w:sz w:val="22"/>
          <w:lang w:eastAsia="ru-RU"/>
        </w:rPr>
        <w:t xml:space="preserve">  договором о  подключении объекта к системе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>теплоснабжения от "</w:t>
      </w:r>
      <w:r w:rsidRPr="00FA43E1">
        <w:rPr>
          <w:rFonts w:eastAsia="Times New Roman" w:cs="Times New Roman"/>
          <w:color w:val="auto"/>
          <w:sz w:val="22"/>
          <w:lang w:eastAsia="ru-RU"/>
        </w:rPr>
        <w:t>___</w:t>
      </w: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" </w:t>
      </w:r>
      <w:r w:rsidRPr="00FA43E1">
        <w:rPr>
          <w:rFonts w:eastAsia="Times New Roman" w:cs="Times New Roman"/>
          <w:color w:val="auto"/>
          <w:sz w:val="22"/>
          <w:lang w:eastAsia="ru-RU"/>
        </w:rPr>
        <w:t>_______</w:t>
      </w: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>_</w:t>
      </w:r>
      <w:r w:rsidRPr="00FA43E1">
        <w:rPr>
          <w:rFonts w:eastAsia="Times New Roman" w:cs="Times New Roman"/>
          <w:color w:val="auto"/>
          <w:sz w:val="22"/>
          <w:u w:val="single"/>
          <w:lang w:eastAsia="ru-RU"/>
        </w:rPr>
        <w:t xml:space="preserve"> 20</w:t>
      </w:r>
      <w:r w:rsidRPr="00FA43E1">
        <w:rPr>
          <w:rFonts w:eastAsia="Times New Roman" w:cs="Times New Roman"/>
          <w:color w:val="auto"/>
          <w:sz w:val="22"/>
          <w:lang w:eastAsia="ru-RU"/>
        </w:rPr>
        <w:t>__</w:t>
      </w: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>_ г. N _________________ (далее - договор), в полном объеме.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2</w:t>
      </w:r>
      <w:r w:rsidRPr="00FA43E1">
        <w:rPr>
          <w:rFonts w:eastAsia="Times New Roman" w:cs="Times New Roman"/>
          <w:color w:val="auto"/>
          <w:sz w:val="22"/>
          <w:lang w:eastAsia="ru-RU"/>
        </w:rPr>
        <w:t xml:space="preserve">.   Заявитель   выполнил   </w:t>
      </w:r>
      <w:r w:rsidR="00792EB0" w:rsidRPr="00FA43E1">
        <w:rPr>
          <w:rFonts w:eastAsia="Times New Roman" w:cs="Times New Roman"/>
          <w:color w:val="auto"/>
          <w:sz w:val="22"/>
          <w:lang w:eastAsia="ru-RU"/>
        </w:rPr>
        <w:t>мероприятия,  предусмотренные  Д</w:t>
      </w:r>
      <w:r w:rsidRPr="00FA43E1">
        <w:rPr>
          <w:rFonts w:eastAsia="Times New Roman" w:cs="Times New Roman"/>
          <w:color w:val="auto"/>
          <w:sz w:val="22"/>
          <w:lang w:eastAsia="ru-RU"/>
        </w:rPr>
        <w:t>оговором  и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условиями подключения (технологического присоединения) N _____________.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 xml:space="preserve">    3.   Заявителем   получен   акт   о   готовности   внутриплощадочных  и внутридомовых  сетей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и оборудования подключаемого объекта к подаче тепловой энергии и теплоносителя.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 xml:space="preserve">    4.  Существующая тепловая нагрузка объекта подключения в точках (точке) подключения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 xml:space="preserve">(за исключением нового подключения) составляет ___________ </w:t>
      </w:r>
      <w:proofErr w:type="gramStart"/>
      <w:r w:rsidRPr="00FA43E1">
        <w:rPr>
          <w:rFonts w:eastAsia="Times New Roman" w:cs="Times New Roman"/>
          <w:color w:val="auto"/>
          <w:sz w:val="22"/>
          <w:lang w:eastAsia="ru-RU"/>
        </w:rPr>
        <w:t>ккал</w:t>
      </w:r>
      <w:proofErr w:type="gramEnd"/>
      <w:r w:rsidRPr="00FA43E1">
        <w:rPr>
          <w:rFonts w:eastAsia="Times New Roman" w:cs="Times New Roman"/>
          <w:color w:val="auto"/>
          <w:sz w:val="22"/>
          <w:lang w:eastAsia="ru-RU"/>
        </w:rPr>
        <w:t>/ч.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 xml:space="preserve">    5. Подключенная максимальная тепловая нагрузка объекта в точках (точке) подключения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 xml:space="preserve">составляет _____________ </w:t>
      </w:r>
      <w:proofErr w:type="gramStart"/>
      <w:r w:rsidRPr="00FA43E1">
        <w:rPr>
          <w:rFonts w:eastAsia="Times New Roman" w:cs="Times New Roman"/>
          <w:color w:val="auto"/>
          <w:sz w:val="22"/>
          <w:lang w:eastAsia="ru-RU"/>
        </w:rPr>
        <w:t>ккал</w:t>
      </w:r>
      <w:proofErr w:type="gramEnd"/>
      <w:r w:rsidRPr="00FA43E1">
        <w:rPr>
          <w:rFonts w:eastAsia="Times New Roman" w:cs="Times New Roman"/>
          <w:color w:val="auto"/>
          <w:sz w:val="22"/>
          <w:lang w:eastAsia="ru-RU"/>
        </w:rPr>
        <w:t>/ч.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6</w:t>
      </w:r>
      <w:r w:rsidRPr="00FA43E1">
        <w:rPr>
          <w:rFonts w:eastAsia="Times New Roman" w:cs="Times New Roman"/>
          <w:color w:val="auto"/>
          <w:sz w:val="22"/>
          <w:lang w:eastAsia="ru-RU"/>
        </w:rPr>
        <w:t>.  Географическое  местонахождение  и  обозначение  точки  подключения объекта на технологической схеме тепловых сетей _____________________________________________________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>________________________________________________________________________________________________.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</w:t>
      </w:r>
      <w:r w:rsidRPr="00FA43E1">
        <w:rPr>
          <w:rFonts w:eastAsia="Times New Roman" w:cs="Times New Roman"/>
          <w:color w:val="auto"/>
          <w:sz w:val="22"/>
          <w:lang w:eastAsia="ru-RU"/>
        </w:rPr>
        <w:t>7.  Узел учета тепловой энергии и теплоносителей допущен к эксплуатации по следующим результатам проверки узла учета: ___________________________________________________________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color w:val="auto"/>
          <w:sz w:val="18"/>
          <w:szCs w:val="18"/>
          <w:lang w:eastAsia="ru-RU"/>
        </w:rPr>
      </w:pPr>
      <w:r w:rsidRPr="00FA43E1">
        <w:rPr>
          <w:rFonts w:eastAsia="Times New Roman" w:cs="Times New Roman"/>
          <w:color w:val="auto"/>
          <w:sz w:val="18"/>
          <w:szCs w:val="18"/>
          <w:lang w:eastAsia="ru-RU"/>
        </w:rPr>
        <w:t>(дата, время, местонахождение узла учета)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>_________________________________________________________________________________________________                      (ф.и.о., должности и контактные данные лиц, принимавших участие в проверке узла учета)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18"/>
          <w:szCs w:val="18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                                                         </w:t>
      </w:r>
      <w:r w:rsidRPr="00FA43E1">
        <w:rPr>
          <w:rFonts w:eastAsia="Times New Roman" w:cs="Times New Roman"/>
          <w:color w:val="auto"/>
          <w:sz w:val="18"/>
          <w:szCs w:val="18"/>
          <w:lang w:eastAsia="ru-RU"/>
        </w:rPr>
        <w:t>(результаты проверки узла учета)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>_________________________________________________________________________________________________.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color w:val="auto"/>
          <w:sz w:val="18"/>
          <w:szCs w:val="18"/>
          <w:lang w:eastAsia="ru-RU"/>
        </w:rPr>
      </w:pPr>
      <w:proofErr w:type="gramStart"/>
      <w:r w:rsidRPr="00FA43E1">
        <w:rPr>
          <w:rFonts w:eastAsia="Times New Roman" w:cs="Times New Roman"/>
          <w:color w:val="auto"/>
          <w:sz w:val="18"/>
          <w:szCs w:val="18"/>
          <w:lang w:eastAsia="ru-RU"/>
        </w:rPr>
        <w:t>(показания приборов учета на момент завершения процедуры допуска узла</w:t>
      </w:r>
      <w:proofErr w:type="gramEnd"/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color w:val="auto"/>
          <w:sz w:val="18"/>
          <w:szCs w:val="18"/>
          <w:lang w:eastAsia="ru-RU"/>
        </w:rPr>
      </w:pPr>
      <w:r w:rsidRPr="00FA43E1">
        <w:rPr>
          <w:rFonts w:eastAsia="Times New Roman" w:cs="Times New Roman"/>
          <w:color w:val="auto"/>
          <w:sz w:val="18"/>
          <w:szCs w:val="18"/>
          <w:lang w:eastAsia="ru-RU"/>
        </w:rPr>
        <w:t>учета к эксплуатации, места на узле учета, в которых установлены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color w:val="auto"/>
          <w:sz w:val="18"/>
          <w:szCs w:val="18"/>
          <w:lang w:eastAsia="ru-RU"/>
        </w:rPr>
      </w:pPr>
      <w:r w:rsidRPr="00FA43E1">
        <w:rPr>
          <w:rFonts w:eastAsia="Times New Roman" w:cs="Times New Roman"/>
          <w:color w:val="auto"/>
          <w:sz w:val="18"/>
          <w:szCs w:val="18"/>
          <w:lang w:eastAsia="ru-RU"/>
        </w:rPr>
        <w:t>контрольные пломбы)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</w:t>
      </w:r>
      <w:r w:rsidRPr="00FA43E1">
        <w:rPr>
          <w:rFonts w:eastAsia="Times New Roman" w:cs="Times New Roman"/>
          <w:color w:val="auto"/>
          <w:sz w:val="22"/>
          <w:lang w:eastAsia="ru-RU"/>
        </w:rPr>
        <w:t>8.   Границей   раздела   балансовой   принадлежности   тепловых  сетей (</w:t>
      </w:r>
      <w:proofErr w:type="spellStart"/>
      <w:r w:rsidRPr="00FA43E1">
        <w:rPr>
          <w:rFonts w:eastAsia="Times New Roman" w:cs="Times New Roman"/>
          <w:color w:val="auto"/>
          <w:sz w:val="22"/>
          <w:lang w:eastAsia="ru-RU"/>
        </w:rPr>
        <w:t>теплопотребляющих</w:t>
      </w:r>
      <w:proofErr w:type="spellEnd"/>
      <w:r w:rsidRPr="00FA43E1">
        <w:rPr>
          <w:rFonts w:eastAsia="Times New Roman" w:cs="Times New Roman"/>
          <w:color w:val="auto"/>
          <w:sz w:val="22"/>
          <w:lang w:eastAsia="ru-RU"/>
        </w:rPr>
        <w:t xml:space="preserve"> установок и источников тепловой энергии) является __________________________________________ 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>_________________________________________________________________________________________________.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color w:val="auto"/>
          <w:sz w:val="18"/>
          <w:szCs w:val="18"/>
          <w:lang w:eastAsia="ru-RU"/>
        </w:rPr>
      </w:pPr>
      <w:proofErr w:type="gramStart"/>
      <w:r w:rsidRPr="00FA43E1">
        <w:rPr>
          <w:rFonts w:eastAsia="Times New Roman" w:cs="Times New Roman"/>
          <w:color w:val="auto"/>
          <w:sz w:val="18"/>
          <w:szCs w:val="18"/>
          <w:lang w:eastAsia="ru-RU"/>
        </w:rPr>
        <w:t>(адрес, наименование объекта и оборудования, по которым определяется</w:t>
      </w:r>
      <w:proofErr w:type="gramEnd"/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color w:val="auto"/>
          <w:sz w:val="18"/>
          <w:szCs w:val="18"/>
          <w:lang w:eastAsia="ru-RU"/>
        </w:rPr>
      </w:pPr>
      <w:r w:rsidRPr="00FA43E1">
        <w:rPr>
          <w:rFonts w:eastAsia="Times New Roman" w:cs="Times New Roman"/>
          <w:color w:val="auto"/>
          <w:sz w:val="18"/>
          <w:szCs w:val="18"/>
          <w:lang w:eastAsia="ru-RU"/>
        </w:rPr>
        <w:t>граница балансовой принадлежности тепловых сетей)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color w:val="auto"/>
          <w:sz w:val="18"/>
          <w:szCs w:val="18"/>
          <w:lang w:eastAsia="ru-RU"/>
        </w:rPr>
      </w:pP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      </w:t>
      </w:r>
      <w:r w:rsidRPr="00FA43E1">
        <w:rPr>
          <w:rFonts w:eastAsia="Times New Roman" w:cs="Times New Roman"/>
          <w:color w:val="auto"/>
          <w:sz w:val="22"/>
          <w:lang w:eastAsia="ru-RU"/>
        </w:rPr>
        <w:t>Схема границы балансовой принадлежности тепловых сетей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szCs w:val="20"/>
          <w:lang w:eastAsia="ru-RU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4309"/>
        <w:gridCol w:w="2494"/>
      </w:tblGrid>
      <w:tr w:rsidR="00034396" w:rsidRPr="00FA43E1" w:rsidTr="00A8265F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</w:tr>
      <w:tr w:rsidR="00034396" w:rsidRPr="00FA43E1" w:rsidTr="00A8265F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</w:tr>
      <w:tr w:rsidR="00034396" w:rsidRPr="00FA43E1" w:rsidTr="00A8265F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</w:tr>
    </w:tbl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szCs w:val="20"/>
          <w:lang w:eastAsia="ru-RU"/>
        </w:rPr>
      </w:pP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</w:t>
      </w:r>
      <w:r w:rsidRPr="00FA43E1">
        <w:rPr>
          <w:rFonts w:eastAsia="Times New Roman" w:cs="Times New Roman"/>
          <w:color w:val="auto"/>
          <w:sz w:val="22"/>
          <w:lang w:eastAsia="ru-RU"/>
        </w:rPr>
        <w:t>Прочие    сведения    по   установлению   границ   раздела   балансовой принадлежности тепловых сетей ___________________________________________________________________________________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>_________________________________________________________________________________________________.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</w:t>
      </w:r>
      <w:r w:rsidRPr="00FA43E1">
        <w:rPr>
          <w:rFonts w:eastAsia="Times New Roman" w:cs="Times New Roman"/>
          <w:color w:val="auto"/>
          <w:sz w:val="22"/>
          <w:lang w:eastAsia="ru-RU"/>
        </w:rPr>
        <w:t>9. Границей раздела эксплуатационной  ответственности  сторон  является</w:t>
      </w: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________________________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>_________________________________________________________________________________________________</w:t>
      </w:r>
      <w:r w:rsidRPr="00FA43E1">
        <w:rPr>
          <w:rFonts w:eastAsia="Times New Roman" w:cs="Times New Roman"/>
          <w:color w:val="auto"/>
          <w:sz w:val="22"/>
          <w:u w:val="single"/>
          <w:lang w:eastAsia="ru-RU"/>
        </w:rPr>
        <w:t xml:space="preserve"> </w:t>
      </w:r>
      <w:r w:rsidRPr="00FA43E1">
        <w:rPr>
          <w:rFonts w:eastAsia="Times New Roman" w:cs="Times New Roman"/>
          <w:color w:val="auto"/>
          <w:sz w:val="22"/>
          <w:lang w:eastAsia="ru-RU"/>
        </w:rPr>
        <w:t>_________________________</w:t>
      </w: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>______________________________________________________________________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color w:val="auto"/>
          <w:sz w:val="18"/>
          <w:szCs w:val="18"/>
          <w:lang w:eastAsia="ru-RU"/>
        </w:rPr>
      </w:pPr>
      <w:proofErr w:type="gramStart"/>
      <w:r w:rsidRPr="00FA43E1">
        <w:rPr>
          <w:rFonts w:eastAsia="Times New Roman" w:cs="Times New Roman"/>
          <w:color w:val="auto"/>
          <w:sz w:val="18"/>
          <w:szCs w:val="18"/>
          <w:lang w:eastAsia="ru-RU"/>
        </w:rPr>
        <w:t>(адрес, наименование объекта и оборудования, по которым</w:t>
      </w:r>
      <w:proofErr w:type="gramEnd"/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color w:val="auto"/>
          <w:sz w:val="18"/>
          <w:szCs w:val="18"/>
          <w:lang w:eastAsia="ru-RU"/>
        </w:rPr>
      </w:pPr>
      <w:r w:rsidRPr="00FA43E1">
        <w:rPr>
          <w:rFonts w:eastAsia="Times New Roman" w:cs="Times New Roman"/>
          <w:color w:val="auto"/>
          <w:sz w:val="18"/>
          <w:szCs w:val="18"/>
          <w:lang w:eastAsia="ru-RU"/>
        </w:rPr>
        <w:t>определяется граница эксплуатационной ответственности сторон)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Схема границ эксплуатационной ответственности сторон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szCs w:val="20"/>
          <w:lang w:eastAsia="ru-RU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4309"/>
        <w:gridCol w:w="2494"/>
      </w:tblGrid>
      <w:tr w:rsidR="00034396" w:rsidRPr="00FA43E1" w:rsidTr="00A8265F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</w:tr>
      <w:tr w:rsidR="00034396" w:rsidRPr="00FA43E1" w:rsidTr="00A8265F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</w:tr>
      <w:tr w:rsidR="00034396" w:rsidRPr="00FA43E1" w:rsidTr="00A8265F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</w:tr>
    </w:tbl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szCs w:val="20"/>
          <w:lang w:eastAsia="ru-RU"/>
        </w:rPr>
      </w:pP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</w:t>
      </w:r>
      <w:r w:rsidRPr="00FA43E1">
        <w:rPr>
          <w:rFonts w:eastAsia="Times New Roman" w:cs="Times New Roman"/>
          <w:color w:val="auto"/>
          <w:sz w:val="22"/>
          <w:lang w:eastAsia="ru-RU"/>
        </w:rPr>
        <w:t>Прочие   сведения   по  установлению  границ  раздела  эксплуатационной ответственности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 xml:space="preserve"> сторон</w:t>
      </w: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_________________________________________________________________________________________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>_________________________________________________________________________________________________.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</w:t>
      </w:r>
      <w:r w:rsidRPr="00FA43E1">
        <w:rPr>
          <w:rFonts w:eastAsia="Times New Roman" w:cs="Times New Roman"/>
          <w:color w:val="auto"/>
          <w:sz w:val="22"/>
          <w:lang w:eastAsia="ru-RU"/>
        </w:rPr>
        <w:t>10.  Замечания  к  выполнению работ по подключению на момен</w:t>
      </w:r>
      <w:r w:rsidR="0010084D" w:rsidRPr="00FA43E1">
        <w:rPr>
          <w:rFonts w:eastAsia="Times New Roman" w:cs="Times New Roman"/>
          <w:color w:val="auto"/>
          <w:sz w:val="22"/>
          <w:lang w:eastAsia="ru-RU"/>
        </w:rPr>
        <w:t>т подписания настоящего акта у С</w:t>
      </w:r>
      <w:r w:rsidRPr="00FA43E1">
        <w:rPr>
          <w:rFonts w:eastAsia="Times New Roman" w:cs="Times New Roman"/>
          <w:color w:val="auto"/>
          <w:sz w:val="22"/>
          <w:lang w:eastAsia="ru-RU"/>
        </w:rPr>
        <w:t>торон отсутствуют.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</w:t>
      </w:r>
      <w:r w:rsidRPr="00FA43E1">
        <w:rPr>
          <w:rFonts w:eastAsia="Times New Roman" w:cs="Times New Roman"/>
          <w:color w:val="auto"/>
          <w:sz w:val="22"/>
          <w:lang w:eastAsia="ru-RU"/>
        </w:rPr>
        <w:t>11. Прочие сведения</w:t>
      </w: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___________________________________________________________________________.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</w:t>
      </w:r>
      <w:r w:rsidRPr="00FA43E1">
        <w:rPr>
          <w:rFonts w:eastAsia="Times New Roman" w:cs="Times New Roman"/>
          <w:color w:val="auto"/>
          <w:sz w:val="22"/>
          <w:lang w:eastAsia="ru-RU"/>
        </w:rPr>
        <w:t>12.  Настоящий  акт составлен в 2 экземплярах (по о</w:t>
      </w:r>
      <w:r w:rsidR="0010084D" w:rsidRPr="00FA43E1">
        <w:rPr>
          <w:rFonts w:eastAsia="Times New Roman" w:cs="Times New Roman"/>
          <w:color w:val="auto"/>
          <w:sz w:val="22"/>
          <w:lang w:eastAsia="ru-RU"/>
        </w:rPr>
        <w:t>дному экземпляру для каждой из С</w:t>
      </w:r>
      <w:r w:rsidRPr="00FA43E1">
        <w:rPr>
          <w:rFonts w:eastAsia="Times New Roman" w:cs="Times New Roman"/>
          <w:color w:val="auto"/>
          <w:sz w:val="22"/>
          <w:lang w:eastAsia="ru-RU"/>
        </w:rPr>
        <w:t>торон), имеющих одинаковую юридическую силу.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 xml:space="preserve">     Подписи: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555"/>
        <w:gridCol w:w="4252"/>
      </w:tblGrid>
      <w:tr w:rsidR="00034396" w:rsidRPr="00FA43E1" w:rsidTr="00A8265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FA43E1">
              <w:rPr>
                <w:rFonts w:eastAsia="Times New Roman" w:cs="Times New Roman"/>
                <w:color w:val="auto"/>
                <w:sz w:val="22"/>
                <w:lang w:eastAsia="ru-RU"/>
              </w:rPr>
              <w:t>Исполнитель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FA43E1">
              <w:rPr>
                <w:rFonts w:eastAsia="Times New Roman" w:cs="Times New Roman"/>
                <w:color w:val="auto"/>
                <w:sz w:val="22"/>
                <w:lang w:eastAsia="ru-RU"/>
              </w:rPr>
              <w:t>Заявитель</w:t>
            </w:r>
          </w:p>
        </w:tc>
      </w:tr>
      <w:tr w:rsidR="00034396" w:rsidRPr="00FA43E1" w:rsidTr="00A8265F"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</w:tr>
      <w:tr w:rsidR="00034396" w:rsidRPr="00FA43E1" w:rsidTr="00A8265F"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</w:tr>
      <w:tr w:rsidR="00034396" w:rsidRPr="00FA43E1" w:rsidTr="00A8265F"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</w:tr>
    </w:tbl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szCs w:val="20"/>
          <w:lang w:eastAsia="ru-RU"/>
        </w:rPr>
      </w:pP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Дата подписания "__" _____________ 20__ г.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szCs w:val="20"/>
          <w:lang w:eastAsia="ru-RU"/>
        </w:rPr>
      </w:pP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szCs w:val="20"/>
          <w:lang w:eastAsia="ru-RU"/>
        </w:rPr>
      </w:pP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szCs w:val="20"/>
          <w:lang w:eastAsia="ru-RU"/>
        </w:rPr>
      </w:pP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szCs w:val="20"/>
          <w:lang w:eastAsia="ru-RU"/>
        </w:rPr>
      </w:pP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szCs w:val="20"/>
          <w:lang w:eastAsia="ru-RU"/>
        </w:rPr>
      </w:pP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szCs w:val="20"/>
          <w:lang w:eastAsia="ru-RU"/>
        </w:rPr>
      </w:pP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szCs w:val="20"/>
          <w:lang w:eastAsia="ru-RU"/>
        </w:rPr>
      </w:pP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szCs w:val="20"/>
          <w:lang w:eastAsia="ru-RU"/>
        </w:rPr>
      </w:pP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szCs w:val="20"/>
          <w:lang w:eastAsia="ru-RU"/>
        </w:rPr>
      </w:pP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szCs w:val="20"/>
          <w:lang w:eastAsia="ru-RU"/>
        </w:rPr>
      </w:pP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szCs w:val="20"/>
          <w:lang w:eastAsia="ru-RU"/>
        </w:rPr>
      </w:pP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szCs w:val="20"/>
          <w:lang w:eastAsia="ru-RU"/>
        </w:rPr>
      </w:pP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szCs w:val="20"/>
          <w:lang w:eastAsia="ru-RU"/>
        </w:rPr>
      </w:pP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szCs w:val="20"/>
          <w:lang w:eastAsia="ru-RU"/>
        </w:rPr>
      </w:pP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szCs w:val="20"/>
          <w:lang w:eastAsia="ru-RU"/>
        </w:rPr>
      </w:pP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szCs w:val="20"/>
          <w:lang w:eastAsia="ru-RU"/>
        </w:rPr>
      </w:pP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szCs w:val="20"/>
          <w:lang w:eastAsia="ru-RU"/>
        </w:rPr>
      </w:pP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szCs w:val="20"/>
          <w:lang w:eastAsia="ru-RU"/>
        </w:rPr>
      </w:pP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szCs w:val="20"/>
          <w:lang w:eastAsia="ru-RU"/>
        </w:rPr>
      </w:pP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szCs w:val="20"/>
          <w:lang w:eastAsia="ru-RU"/>
        </w:rPr>
      </w:pPr>
    </w:p>
    <w:p w:rsidR="00034396" w:rsidRPr="00FA43E1" w:rsidRDefault="00034396" w:rsidP="00034396">
      <w:pPr>
        <w:spacing w:line="240" w:lineRule="auto"/>
        <w:ind w:firstLine="567"/>
        <w:jc w:val="right"/>
      </w:pPr>
    </w:p>
    <w:p w:rsidR="00034396" w:rsidRPr="00FA43E1" w:rsidRDefault="00034396" w:rsidP="00034396">
      <w:pPr>
        <w:spacing w:line="240" w:lineRule="auto"/>
        <w:ind w:firstLine="567"/>
        <w:jc w:val="right"/>
      </w:pPr>
      <w:r w:rsidRPr="00FA43E1">
        <w:t>Приложение №3</w:t>
      </w:r>
    </w:p>
    <w:p w:rsidR="004142B9" w:rsidRPr="00FA43E1" w:rsidRDefault="004142B9" w:rsidP="004142B9">
      <w:pPr>
        <w:spacing w:line="240" w:lineRule="auto"/>
        <w:jc w:val="right"/>
        <w:rPr>
          <w:color w:val="auto"/>
          <w:szCs w:val="24"/>
          <w:lang w:eastAsia="ru-RU"/>
        </w:rPr>
      </w:pPr>
      <w:r w:rsidRPr="00FA43E1">
        <w:rPr>
          <w:color w:val="auto"/>
          <w:szCs w:val="24"/>
          <w:lang w:eastAsia="ru-RU"/>
        </w:rPr>
        <w:t xml:space="preserve">к Договору о подключении № </w:t>
      </w:r>
      <w:r w:rsidR="006A41EC">
        <w:rPr>
          <w:rFonts w:eastAsia="Calibri" w:cs="Times New Roman"/>
          <w:color w:val="auto"/>
          <w:sz w:val="23"/>
          <w:szCs w:val="23"/>
        </w:rPr>
        <w:t>__________</w:t>
      </w:r>
    </w:p>
    <w:p w:rsidR="004142B9" w:rsidRPr="00FA43E1" w:rsidRDefault="006A41EC" w:rsidP="004142B9">
      <w:pPr>
        <w:spacing w:line="240" w:lineRule="auto"/>
        <w:jc w:val="right"/>
        <w:rPr>
          <w:color w:val="auto"/>
          <w:szCs w:val="24"/>
          <w:lang w:eastAsia="ru-RU"/>
        </w:rPr>
      </w:pPr>
      <w:r>
        <w:rPr>
          <w:color w:val="auto"/>
          <w:szCs w:val="24"/>
          <w:lang w:eastAsia="ru-RU"/>
        </w:rPr>
        <w:t>от ___________</w:t>
      </w:r>
      <w:r w:rsidR="004142B9" w:rsidRPr="00FA43E1">
        <w:rPr>
          <w:color w:val="auto"/>
          <w:szCs w:val="24"/>
          <w:lang w:eastAsia="ru-RU"/>
        </w:rPr>
        <w:t xml:space="preserve"> </w:t>
      </w:r>
    </w:p>
    <w:p w:rsidR="00034396" w:rsidRPr="00FA43E1" w:rsidRDefault="00034396" w:rsidP="00034396">
      <w:pPr>
        <w:spacing w:line="240" w:lineRule="auto"/>
        <w:jc w:val="right"/>
        <w:rPr>
          <w:color w:val="auto"/>
          <w:sz w:val="22"/>
        </w:rPr>
      </w:pPr>
      <w:r w:rsidRPr="00FA43E1">
        <w:rPr>
          <w:color w:val="auto"/>
          <w:sz w:val="22"/>
          <w:lang w:eastAsia="ru-RU"/>
        </w:rPr>
        <w:t>(заполняется Исполнителем)</w:t>
      </w:r>
    </w:p>
    <w:p w:rsidR="00034396" w:rsidRPr="00FA43E1" w:rsidRDefault="00034396" w:rsidP="00034396">
      <w:pPr>
        <w:spacing w:line="240" w:lineRule="auto"/>
        <w:ind w:left="7788" w:firstLine="708"/>
        <w:rPr>
          <w:color w:val="FF0000"/>
        </w:rPr>
      </w:pPr>
    </w:p>
    <w:p w:rsidR="00034396" w:rsidRPr="00FA43E1" w:rsidRDefault="00034396" w:rsidP="00034396">
      <w:pPr>
        <w:spacing w:line="240" w:lineRule="auto"/>
        <w:ind w:firstLine="567"/>
        <w:jc w:val="right"/>
        <w:rPr>
          <w:sz w:val="22"/>
        </w:rPr>
      </w:pPr>
      <w:r w:rsidRPr="00FA43E1">
        <w:rPr>
          <w:sz w:val="22"/>
        </w:rPr>
        <w:t>Составлен  «____» _____________20___ г.</w:t>
      </w:r>
    </w:p>
    <w:p w:rsidR="00034396" w:rsidRPr="00FA43E1" w:rsidRDefault="00034396" w:rsidP="00034396">
      <w:pPr>
        <w:spacing w:line="240" w:lineRule="auto"/>
        <w:ind w:firstLine="567"/>
      </w:pP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АКТ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о готовности внутриплощадочных и внутридомовых сетей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и оборудования подключаемого объекта к подаче тепловой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энергии и теплоносителя</w:t>
      </w:r>
    </w:p>
    <w:p w:rsidR="00A95686" w:rsidRPr="00FA43E1" w:rsidRDefault="00A95686" w:rsidP="00A9568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(ФОРМА)</w:t>
      </w:r>
    </w:p>
    <w:p w:rsidR="00A95686" w:rsidRPr="00FA43E1" w:rsidRDefault="00A95686" w:rsidP="0003439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color w:val="auto"/>
          <w:sz w:val="22"/>
          <w:lang w:eastAsia="ru-RU"/>
        </w:rPr>
      </w:pP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____________________________________________________________________________________,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>(наименование организации)</w:t>
      </w:r>
    </w:p>
    <w:p w:rsidR="00034396" w:rsidRPr="00FA43E1" w:rsidRDefault="00792EB0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proofErr w:type="gramStart"/>
      <w:r w:rsidRPr="00FA43E1">
        <w:rPr>
          <w:rFonts w:eastAsia="Times New Roman" w:cs="Times New Roman"/>
          <w:color w:val="auto"/>
          <w:sz w:val="22"/>
          <w:lang w:eastAsia="ru-RU"/>
        </w:rPr>
        <w:t>именуемое</w:t>
      </w:r>
      <w:proofErr w:type="gramEnd"/>
      <w:r w:rsidRPr="00FA43E1">
        <w:rPr>
          <w:rFonts w:eastAsia="Times New Roman" w:cs="Times New Roman"/>
          <w:color w:val="auto"/>
          <w:sz w:val="22"/>
          <w:lang w:eastAsia="ru-RU"/>
        </w:rPr>
        <w:t xml:space="preserve"> в дальнейшем И</w:t>
      </w:r>
      <w:r w:rsidR="00034396" w:rsidRPr="00FA43E1">
        <w:rPr>
          <w:rFonts w:eastAsia="Times New Roman" w:cs="Times New Roman"/>
          <w:color w:val="auto"/>
          <w:sz w:val="22"/>
          <w:lang w:eastAsia="ru-RU"/>
        </w:rPr>
        <w:t>сполнителем, в лице</w:t>
      </w:r>
      <w:r w:rsidR="00034396"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_______________________________________________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____________________________________________________________________________________</w:t>
      </w: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>,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>(наименование должности, ф.и.о. лица - представителя организации)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proofErr w:type="gramStart"/>
      <w:r w:rsidRPr="00FA43E1">
        <w:rPr>
          <w:rFonts w:eastAsia="Times New Roman" w:cs="Times New Roman"/>
          <w:color w:val="auto"/>
          <w:sz w:val="22"/>
          <w:lang w:eastAsia="ru-RU"/>
        </w:rPr>
        <w:t>действующего</w:t>
      </w:r>
      <w:proofErr w:type="gramEnd"/>
      <w:r w:rsidRPr="00FA43E1">
        <w:rPr>
          <w:rFonts w:eastAsia="Times New Roman" w:cs="Times New Roman"/>
          <w:color w:val="auto"/>
          <w:sz w:val="22"/>
          <w:lang w:eastAsia="ru-RU"/>
        </w:rPr>
        <w:t xml:space="preserve"> на основании ______________________________________________+____________,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                                                                (устава, доверенности, иных документов)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с одной стороны, и ___________________________________________________________________,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        </w:t>
      </w:r>
      <w:r w:rsidR="007E0B33"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      (полное наименование З</w:t>
      </w: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>аявителя - юридичес</w:t>
      </w:r>
      <w:r w:rsidR="00792EB0" w:rsidRPr="00FA43E1">
        <w:rPr>
          <w:rFonts w:eastAsia="Times New Roman" w:cs="Times New Roman"/>
          <w:color w:val="auto"/>
          <w:sz w:val="20"/>
          <w:szCs w:val="20"/>
          <w:lang w:eastAsia="ru-RU"/>
        </w:rPr>
        <w:t>кого лица; ф.и.о. З</w:t>
      </w: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>аявителя - физического лица)</w:t>
      </w:r>
    </w:p>
    <w:p w:rsidR="00034396" w:rsidRPr="00FA43E1" w:rsidRDefault="00792EB0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proofErr w:type="gramStart"/>
      <w:r w:rsidRPr="00FA43E1">
        <w:rPr>
          <w:rFonts w:eastAsia="Times New Roman" w:cs="Times New Roman"/>
          <w:color w:val="auto"/>
          <w:sz w:val="22"/>
          <w:lang w:eastAsia="ru-RU"/>
        </w:rPr>
        <w:t>именуемое</w:t>
      </w:r>
      <w:proofErr w:type="gramEnd"/>
      <w:r w:rsidRPr="00FA43E1">
        <w:rPr>
          <w:rFonts w:eastAsia="Times New Roman" w:cs="Times New Roman"/>
          <w:color w:val="auto"/>
          <w:sz w:val="22"/>
          <w:lang w:eastAsia="ru-RU"/>
        </w:rPr>
        <w:t xml:space="preserve"> в дальнейшем З</w:t>
      </w:r>
      <w:r w:rsidR="00034396" w:rsidRPr="00FA43E1">
        <w:rPr>
          <w:rFonts w:eastAsia="Times New Roman" w:cs="Times New Roman"/>
          <w:color w:val="auto"/>
          <w:sz w:val="22"/>
          <w:lang w:eastAsia="ru-RU"/>
        </w:rPr>
        <w:t>аявителем, в лице _____________________________________________,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="007E0B33"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 (ф.и.о. лица – представителя З</w:t>
      </w: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>аявителя)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proofErr w:type="gramStart"/>
      <w:r w:rsidRPr="00FA43E1">
        <w:rPr>
          <w:rFonts w:eastAsia="Times New Roman" w:cs="Times New Roman"/>
          <w:color w:val="auto"/>
          <w:sz w:val="22"/>
          <w:lang w:eastAsia="ru-RU"/>
        </w:rPr>
        <w:t>действующего</w:t>
      </w:r>
      <w:proofErr w:type="gramEnd"/>
      <w:r w:rsidRPr="00FA43E1">
        <w:rPr>
          <w:rFonts w:eastAsia="Times New Roman" w:cs="Times New Roman"/>
          <w:color w:val="auto"/>
          <w:sz w:val="22"/>
          <w:lang w:eastAsia="ru-RU"/>
        </w:rPr>
        <w:t xml:space="preserve"> на основании ___________________________________________________________,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                                                            (устава, доверенности, иных документов)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proofErr w:type="gramStart"/>
      <w:r w:rsidRPr="00FA43E1">
        <w:rPr>
          <w:rFonts w:eastAsia="Times New Roman" w:cs="Times New Roman"/>
          <w:color w:val="auto"/>
          <w:sz w:val="22"/>
          <w:lang w:eastAsia="ru-RU"/>
        </w:rPr>
        <w:t>с другой с</w:t>
      </w:r>
      <w:r w:rsidR="00792EB0" w:rsidRPr="00FA43E1">
        <w:rPr>
          <w:rFonts w:eastAsia="Times New Roman" w:cs="Times New Roman"/>
          <w:color w:val="auto"/>
          <w:sz w:val="22"/>
          <w:lang w:eastAsia="ru-RU"/>
        </w:rPr>
        <w:t>тороны, именуемые в дальнейшем С</w:t>
      </w:r>
      <w:r w:rsidRPr="00FA43E1">
        <w:rPr>
          <w:rFonts w:eastAsia="Times New Roman" w:cs="Times New Roman"/>
          <w:color w:val="auto"/>
          <w:sz w:val="22"/>
          <w:lang w:eastAsia="ru-RU"/>
        </w:rPr>
        <w:t>торонами, составили настоящий акт о нижеследующем:</w:t>
      </w:r>
      <w:proofErr w:type="gramEnd"/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</w:t>
      </w:r>
      <w:r w:rsidRPr="00FA43E1">
        <w:rPr>
          <w:rFonts w:eastAsia="Times New Roman" w:cs="Times New Roman"/>
          <w:color w:val="auto"/>
          <w:sz w:val="22"/>
          <w:lang w:eastAsia="ru-RU"/>
        </w:rPr>
        <w:t>1. Подключаемый объект ____________________________________________________________,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расположенный ______________________________________________________________________.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                                                                 (указывается адрес)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2.  В  соответс</w:t>
      </w:r>
      <w:r w:rsidR="007E0B33" w:rsidRPr="00FA43E1">
        <w:rPr>
          <w:rFonts w:eastAsia="Times New Roman" w:cs="Times New Roman"/>
          <w:color w:val="auto"/>
          <w:sz w:val="22"/>
          <w:lang w:eastAsia="ru-RU"/>
        </w:rPr>
        <w:t>твии  с  заключенным сторонами Д</w:t>
      </w:r>
      <w:r w:rsidRPr="00FA43E1">
        <w:rPr>
          <w:rFonts w:eastAsia="Times New Roman" w:cs="Times New Roman"/>
          <w:color w:val="auto"/>
          <w:sz w:val="22"/>
          <w:lang w:eastAsia="ru-RU"/>
        </w:rPr>
        <w:t>оговором о подключении к системе теплоснабжения N  ________  от  "__"  ________ 20__ г. заявителем осуществлены  следующие</w:t>
      </w: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 </w:t>
      </w:r>
      <w:r w:rsidRPr="00FA43E1">
        <w:rPr>
          <w:rFonts w:eastAsia="Times New Roman" w:cs="Times New Roman"/>
          <w:color w:val="auto"/>
          <w:sz w:val="22"/>
          <w:lang w:eastAsia="ru-RU"/>
        </w:rPr>
        <w:t xml:space="preserve">мероприятия  по подготовке  объекта к подключению (технологическому присоединению) </w:t>
      </w: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к </w:t>
      </w:r>
      <w:r w:rsidRPr="00FA43E1">
        <w:rPr>
          <w:rFonts w:eastAsia="Times New Roman" w:cs="Times New Roman"/>
          <w:color w:val="auto"/>
          <w:sz w:val="22"/>
          <w:lang w:eastAsia="ru-RU"/>
        </w:rPr>
        <w:t>системе теплоснабжения: ____________________________________________________________________________________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____________________________________________________________________________________;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____________________________________________________________________________________;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____________________________________________________________________________________.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Работы выполнены по проекту N _______________, разработанному _________________________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и утвержденному _____________________________________________________________________.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</w:t>
      </w:r>
      <w:r w:rsidRPr="00FA43E1">
        <w:rPr>
          <w:rFonts w:eastAsia="Times New Roman" w:cs="Times New Roman"/>
          <w:color w:val="auto"/>
          <w:sz w:val="22"/>
          <w:lang w:eastAsia="ru-RU"/>
        </w:rPr>
        <w:t>3. Характеристика внутриплощадочных сетей: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теплоноситель ______________________________________________________________________;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 xml:space="preserve">диаметр труб: подающей _______________ </w:t>
      </w:r>
      <w:proofErr w:type="gramStart"/>
      <w:r w:rsidRPr="00FA43E1">
        <w:rPr>
          <w:rFonts w:eastAsia="Times New Roman" w:cs="Times New Roman"/>
          <w:color w:val="auto"/>
          <w:sz w:val="22"/>
          <w:lang w:eastAsia="ru-RU"/>
        </w:rPr>
        <w:t>мм</w:t>
      </w:r>
      <w:proofErr w:type="gramEnd"/>
      <w:r w:rsidRPr="00FA43E1">
        <w:rPr>
          <w:rFonts w:eastAsia="Times New Roman" w:cs="Times New Roman"/>
          <w:color w:val="auto"/>
          <w:sz w:val="22"/>
          <w:lang w:eastAsia="ru-RU"/>
        </w:rPr>
        <w:t>, обратной ___________________ мм;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тип канала _________________________________________________________________________;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материалы и толщина изоляции труб: подающей _________________________________________,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обратной ___________________________________________________________________________;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 xml:space="preserve">протяженность трассы ____________ </w:t>
      </w:r>
      <w:proofErr w:type="gramStart"/>
      <w:r w:rsidRPr="00FA43E1">
        <w:rPr>
          <w:rFonts w:eastAsia="Times New Roman" w:cs="Times New Roman"/>
          <w:color w:val="auto"/>
          <w:sz w:val="22"/>
          <w:lang w:eastAsia="ru-RU"/>
        </w:rPr>
        <w:t>м</w:t>
      </w:r>
      <w:proofErr w:type="gramEnd"/>
      <w:r w:rsidRPr="00FA43E1">
        <w:rPr>
          <w:rFonts w:eastAsia="Times New Roman" w:cs="Times New Roman"/>
          <w:color w:val="auto"/>
          <w:sz w:val="22"/>
          <w:lang w:eastAsia="ru-RU"/>
        </w:rPr>
        <w:t>, в том числе подземной _____________________________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>____________________________________________________________________________________________;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теплопровод выполнен со следующими отступлениями от рабочих чертежей</w:t>
      </w: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>: ___________________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>_____________________________________________________________________________________________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>_____________________________________________________________________________________________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класс энергетической эффективности подключаемого объекта</w:t>
      </w: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__________________________________;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наличие резервных источников тепловой энергии</w:t>
      </w: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______________________________________________;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наличие диспетчерской связи с теплоснабжающей организацией</w:t>
      </w: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________________________________.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</w:t>
      </w:r>
      <w:r w:rsidRPr="00FA43E1">
        <w:rPr>
          <w:rFonts w:eastAsia="Times New Roman" w:cs="Times New Roman"/>
          <w:color w:val="auto"/>
          <w:sz w:val="22"/>
          <w:lang w:eastAsia="ru-RU"/>
        </w:rPr>
        <w:t>4.    Характеристика    оборудования    теплового   пункта   и   систем теплопотребления: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вид присоединения системы подключения: _______________________________________________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___________________________________________________________________________________</w:t>
      </w: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>__;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элеватор N _________________________, диаметр _________________________________________;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подогреватель отопления N _____________, количество секций _____________________________,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длина секций ______________________, назначение _______________________________________,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lastRenderedPageBreak/>
        <w:t>тип (марка) _________________________________________________________________________;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диаметр напорного патрубка ___________________________________________________________,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мощность электродвигателя __________, частота вращения ________________________________;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дроссельные (ограничительные) диафрагмы: диаметр _____________________________________,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место установки _____________________________________________________________________;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тип отопительной системы ___________________________________________________________;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количество стояков __________________________________________________________________;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тип и поверхность нагрева отопительных приборов _______________________________________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___________________________________________________________________________________;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схема включения системы горячего водоснабжения _______________________________________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___________________________________________________________________________________;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схема включения подогревателя горячего водоснабжения __________________________________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____________________________________________________________________________________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количество секций I ступени: штук ______________, длина __________________;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количество секций II ступени: штук ______________, длина _________________;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количество калориферов: штук __________, поверхность нагрева (общая) _____.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 xml:space="preserve">    5. Контрольно-измерительные приборы и автоматика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8"/>
        <w:gridCol w:w="2268"/>
        <w:gridCol w:w="2041"/>
        <w:gridCol w:w="1076"/>
        <w:gridCol w:w="1404"/>
        <w:gridCol w:w="1757"/>
      </w:tblGrid>
      <w:tr w:rsidR="00034396" w:rsidRPr="00FA43E1" w:rsidTr="00A8265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FA43E1">
              <w:rPr>
                <w:rFonts w:eastAsia="Times New Roman" w:cs="Times New Roman"/>
                <w:color w:val="auto"/>
                <w:sz w:val="22"/>
                <w:lang w:eastAsia="ru-RU"/>
              </w:rPr>
              <w:t xml:space="preserve">N </w:t>
            </w:r>
            <w:proofErr w:type="gramStart"/>
            <w:r w:rsidRPr="00FA43E1">
              <w:rPr>
                <w:rFonts w:eastAsia="Times New Roman" w:cs="Times New Roman"/>
                <w:color w:val="auto"/>
                <w:sz w:val="22"/>
                <w:lang w:eastAsia="ru-RU"/>
              </w:rPr>
              <w:t>п</w:t>
            </w:r>
            <w:proofErr w:type="gramEnd"/>
            <w:r w:rsidRPr="00FA43E1">
              <w:rPr>
                <w:rFonts w:eastAsia="Times New Roman" w:cs="Times New Roman"/>
                <w:color w:val="auto"/>
                <w:sz w:val="22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FA43E1">
              <w:rPr>
                <w:rFonts w:eastAsia="Times New Roman" w:cs="Times New Roman"/>
                <w:color w:val="auto"/>
                <w:sz w:val="22"/>
                <w:lang w:eastAsia="ru-RU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FA43E1">
              <w:rPr>
                <w:rFonts w:eastAsia="Times New Roman" w:cs="Times New Roman"/>
                <w:color w:val="auto"/>
                <w:sz w:val="22"/>
                <w:lang w:eastAsia="ru-RU"/>
              </w:rPr>
              <w:t>Место установк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FA43E1">
              <w:rPr>
                <w:rFonts w:eastAsia="Times New Roman" w:cs="Times New Roman"/>
                <w:color w:val="auto"/>
                <w:sz w:val="22"/>
                <w:lang w:eastAsia="ru-RU"/>
              </w:rPr>
              <w:t>Тип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FA43E1">
              <w:rPr>
                <w:rFonts w:eastAsia="Times New Roman" w:cs="Times New Roman"/>
                <w:color w:val="auto"/>
                <w:sz w:val="22"/>
                <w:lang w:eastAsia="ru-RU"/>
              </w:rPr>
              <w:t>Диаме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FA43E1">
              <w:rPr>
                <w:rFonts w:eastAsia="Times New Roman" w:cs="Times New Roman"/>
                <w:color w:val="auto"/>
                <w:sz w:val="22"/>
                <w:lang w:eastAsia="ru-RU"/>
              </w:rPr>
              <w:t>Количество</w:t>
            </w:r>
          </w:p>
        </w:tc>
      </w:tr>
      <w:tr w:rsidR="00034396" w:rsidRPr="00FA43E1" w:rsidTr="00A8265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</w:tr>
    </w:tbl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color w:val="auto"/>
          <w:sz w:val="22"/>
          <w:szCs w:val="20"/>
          <w:lang w:eastAsia="ru-RU"/>
        </w:rPr>
      </w:pP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</w:t>
      </w:r>
      <w:r w:rsidRPr="00FA43E1">
        <w:rPr>
          <w:rFonts w:eastAsia="Times New Roman" w:cs="Times New Roman"/>
          <w:color w:val="auto"/>
          <w:sz w:val="22"/>
          <w:lang w:eastAsia="ru-RU"/>
        </w:rPr>
        <w:t>Место установки пломб ________________________________________________.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 xml:space="preserve">    6. Проектные данные присоединяемых установок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color w:val="auto"/>
          <w:sz w:val="22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191"/>
        <w:gridCol w:w="1444"/>
        <w:gridCol w:w="1422"/>
        <w:gridCol w:w="1624"/>
        <w:gridCol w:w="1302"/>
        <w:gridCol w:w="1134"/>
      </w:tblGrid>
      <w:tr w:rsidR="00034396" w:rsidRPr="00FA43E1" w:rsidTr="00A8265F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  <w:r w:rsidRPr="00FA43E1"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  <w:t>Номер зда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  <w:r w:rsidRPr="00FA43E1"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  <w:t>Кубатура здания, куб. м</w:t>
            </w:r>
          </w:p>
        </w:tc>
        <w:tc>
          <w:tcPr>
            <w:tcW w:w="6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  <w:r w:rsidRPr="00FA43E1"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  <w:t>Расчетные тепловые нагрузки, Гкал/час</w:t>
            </w:r>
          </w:p>
        </w:tc>
      </w:tr>
      <w:tr w:rsidR="00034396" w:rsidRPr="00FA43E1" w:rsidTr="00A8265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96" w:rsidRPr="00FA43E1" w:rsidRDefault="00034396" w:rsidP="00A8265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96" w:rsidRPr="00FA43E1" w:rsidRDefault="00034396" w:rsidP="00A8265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  <w:r w:rsidRPr="00FA43E1"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  <w:t>отопл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  <w:r w:rsidRPr="00FA43E1"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  <w:t>вентиляц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  <w:r w:rsidRPr="00FA43E1"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  <w:r w:rsidRPr="00FA43E1"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  <w:t>технологически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  <w:r w:rsidRPr="00FA43E1"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  <w:t>всего</w:t>
            </w:r>
          </w:p>
        </w:tc>
      </w:tr>
      <w:tr w:rsidR="00034396" w:rsidRPr="00FA43E1" w:rsidTr="00A8265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</w:tr>
    </w:tbl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color w:val="auto"/>
          <w:sz w:val="22"/>
          <w:szCs w:val="20"/>
          <w:lang w:eastAsia="ru-RU"/>
        </w:rPr>
      </w:pP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 xml:space="preserve">    7. Наличие документации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___________________________________________________________________________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___________________________________________________________________________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__________________________________________________________________________.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</w:t>
      </w:r>
      <w:r w:rsidRPr="00FA43E1">
        <w:rPr>
          <w:rFonts w:eastAsia="Times New Roman" w:cs="Times New Roman"/>
          <w:color w:val="auto"/>
          <w:sz w:val="22"/>
          <w:lang w:eastAsia="ru-RU"/>
        </w:rPr>
        <w:t>8. Прочие сведения ___________________________________________________.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 xml:space="preserve">    9.  Настоящий  акт  составлен в 2 экземплярах (по одному экземпляру для каждой из сторон),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proofErr w:type="gramStart"/>
      <w:r w:rsidRPr="00FA43E1">
        <w:rPr>
          <w:rFonts w:eastAsia="Times New Roman" w:cs="Times New Roman"/>
          <w:color w:val="auto"/>
          <w:sz w:val="22"/>
          <w:lang w:eastAsia="ru-RU"/>
        </w:rPr>
        <w:t>имеющих</w:t>
      </w:r>
      <w:proofErr w:type="gramEnd"/>
      <w:r w:rsidRPr="00FA43E1">
        <w:rPr>
          <w:rFonts w:eastAsia="Times New Roman" w:cs="Times New Roman"/>
          <w:color w:val="auto"/>
          <w:sz w:val="22"/>
          <w:lang w:eastAsia="ru-RU"/>
        </w:rPr>
        <w:t xml:space="preserve"> одинаковую юридическую силу.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2"/>
          <w:lang w:eastAsia="ru-RU"/>
        </w:rPr>
      </w:pP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  </w:t>
      </w:r>
      <w:r w:rsidRPr="00FA43E1">
        <w:rPr>
          <w:rFonts w:eastAsia="Times New Roman" w:cs="Times New Roman"/>
          <w:color w:val="auto"/>
          <w:sz w:val="22"/>
          <w:lang w:eastAsia="ru-RU"/>
        </w:rPr>
        <w:t>Подписи:</w:t>
      </w:r>
    </w:p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567"/>
        <w:gridCol w:w="4252"/>
      </w:tblGrid>
      <w:tr w:rsidR="00034396" w:rsidRPr="00FA43E1" w:rsidTr="00A8265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FA43E1">
              <w:rPr>
                <w:rFonts w:eastAsia="Times New Roman" w:cs="Times New Roman"/>
                <w:color w:val="auto"/>
                <w:sz w:val="22"/>
                <w:lang w:eastAsia="ru-RU"/>
              </w:rPr>
              <w:t>Исполн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FA43E1">
              <w:rPr>
                <w:rFonts w:eastAsia="Times New Roman" w:cs="Times New Roman"/>
                <w:color w:val="auto"/>
                <w:sz w:val="22"/>
                <w:lang w:eastAsia="ru-RU"/>
              </w:rPr>
              <w:t>Заявитель</w:t>
            </w:r>
          </w:p>
        </w:tc>
      </w:tr>
      <w:tr w:rsidR="00034396" w:rsidRPr="00FA43E1" w:rsidTr="00A8265F"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034396" w:rsidRPr="00FA43E1" w:rsidTr="00A8265F"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034396" w:rsidRPr="00FA43E1" w:rsidTr="00A8265F"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4396" w:rsidRPr="00FA43E1" w:rsidRDefault="00034396" w:rsidP="00A8265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034396" w:rsidRPr="00FA43E1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:rsidR="00034396" w:rsidRPr="009B21E8" w:rsidRDefault="00034396" w:rsidP="00034396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A43E1">
        <w:rPr>
          <w:rFonts w:eastAsia="Times New Roman" w:cs="Times New Roman"/>
          <w:color w:val="auto"/>
          <w:sz w:val="22"/>
          <w:lang w:eastAsia="ru-RU"/>
        </w:rPr>
        <w:t>Дата подписания</w:t>
      </w:r>
      <w:r w:rsidRPr="00FA43E1">
        <w:rPr>
          <w:rFonts w:eastAsia="Times New Roman" w:cs="Times New Roman"/>
          <w:color w:val="auto"/>
          <w:sz w:val="20"/>
          <w:szCs w:val="20"/>
          <w:lang w:eastAsia="ru-RU"/>
        </w:rPr>
        <w:t xml:space="preserve"> "__" _____________ </w:t>
      </w:r>
      <w:r w:rsidRPr="00FA43E1">
        <w:rPr>
          <w:rFonts w:eastAsia="Times New Roman" w:cs="Times New Roman"/>
          <w:color w:val="auto"/>
          <w:sz w:val="22"/>
          <w:lang w:eastAsia="ru-RU"/>
        </w:rPr>
        <w:t>20__ г.</w:t>
      </w:r>
    </w:p>
    <w:p w:rsidR="00034396" w:rsidRPr="009B21E8" w:rsidRDefault="00034396" w:rsidP="00034396">
      <w:pPr>
        <w:spacing w:after="160" w:line="256" w:lineRule="auto"/>
        <w:ind w:firstLine="0"/>
        <w:jc w:val="left"/>
        <w:rPr>
          <w:rFonts w:ascii="Calibri" w:eastAsia="Calibri" w:hAnsi="Calibri" w:cs="Times New Roman"/>
          <w:color w:val="auto"/>
          <w:sz w:val="22"/>
        </w:rPr>
      </w:pPr>
    </w:p>
    <w:p w:rsidR="00B0315E" w:rsidRPr="009524FE" w:rsidRDefault="00B0315E" w:rsidP="009524FE">
      <w:pPr>
        <w:spacing w:line="240" w:lineRule="auto"/>
        <w:ind w:firstLine="567"/>
      </w:pPr>
    </w:p>
    <w:sectPr w:rsidR="00B0315E" w:rsidRPr="009524FE" w:rsidSect="00BC5520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250" w:rsidRDefault="00596250" w:rsidP="00754680">
      <w:pPr>
        <w:spacing w:line="240" w:lineRule="auto"/>
      </w:pPr>
      <w:r>
        <w:separator/>
      </w:r>
    </w:p>
  </w:endnote>
  <w:endnote w:type="continuationSeparator" w:id="0">
    <w:p w:rsidR="00596250" w:rsidRDefault="00596250" w:rsidP="00754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250" w:rsidRDefault="00596250" w:rsidP="00754680">
      <w:pPr>
        <w:spacing w:line="240" w:lineRule="auto"/>
      </w:pPr>
      <w:r>
        <w:separator/>
      </w:r>
    </w:p>
  </w:footnote>
  <w:footnote w:type="continuationSeparator" w:id="0">
    <w:p w:rsidR="00596250" w:rsidRDefault="00596250" w:rsidP="007546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6122D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270E88"/>
    <w:multiLevelType w:val="hybridMultilevel"/>
    <w:tmpl w:val="1B4EE18C"/>
    <w:lvl w:ilvl="0" w:tplc="8B4A1B84">
      <w:start w:val="1"/>
      <w:numFmt w:val="upperRoman"/>
      <w:lvlText w:val="%1."/>
      <w:lvlJc w:val="left"/>
      <w:pPr>
        <w:ind w:left="3979" w:hanging="720"/>
      </w:pPr>
      <w:rPr>
        <w:rFonts w:hint="default"/>
      </w:rPr>
    </w:lvl>
    <w:lvl w:ilvl="1" w:tplc="54BE72E2">
      <w:start w:val="1"/>
      <w:numFmt w:val="decimal"/>
      <w:lvlText w:val="%2."/>
      <w:lvlJc w:val="left"/>
      <w:pPr>
        <w:ind w:left="3979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5059" w:hanging="180"/>
      </w:pPr>
    </w:lvl>
    <w:lvl w:ilvl="3" w:tplc="0419000F" w:tentative="1">
      <w:start w:val="1"/>
      <w:numFmt w:val="decimal"/>
      <w:lvlText w:val="%4."/>
      <w:lvlJc w:val="left"/>
      <w:pPr>
        <w:ind w:left="5779" w:hanging="360"/>
      </w:pPr>
    </w:lvl>
    <w:lvl w:ilvl="4" w:tplc="04190019" w:tentative="1">
      <w:start w:val="1"/>
      <w:numFmt w:val="lowerLetter"/>
      <w:lvlText w:val="%5."/>
      <w:lvlJc w:val="left"/>
      <w:pPr>
        <w:ind w:left="6499" w:hanging="360"/>
      </w:pPr>
    </w:lvl>
    <w:lvl w:ilvl="5" w:tplc="0419001B" w:tentative="1">
      <w:start w:val="1"/>
      <w:numFmt w:val="lowerRoman"/>
      <w:lvlText w:val="%6."/>
      <w:lvlJc w:val="right"/>
      <w:pPr>
        <w:ind w:left="7219" w:hanging="180"/>
      </w:pPr>
    </w:lvl>
    <w:lvl w:ilvl="6" w:tplc="0419000F" w:tentative="1">
      <w:start w:val="1"/>
      <w:numFmt w:val="decimal"/>
      <w:lvlText w:val="%7."/>
      <w:lvlJc w:val="left"/>
      <w:pPr>
        <w:ind w:left="7939" w:hanging="360"/>
      </w:pPr>
    </w:lvl>
    <w:lvl w:ilvl="7" w:tplc="04190019" w:tentative="1">
      <w:start w:val="1"/>
      <w:numFmt w:val="lowerLetter"/>
      <w:lvlText w:val="%8."/>
      <w:lvlJc w:val="left"/>
      <w:pPr>
        <w:ind w:left="8659" w:hanging="360"/>
      </w:pPr>
    </w:lvl>
    <w:lvl w:ilvl="8" w:tplc="0419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2">
    <w:nsid w:val="07410897"/>
    <w:multiLevelType w:val="multilevel"/>
    <w:tmpl w:val="14E04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2"/>
        </w:tabs>
        <w:ind w:left="1272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D093F05"/>
    <w:multiLevelType w:val="multilevel"/>
    <w:tmpl w:val="99D285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55634"/>
    <w:multiLevelType w:val="multilevel"/>
    <w:tmpl w:val="22F22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9D554F1"/>
    <w:multiLevelType w:val="hybridMultilevel"/>
    <w:tmpl w:val="10166E3E"/>
    <w:lvl w:ilvl="0" w:tplc="CD82AE80">
      <w:start w:val="1"/>
      <w:numFmt w:val="russianLower"/>
      <w:lvlText w:val="%1) "/>
      <w:lvlJc w:val="left"/>
      <w:pPr>
        <w:ind w:left="1145" w:hanging="360"/>
      </w:pPr>
      <w:rPr>
        <w:rFonts w:hint="default"/>
      </w:rPr>
    </w:lvl>
    <w:lvl w:ilvl="1" w:tplc="B5704156">
      <w:start w:val="1"/>
      <w:numFmt w:val="decimal"/>
      <w:lvlText w:val="%2."/>
      <w:lvlJc w:val="left"/>
      <w:pPr>
        <w:ind w:left="2105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A104476"/>
    <w:multiLevelType w:val="hybridMultilevel"/>
    <w:tmpl w:val="4612B506"/>
    <w:lvl w:ilvl="0" w:tplc="7AD0FE0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0C0D2F"/>
    <w:multiLevelType w:val="hybridMultilevel"/>
    <w:tmpl w:val="CFF8144C"/>
    <w:lvl w:ilvl="0" w:tplc="5930E4C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AE3F6A"/>
    <w:multiLevelType w:val="hybridMultilevel"/>
    <w:tmpl w:val="00B0A3E6"/>
    <w:lvl w:ilvl="0" w:tplc="B5704156">
      <w:start w:val="1"/>
      <w:numFmt w:val="decimal"/>
      <w:lvlText w:val="%1."/>
      <w:lvlJc w:val="left"/>
      <w:pPr>
        <w:ind w:left="21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A6B05"/>
    <w:multiLevelType w:val="hybridMultilevel"/>
    <w:tmpl w:val="D7D2394A"/>
    <w:lvl w:ilvl="0" w:tplc="7AD0FE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2782B"/>
    <w:multiLevelType w:val="hybridMultilevel"/>
    <w:tmpl w:val="00B0A3E6"/>
    <w:lvl w:ilvl="0" w:tplc="B5704156">
      <w:start w:val="1"/>
      <w:numFmt w:val="decimal"/>
      <w:lvlText w:val="%1."/>
      <w:lvlJc w:val="left"/>
      <w:pPr>
        <w:ind w:left="21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B43C0"/>
    <w:multiLevelType w:val="multilevel"/>
    <w:tmpl w:val="99D285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BA0F99"/>
    <w:multiLevelType w:val="hybridMultilevel"/>
    <w:tmpl w:val="00B0A3E6"/>
    <w:lvl w:ilvl="0" w:tplc="B5704156">
      <w:start w:val="1"/>
      <w:numFmt w:val="decimal"/>
      <w:lvlText w:val="%1."/>
      <w:lvlJc w:val="left"/>
      <w:pPr>
        <w:ind w:left="21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680"/>
    <w:rsid w:val="00000FF4"/>
    <w:rsid w:val="00001243"/>
    <w:rsid w:val="00005E95"/>
    <w:rsid w:val="00012824"/>
    <w:rsid w:val="00023276"/>
    <w:rsid w:val="00027372"/>
    <w:rsid w:val="00034396"/>
    <w:rsid w:val="000355DB"/>
    <w:rsid w:val="000469CB"/>
    <w:rsid w:val="00051CA3"/>
    <w:rsid w:val="00052F9A"/>
    <w:rsid w:val="00055177"/>
    <w:rsid w:val="00055846"/>
    <w:rsid w:val="00056FC4"/>
    <w:rsid w:val="00062884"/>
    <w:rsid w:val="00073435"/>
    <w:rsid w:val="00087B26"/>
    <w:rsid w:val="00093E1A"/>
    <w:rsid w:val="00095BEA"/>
    <w:rsid w:val="000A2191"/>
    <w:rsid w:val="000A2A9B"/>
    <w:rsid w:val="000B443F"/>
    <w:rsid w:val="000B7EF5"/>
    <w:rsid w:val="000C333C"/>
    <w:rsid w:val="000C6607"/>
    <w:rsid w:val="000C7462"/>
    <w:rsid w:val="000D15F0"/>
    <w:rsid w:val="000D3EF5"/>
    <w:rsid w:val="000F117D"/>
    <w:rsid w:val="000F32E1"/>
    <w:rsid w:val="0010084D"/>
    <w:rsid w:val="00105D54"/>
    <w:rsid w:val="0011658F"/>
    <w:rsid w:val="0013384F"/>
    <w:rsid w:val="001623F9"/>
    <w:rsid w:val="00162980"/>
    <w:rsid w:val="00166184"/>
    <w:rsid w:val="00166A42"/>
    <w:rsid w:val="00174D60"/>
    <w:rsid w:val="00193449"/>
    <w:rsid w:val="001C4D0F"/>
    <w:rsid w:val="001E27BF"/>
    <w:rsid w:val="001E27F2"/>
    <w:rsid w:val="001F04FE"/>
    <w:rsid w:val="001F41A0"/>
    <w:rsid w:val="00223B8C"/>
    <w:rsid w:val="00235BAF"/>
    <w:rsid w:val="00243759"/>
    <w:rsid w:val="0025491D"/>
    <w:rsid w:val="002605BC"/>
    <w:rsid w:val="00264667"/>
    <w:rsid w:val="00264CC3"/>
    <w:rsid w:val="002729A1"/>
    <w:rsid w:val="0028041A"/>
    <w:rsid w:val="0028182B"/>
    <w:rsid w:val="002919BC"/>
    <w:rsid w:val="00292018"/>
    <w:rsid w:val="002A08D8"/>
    <w:rsid w:val="002A108F"/>
    <w:rsid w:val="002A2559"/>
    <w:rsid w:val="002C1E17"/>
    <w:rsid w:val="002C6BD2"/>
    <w:rsid w:val="002E78B9"/>
    <w:rsid w:val="002F0A7D"/>
    <w:rsid w:val="002F67CE"/>
    <w:rsid w:val="00300A8C"/>
    <w:rsid w:val="00306E24"/>
    <w:rsid w:val="003142BE"/>
    <w:rsid w:val="00321F57"/>
    <w:rsid w:val="00346599"/>
    <w:rsid w:val="00350561"/>
    <w:rsid w:val="003578ED"/>
    <w:rsid w:val="00362E89"/>
    <w:rsid w:val="003630A7"/>
    <w:rsid w:val="003848CD"/>
    <w:rsid w:val="00384C18"/>
    <w:rsid w:val="00387AF1"/>
    <w:rsid w:val="003B0B81"/>
    <w:rsid w:val="003B3630"/>
    <w:rsid w:val="003D31DF"/>
    <w:rsid w:val="003D3FD7"/>
    <w:rsid w:val="003E04C5"/>
    <w:rsid w:val="003E5DD2"/>
    <w:rsid w:val="003E62ED"/>
    <w:rsid w:val="004023EC"/>
    <w:rsid w:val="00407682"/>
    <w:rsid w:val="004142B9"/>
    <w:rsid w:val="00416437"/>
    <w:rsid w:val="00457732"/>
    <w:rsid w:val="0046147C"/>
    <w:rsid w:val="004734A7"/>
    <w:rsid w:val="00484844"/>
    <w:rsid w:val="00484942"/>
    <w:rsid w:val="00484EAF"/>
    <w:rsid w:val="00485BF7"/>
    <w:rsid w:val="00490DCB"/>
    <w:rsid w:val="00491993"/>
    <w:rsid w:val="00492662"/>
    <w:rsid w:val="00494776"/>
    <w:rsid w:val="004A4DA5"/>
    <w:rsid w:val="004A5199"/>
    <w:rsid w:val="004D6019"/>
    <w:rsid w:val="004E2007"/>
    <w:rsid w:val="004E225E"/>
    <w:rsid w:val="004E2876"/>
    <w:rsid w:val="004E33DC"/>
    <w:rsid w:val="004E67FE"/>
    <w:rsid w:val="004F4785"/>
    <w:rsid w:val="005010BF"/>
    <w:rsid w:val="00503DF9"/>
    <w:rsid w:val="00506A98"/>
    <w:rsid w:val="00514B0D"/>
    <w:rsid w:val="00516306"/>
    <w:rsid w:val="0052706E"/>
    <w:rsid w:val="005270BB"/>
    <w:rsid w:val="00530440"/>
    <w:rsid w:val="00531FC0"/>
    <w:rsid w:val="005347AA"/>
    <w:rsid w:val="00534B93"/>
    <w:rsid w:val="00536C4C"/>
    <w:rsid w:val="00550E84"/>
    <w:rsid w:val="005634B7"/>
    <w:rsid w:val="005664AD"/>
    <w:rsid w:val="005800D5"/>
    <w:rsid w:val="00580B6B"/>
    <w:rsid w:val="00582887"/>
    <w:rsid w:val="00582AC2"/>
    <w:rsid w:val="00583027"/>
    <w:rsid w:val="00586003"/>
    <w:rsid w:val="00592238"/>
    <w:rsid w:val="00596250"/>
    <w:rsid w:val="005964D9"/>
    <w:rsid w:val="005A1A28"/>
    <w:rsid w:val="005A24C4"/>
    <w:rsid w:val="005A28A5"/>
    <w:rsid w:val="005C52BF"/>
    <w:rsid w:val="005D204A"/>
    <w:rsid w:val="005E19DB"/>
    <w:rsid w:val="005E19FD"/>
    <w:rsid w:val="005F1601"/>
    <w:rsid w:val="005F1EE5"/>
    <w:rsid w:val="005F2798"/>
    <w:rsid w:val="00604405"/>
    <w:rsid w:val="00606920"/>
    <w:rsid w:val="006107B1"/>
    <w:rsid w:val="00614C47"/>
    <w:rsid w:val="00614C5C"/>
    <w:rsid w:val="00621DA2"/>
    <w:rsid w:val="006250E7"/>
    <w:rsid w:val="00640FFB"/>
    <w:rsid w:val="006438BB"/>
    <w:rsid w:val="006634A0"/>
    <w:rsid w:val="0066688C"/>
    <w:rsid w:val="0068204A"/>
    <w:rsid w:val="006846CC"/>
    <w:rsid w:val="0068522C"/>
    <w:rsid w:val="0068695C"/>
    <w:rsid w:val="006922BA"/>
    <w:rsid w:val="006A21AC"/>
    <w:rsid w:val="006A41EC"/>
    <w:rsid w:val="006A688E"/>
    <w:rsid w:val="006B30C6"/>
    <w:rsid w:val="006B76C4"/>
    <w:rsid w:val="006D1991"/>
    <w:rsid w:val="006E279D"/>
    <w:rsid w:val="006E2D26"/>
    <w:rsid w:val="007015E5"/>
    <w:rsid w:val="00707155"/>
    <w:rsid w:val="0070765A"/>
    <w:rsid w:val="0070791B"/>
    <w:rsid w:val="00711B71"/>
    <w:rsid w:val="00712179"/>
    <w:rsid w:val="00717EED"/>
    <w:rsid w:val="00720AFC"/>
    <w:rsid w:val="00735CF5"/>
    <w:rsid w:val="007373D3"/>
    <w:rsid w:val="00741212"/>
    <w:rsid w:val="00743FFA"/>
    <w:rsid w:val="00752C61"/>
    <w:rsid w:val="00754680"/>
    <w:rsid w:val="007674E7"/>
    <w:rsid w:val="007824F5"/>
    <w:rsid w:val="007850D5"/>
    <w:rsid w:val="007861AD"/>
    <w:rsid w:val="00792EB0"/>
    <w:rsid w:val="00793F18"/>
    <w:rsid w:val="007A010F"/>
    <w:rsid w:val="007A295B"/>
    <w:rsid w:val="007D0653"/>
    <w:rsid w:val="007D21C6"/>
    <w:rsid w:val="007E0B33"/>
    <w:rsid w:val="007E4AF6"/>
    <w:rsid w:val="007E7C54"/>
    <w:rsid w:val="007F6AB0"/>
    <w:rsid w:val="00804C4D"/>
    <w:rsid w:val="008172D4"/>
    <w:rsid w:val="00824A6C"/>
    <w:rsid w:val="00825AF8"/>
    <w:rsid w:val="00835FBC"/>
    <w:rsid w:val="00837BED"/>
    <w:rsid w:val="0085109F"/>
    <w:rsid w:val="00853906"/>
    <w:rsid w:val="00857AE7"/>
    <w:rsid w:val="00866A9F"/>
    <w:rsid w:val="00875C7E"/>
    <w:rsid w:val="008812A6"/>
    <w:rsid w:val="00892337"/>
    <w:rsid w:val="00892EDE"/>
    <w:rsid w:val="008A56BE"/>
    <w:rsid w:val="008B576E"/>
    <w:rsid w:val="008B782F"/>
    <w:rsid w:val="008E1BA0"/>
    <w:rsid w:val="008F1FB9"/>
    <w:rsid w:val="009202AB"/>
    <w:rsid w:val="009210A5"/>
    <w:rsid w:val="00923594"/>
    <w:rsid w:val="00941741"/>
    <w:rsid w:val="009444FF"/>
    <w:rsid w:val="009524FE"/>
    <w:rsid w:val="00954E24"/>
    <w:rsid w:val="009576B8"/>
    <w:rsid w:val="00957B15"/>
    <w:rsid w:val="00977676"/>
    <w:rsid w:val="009906A3"/>
    <w:rsid w:val="00995845"/>
    <w:rsid w:val="009A4DF3"/>
    <w:rsid w:val="009C0E36"/>
    <w:rsid w:val="009C22F7"/>
    <w:rsid w:val="009D1EF5"/>
    <w:rsid w:val="009D7B68"/>
    <w:rsid w:val="009E4E87"/>
    <w:rsid w:val="00A07B3E"/>
    <w:rsid w:val="00A109CE"/>
    <w:rsid w:val="00A15AA9"/>
    <w:rsid w:val="00A20EC6"/>
    <w:rsid w:val="00A24C2C"/>
    <w:rsid w:val="00A25D26"/>
    <w:rsid w:val="00A301F9"/>
    <w:rsid w:val="00A3179C"/>
    <w:rsid w:val="00A340AE"/>
    <w:rsid w:val="00A36CE8"/>
    <w:rsid w:val="00A40612"/>
    <w:rsid w:val="00A44693"/>
    <w:rsid w:val="00A45BBD"/>
    <w:rsid w:val="00A52374"/>
    <w:rsid w:val="00A563F6"/>
    <w:rsid w:val="00A57BD0"/>
    <w:rsid w:val="00A60A51"/>
    <w:rsid w:val="00A7546A"/>
    <w:rsid w:val="00A8039E"/>
    <w:rsid w:val="00A8240A"/>
    <w:rsid w:val="00A8265F"/>
    <w:rsid w:val="00A852DE"/>
    <w:rsid w:val="00A95686"/>
    <w:rsid w:val="00AB33BC"/>
    <w:rsid w:val="00AB7E1B"/>
    <w:rsid w:val="00AC3AAE"/>
    <w:rsid w:val="00AC4D46"/>
    <w:rsid w:val="00AC7B4E"/>
    <w:rsid w:val="00AE1C77"/>
    <w:rsid w:val="00AE419D"/>
    <w:rsid w:val="00AF591E"/>
    <w:rsid w:val="00B029E8"/>
    <w:rsid w:val="00B0315E"/>
    <w:rsid w:val="00B040F6"/>
    <w:rsid w:val="00B12E96"/>
    <w:rsid w:val="00B25541"/>
    <w:rsid w:val="00B30E96"/>
    <w:rsid w:val="00B32503"/>
    <w:rsid w:val="00B3444C"/>
    <w:rsid w:val="00B47C82"/>
    <w:rsid w:val="00B535BB"/>
    <w:rsid w:val="00B54377"/>
    <w:rsid w:val="00B57A77"/>
    <w:rsid w:val="00B62503"/>
    <w:rsid w:val="00B667AF"/>
    <w:rsid w:val="00B739BE"/>
    <w:rsid w:val="00B85710"/>
    <w:rsid w:val="00B94060"/>
    <w:rsid w:val="00BA1CCE"/>
    <w:rsid w:val="00BA223D"/>
    <w:rsid w:val="00BA5CDA"/>
    <w:rsid w:val="00BC06E4"/>
    <w:rsid w:val="00BC2CC8"/>
    <w:rsid w:val="00BC5520"/>
    <w:rsid w:val="00BC5556"/>
    <w:rsid w:val="00BC62B7"/>
    <w:rsid w:val="00BD04B5"/>
    <w:rsid w:val="00BD4235"/>
    <w:rsid w:val="00BD4B73"/>
    <w:rsid w:val="00BD7757"/>
    <w:rsid w:val="00BE07B9"/>
    <w:rsid w:val="00BF23E7"/>
    <w:rsid w:val="00BF263B"/>
    <w:rsid w:val="00BF2656"/>
    <w:rsid w:val="00C06EC1"/>
    <w:rsid w:val="00C10706"/>
    <w:rsid w:val="00C109F3"/>
    <w:rsid w:val="00C1790A"/>
    <w:rsid w:val="00C2052D"/>
    <w:rsid w:val="00C33DCF"/>
    <w:rsid w:val="00C35183"/>
    <w:rsid w:val="00C53FE2"/>
    <w:rsid w:val="00C54496"/>
    <w:rsid w:val="00C5558D"/>
    <w:rsid w:val="00C61BA0"/>
    <w:rsid w:val="00C71BE4"/>
    <w:rsid w:val="00CA355D"/>
    <w:rsid w:val="00CA3824"/>
    <w:rsid w:val="00CA7EFF"/>
    <w:rsid w:val="00CA7F93"/>
    <w:rsid w:val="00CB7A87"/>
    <w:rsid w:val="00CC330D"/>
    <w:rsid w:val="00CC3624"/>
    <w:rsid w:val="00CE3CA1"/>
    <w:rsid w:val="00CE71C6"/>
    <w:rsid w:val="00CF1ECD"/>
    <w:rsid w:val="00CF71DE"/>
    <w:rsid w:val="00D05D9B"/>
    <w:rsid w:val="00D062E5"/>
    <w:rsid w:val="00D226B6"/>
    <w:rsid w:val="00D24A15"/>
    <w:rsid w:val="00D36B76"/>
    <w:rsid w:val="00D40F9C"/>
    <w:rsid w:val="00D42308"/>
    <w:rsid w:val="00D45557"/>
    <w:rsid w:val="00D5488E"/>
    <w:rsid w:val="00D73AE6"/>
    <w:rsid w:val="00D73B24"/>
    <w:rsid w:val="00D81FF8"/>
    <w:rsid w:val="00D86169"/>
    <w:rsid w:val="00D92A7C"/>
    <w:rsid w:val="00D94CBA"/>
    <w:rsid w:val="00D96A78"/>
    <w:rsid w:val="00DA4884"/>
    <w:rsid w:val="00DA5314"/>
    <w:rsid w:val="00DC08EF"/>
    <w:rsid w:val="00DC2DAE"/>
    <w:rsid w:val="00E31411"/>
    <w:rsid w:val="00E35680"/>
    <w:rsid w:val="00E51FC4"/>
    <w:rsid w:val="00E539D4"/>
    <w:rsid w:val="00E651C0"/>
    <w:rsid w:val="00E73253"/>
    <w:rsid w:val="00E772EA"/>
    <w:rsid w:val="00E7776A"/>
    <w:rsid w:val="00E87292"/>
    <w:rsid w:val="00E91BF1"/>
    <w:rsid w:val="00E968E9"/>
    <w:rsid w:val="00EB4735"/>
    <w:rsid w:val="00ED3F27"/>
    <w:rsid w:val="00ED682C"/>
    <w:rsid w:val="00EE3138"/>
    <w:rsid w:val="00EE41DD"/>
    <w:rsid w:val="00EE44E7"/>
    <w:rsid w:val="00F01E32"/>
    <w:rsid w:val="00F226E6"/>
    <w:rsid w:val="00F266E4"/>
    <w:rsid w:val="00F36A91"/>
    <w:rsid w:val="00F43539"/>
    <w:rsid w:val="00F572BA"/>
    <w:rsid w:val="00F57781"/>
    <w:rsid w:val="00F601B1"/>
    <w:rsid w:val="00F62776"/>
    <w:rsid w:val="00F6579A"/>
    <w:rsid w:val="00F83E1E"/>
    <w:rsid w:val="00F9036D"/>
    <w:rsid w:val="00F921CE"/>
    <w:rsid w:val="00F92963"/>
    <w:rsid w:val="00F97E27"/>
    <w:rsid w:val="00FA43E1"/>
    <w:rsid w:val="00FB0B5A"/>
    <w:rsid w:val="00FB1D7B"/>
    <w:rsid w:val="00FB7F8A"/>
    <w:rsid w:val="00FD56BE"/>
    <w:rsid w:val="00FD7F26"/>
    <w:rsid w:val="00FF2DCC"/>
    <w:rsid w:val="00FF3647"/>
    <w:rsid w:val="00FF3C59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4680"/>
    <w:pPr>
      <w:spacing w:after="0" w:line="288" w:lineRule="auto"/>
      <w:ind w:firstLine="425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0"/>
    <w:next w:val="a0"/>
    <w:link w:val="10"/>
    <w:qFormat/>
    <w:rsid w:val="00754680"/>
    <w:pPr>
      <w:keepNext/>
      <w:keepLines/>
      <w:tabs>
        <w:tab w:val="left" w:pos="425"/>
      </w:tabs>
      <w:spacing w:before="120" w:after="120"/>
      <w:ind w:firstLine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468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4">
    <w:name w:val="List Paragraph"/>
    <w:basedOn w:val="a0"/>
    <w:link w:val="a5"/>
    <w:uiPriority w:val="34"/>
    <w:qFormat/>
    <w:rsid w:val="00754680"/>
    <w:pPr>
      <w:ind w:left="720"/>
      <w:contextualSpacing/>
    </w:pPr>
  </w:style>
  <w:style w:type="paragraph" w:styleId="a6">
    <w:name w:val="Title"/>
    <w:basedOn w:val="a0"/>
    <w:link w:val="a7"/>
    <w:qFormat/>
    <w:rsid w:val="00754680"/>
    <w:pPr>
      <w:overflowPunct w:val="0"/>
      <w:autoSpaceDE w:val="0"/>
      <w:autoSpaceDN w:val="0"/>
      <w:adjustRightInd w:val="0"/>
      <w:spacing w:before="3360" w:line="240" w:lineRule="auto"/>
      <w:jc w:val="center"/>
      <w:textAlignment w:val="baseline"/>
    </w:pPr>
    <w:rPr>
      <w:rFonts w:eastAsia="Times New Roman" w:cs="Times New Roman"/>
      <w:color w:val="auto"/>
      <w:sz w:val="40"/>
      <w:szCs w:val="20"/>
      <w:lang w:eastAsia="ru-RU"/>
    </w:rPr>
  </w:style>
  <w:style w:type="character" w:customStyle="1" w:styleId="a7">
    <w:name w:val="Название Знак"/>
    <w:basedOn w:val="a1"/>
    <w:link w:val="a6"/>
    <w:rsid w:val="00754680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8">
    <w:name w:val="Body Text"/>
    <w:basedOn w:val="a0"/>
    <w:link w:val="a9"/>
    <w:unhideWhenUsed/>
    <w:rsid w:val="00754680"/>
    <w:pPr>
      <w:spacing w:after="120"/>
    </w:pPr>
  </w:style>
  <w:style w:type="character" w:customStyle="1" w:styleId="a9">
    <w:name w:val="Основной текст Знак"/>
    <w:basedOn w:val="a1"/>
    <w:link w:val="a8"/>
    <w:rsid w:val="00754680"/>
    <w:rPr>
      <w:rFonts w:ascii="Times New Roman" w:hAnsi="Times New Roman"/>
      <w:color w:val="000000" w:themeColor="text1"/>
      <w:sz w:val="24"/>
    </w:rPr>
  </w:style>
  <w:style w:type="character" w:customStyle="1" w:styleId="a5">
    <w:name w:val="Абзац списка Знак"/>
    <w:basedOn w:val="a1"/>
    <w:link w:val="a4"/>
    <w:uiPriority w:val="34"/>
    <w:locked/>
    <w:rsid w:val="00754680"/>
    <w:rPr>
      <w:rFonts w:ascii="Times New Roman" w:hAnsi="Times New Roman"/>
      <w:color w:val="000000" w:themeColor="text1"/>
      <w:sz w:val="24"/>
    </w:rPr>
  </w:style>
  <w:style w:type="paragraph" w:customStyle="1" w:styleId="ConsPlusNormal">
    <w:name w:val="ConsPlusNormal"/>
    <w:rsid w:val="007546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0"/>
    <w:link w:val="20"/>
    <w:rsid w:val="00754680"/>
    <w:pPr>
      <w:spacing w:after="120" w:line="480" w:lineRule="auto"/>
      <w:ind w:left="283" w:firstLine="0"/>
    </w:pPr>
    <w:rPr>
      <w:rFonts w:eastAsia="Times New Roman" w:cs="Times New Roman"/>
      <w:color w:val="000000"/>
    </w:rPr>
  </w:style>
  <w:style w:type="character" w:customStyle="1" w:styleId="20">
    <w:name w:val="Основной текст с отступом 2 Знак"/>
    <w:basedOn w:val="a1"/>
    <w:link w:val="2"/>
    <w:rsid w:val="00754680"/>
    <w:rPr>
      <w:rFonts w:ascii="Times New Roman" w:eastAsia="Times New Roman" w:hAnsi="Times New Roman" w:cs="Times New Roman"/>
      <w:color w:val="000000"/>
      <w:sz w:val="24"/>
    </w:rPr>
  </w:style>
  <w:style w:type="paragraph" w:styleId="a">
    <w:name w:val="List Number"/>
    <w:basedOn w:val="a0"/>
    <w:rsid w:val="00754680"/>
    <w:pPr>
      <w:numPr>
        <w:numId w:val="2"/>
      </w:numPr>
      <w:contextualSpacing/>
    </w:pPr>
    <w:rPr>
      <w:rFonts w:eastAsia="Times New Roman" w:cs="Times New Roman"/>
      <w:color w:val="000000"/>
    </w:rPr>
  </w:style>
  <w:style w:type="paragraph" w:styleId="aa">
    <w:name w:val="footnote text"/>
    <w:basedOn w:val="a0"/>
    <w:link w:val="ab"/>
    <w:uiPriority w:val="99"/>
    <w:semiHidden/>
    <w:unhideWhenUsed/>
    <w:rsid w:val="00754680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54680"/>
    <w:rPr>
      <w:rFonts w:ascii="Times New Roman" w:hAnsi="Times New Roman"/>
      <w:color w:val="000000" w:themeColor="text1"/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754680"/>
    <w:rPr>
      <w:vertAlign w:val="superscript"/>
    </w:rPr>
  </w:style>
  <w:style w:type="character" w:styleId="ad">
    <w:name w:val="Hyperlink"/>
    <w:basedOn w:val="a1"/>
    <w:uiPriority w:val="99"/>
    <w:unhideWhenUsed/>
    <w:rsid w:val="009524FE"/>
    <w:rPr>
      <w:color w:val="0563C1" w:themeColor="hyperlink"/>
      <w:u w:val="single"/>
    </w:rPr>
  </w:style>
  <w:style w:type="paragraph" w:styleId="21">
    <w:name w:val="Body Text 2"/>
    <w:basedOn w:val="a0"/>
    <w:link w:val="22"/>
    <w:uiPriority w:val="99"/>
    <w:semiHidden/>
    <w:unhideWhenUsed/>
    <w:rsid w:val="002A108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A108F"/>
    <w:rPr>
      <w:rFonts w:ascii="Times New Roman" w:hAnsi="Times New Roman"/>
      <w:color w:val="000000" w:themeColor="text1"/>
      <w:sz w:val="24"/>
    </w:rPr>
  </w:style>
  <w:style w:type="paragraph" w:styleId="ae">
    <w:name w:val="Balloon Text"/>
    <w:basedOn w:val="a0"/>
    <w:link w:val="af"/>
    <w:uiPriority w:val="99"/>
    <w:semiHidden/>
    <w:unhideWhenUsed/>
    <w:rsid w:val="007E7C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E7C54"/>
    <w:rPr>
      <w:rFonts w:ascii="Tahoma" w:hAnsi="Tahoma" w:cs="Tahoma"/>
      <w:color w:val="000000" w:themeColor="text1"/>
      <w:sz w:val="16"/>
      <w:szCs w:val="16"/>
    </w:rPr>
  </w:style>
  <w:style w:type="paragraph" w:styleId="af0">
    <w:name w:val="header"/>
    <w:basedOn w:val="a0"/>
    <w:link w:val="af1"/>
    <w:uiPriority w:val="99"/>
    <w:unhideWhenUsed/>
    <w:rsid w:val="00B9406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B94060"/>
    <w:rPr>
      <w:rFonts w:ascii="Times New Roman" w:hAnsi="Times New Roman"/>
      <w:color w:val="000000" w:themeColor="text1"/>
      <w:sz w:val="24"/>
    </w:rPr>
  </w:style>
  <w:style w:type="paragraph" w:styleId="af2">
    <w:name w:val="footer"/>
    <w:basedOn w:val="a0"/>
    <w:link w:val="af3"/>
    <w:uiPriority w:val="99"/>
    <w:unhideWhenUsed/>
    <w:rsid w:val="00B9406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B94060"/>
    <w:rPr>
      <w:rFonts w:ascii="Times New Roman" w:hAnsi="Times New Roman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4680"/>
    <w:pPr>
      <w:spacing w:after="0" w:line="288" w:lineRule="auto"/>
      <w:ind w:firstLine="425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0"/>
    <w:next w:val="a0"/>
    <w:link w:val="10"/>
    <w:qFormat/>
    <w:rsid w:val="00754680"/>
    <w:pPr>
      <w:keepNext/>
      <w:keepLines/>
      <w:tabs>
        <w:tab w:val="left" w:pos="425"/>
      </w:tabs>
      <w:spacing w:before="120" w:after="120"/>
      <w:ind w:firstLine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468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4">
    <w:name w:val="List Paragraph"/>
    <w:basedOn w:val="a0"/>
    <w:link w:val="a5"/>
    <w:uiPriority w:val="34"/>
    <w:qFormat/>
    <w:rsid w:val="00754680"/>
    <w:pPr>
      <w:ind w:left="720"/>
      <w:contextualSpacing/>
    </w:pPr>
  </w:style>
  <w:style w:type="paragraph" w:styleId="a6">
    <w:name w:val="Title"/>
    <w:basedOn w:val="a0"/>
    <w:link w:val="a7"/>
    <w:qFormat/>
    <w:rsid w:val="00754680"/>
    <w:pPr>
      <w:overflowPunct w:val="0"/>
      <w:autoSpaceDE w:val="0"/>
      <w:autoSpaceDN w:val="0"/>
      <w:adjustRightInd w:val="0"/>
      <w:spacing w:before="3360" w:line="240" w:lineRule="auto"/>
      <w:jc w:val="center"/>
      <w:textAlignment w:val="baseline"/>
    </w:pPr>
    <w:rPr>
      <w:rFonts w:eastAsia="Times New Roman" w:cs="Times New Roman"/>
      <w:color w:val="auto"/>
      <w:sz w:val="40"/>
      <w:szCs w:val="20"/>
      <w:lang w:eastAsia="ru-RU"/>
    </w:rPr>
  </w:style>
  <w:style w:type="character" w:customStyle="1" w:styleId="a7">
    <w:name w:val="Название Знак"/>
    <w:basedOn w:val="a1"/>
    <w:link w:val="a6"/>
    <w:rsid w:val="00754680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8">
    <w:name w:val="Body Text"/>
    <w:basedOn w:val="a0"/>
    <w:link w:val="a9"/>
    <w:unhideWhenUsed/>
    <w:rsid w:val="00754680"/>
    <w:pPr>
      <w:spacing w:after="120"/>
    </w:pPr>
  </w:style>
  <w:style w:type="character" w:customStyle="1" w:styleId="a9">
    <w:name w:val="Основной текст Знак"/>
    <w:basedOn w:val="a1"/>
    <w:link w:val="a8"/>
    <w:rsid w:val="00754680"/>
    <w:rPr>
      <w:rFonts w:ascii="Times New Roman" w:hAnsi="Times New Roman"/>
      <w:color w:val="000000" w:themeColor="text1"/>
      <w:sz w:val="24"/>
    </w:rPr>
  </w:style>
  <w:style w:type="character" w:customStyle="1" w:styleId="a5">
    <w:name w:val="Абзац списка Знак"/>
    <w:basedOn w:val="a1"/>
    <w:link w:val="a4"/>
    <w:uiPriority w:val="34"/>
    <w:locked/>
    <w:rsid w:val="00754680"/>
    <w:rPr>
      <w:rFonts w:ascii="Times New Roman" w:hAnsi="Times New Roman"/>
      <w:color w:val="000000" w:themeColor="text1"/>
      <w:sz w:val="24"/>
    </w:rPr>
  </w:style>
  <w:style w:type="paragraph" w:customStyle="1" w:styleId="ConsPlusNormal">
    <w:name w:val="ConsPlusNormal"/>
    <w:rsid w:val="007546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0"/>
    <w:link w:val="20"/>
    <w:rsid w:val="00754680"/>
    <w:pPr>
      <w:spacing w:after="120" w:line="480" w:lineRule="auto"/>
      <w:ind w:left="283" w:firstLine="0"/>
    </w:pPr>
    <w:rPr>
      <w:rFonts w:eastAsia="Times New Roman" w:cs="Times New Roman"/>
      <w:color w:val="000000"/>
    </w:rPr>
  </w:style>
  <w:style w:type="character" w:customStyle="1" w:styleId="20">
    <w:name w:val="Основной текст с отступом 2 Знак"/>
    <w:basedOn w:val="a1"/>
    <w:link w:val="2"/>
    <w:rsid w:val="00754680"/>
    <w:rPr>
      <w:rFonts w:ascii="Times New Roman" w:eastAsia="Times New Roman" w:hAnsi="Times New Roman" w:cs="Times New Roman"/>
      <w:color w:val="000000"/>
      <w:sz w:val="24"/>
    </w:rPr>
  </w:style>
  <w:style w:type="paragraph" w:styleId="a">
    <w:name w:val="List Number"/>
    <w:basedOn w:val="a0"/>
    <w:rsid w:val="00754680"/>
    <w:pPr>
      <w:numPr>
        <w:numId w:val="2"/>
      </w:numPr>
      <w:contextualSpacing/>
    </w:pPr>
    <w:rPr>
      <w:rFonts w:eastAsia="Times New Roman" w:cs="Times New Roman"/>
      <w:color w:val="000000"/>
    </w:rPr>
  </w:style>
  <w:style w:type="paragraph" w:styleId="aa">
    <w:name w:val="footnote text"/>
    <w:basedOn w:val="a0"/>
    <w:link w:val="ab"/>
    <w:uiPriority w:val="99"/>
    <w:semiHidden/>
    <w:unhideWhenUsed/>
    <w:rsid w:val="00754680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54680"/>
    <w:rPr>
      <w:rFonts w:ascii="Times New Roman" w:hAnsi="Times New Roman"/>
      <w:color w:val="000000" w:themeColor="text1"/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754680"/>
    <w:rPr>
      <w:vertAlign w:val="superscript"/>
    </w:rPr>
  </w:style>
  <w:style w:type="character" w:styleId="ad">
    <w:name w:val="Hyperlink"/>
    <w:basedOn w:val="a1"/>
    <w:uiPriority w:val="99"/>
    <w:unhideWhenUsed/>
    <w:rsid w:val="009524FE"/>
    <w:rPr>
      <w:color w:val="0563C1" w:themeColor="hyperlink"/>
      <w:u w:val="single"/>
    </w:rPr>
  </w:style>
  <w:style w:type="paragraph" w:styleId="21">
    <w:name w:val="Body Text 2"/>
    <w:basedOn w:val="a0"/>
    <w:link w:val="22"/>
    <w:uiPriority w:val="99"/>
    <w:semiHidden/>
    <w:unhideWhenUsed/>
    <w:rsid w:val="002A108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A108F"/>
    <w:rPr>
      <w:rFonts w:ascii="Times New Roman" w:hAnsi="Times New Roman"/>
      <w:color w:val="000000" w:themeColor="text1"/>
      <w:sz w:val="24"/>
    </w:rPr>
  </w:style>
  <w:style w:type="paragraph" w:styleId="ae">
    <w:name w:val="Balloon Text"/>
    <w:basedOn w:val="a0"/>
    <w:link w:val="af"/>
    <w:uiPriority w:val="99"/>
    <w:semiHidden/>
    <w:unhideWhenUsed/>
    <w:rsid w:val="007E7C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E7C54"/>
    <w:rPr>
      <w:rFonts w:ascii="Tahoma" w:hAnsi="Tahoma" w:cs="Tahoma"/>
      <w:color w:val="000000" w:themeColor="text1"/>
      <w:sz w:val="16"/>
      <w:szCs w:val="16"/>
    </w:rPr>
  </w:style>
  <w:style w:type="paragraph" w:styleId="af0">
    <w:name w:val="header"/>
    <w:basedOn w:val="a0"/>
    <w:link w:val="af1"/>
    <w:uiPriority w:val="99"/>
    <w:unhideWhenUsed/>
    <w:rsid w:val="00B9406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B94060"/>
    <w:rPr>
      <w:rFonts w:ascii="Times New Roman" w:hAnsi="Times New Roman"/>
      <w:color w:val="000000" w:themeColor="text1"/>
      <w:sz w:val="24"/>
    </w:rPr>
  </w:style>
  <w:style w:type="paragraph" w:styleId="af2">
    <w:name w:val="footer"/>
    <w:basedOn w:val="a0"/>
    <w:link w:val="af3"/>
    <w:uiPriority w:val="99"/>
    <w:unhideWhenUsed/>
    <w:rsid w:val="00B9406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B94060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469C-FDC8-45F0-8A0C-467A15A6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4962</Words>
  <Characters>2829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ц Павел Григорьевич</dc:creator>
  <cp:lastModifiedBy>Сета</cp:lastModifiedBy>
  <cp:revision>7</cp:revision>
  <cp:lastPrinted>2022-04-19T02:59:00Z</cp:lastPrinted>
  <dcterms:created xsi:type="dcterms:W3CDTF">2022-04-19T02:41:00Z</dcterms:created>
  <dcterms:modified xsi:type="dcterms:W3CDTF">2022-04-19T03:05:00Z</dcterms:modified>
</cp:coreProperties>
</file>